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55" w:rsidRPr="00CD1DEC" w:rsidRDefault="0052441A" w:rsidP="008B2755">
      <w:pPr>
        <w:pStyle w:val="a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5B56B2" wp14:editId="3B19B166">
                <wp:simplePos x="0" y="0"/>
                <wp:positionH relativeFrom="column">
                  <wp:posOffset>133985</wp:posOffset>
                </wp:positionH>
                <wp:positionV relativeFrom="paragraph">
                  <wp:posOffset>-56515</wp:posOffset>
                </wp:positionV>
                <wp:extent cx="2331085" cy="965835"/>
                <wp:effectExtent l="635" t="635" r="1905" b="0"/>
                <wp:wrapNone/>
                <wp:docPr id="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085" cy="965835"/>
                          <a:chOff x="1554" y="759"/>
                          <a:chExt cx="3671" cy="1521"/>
                        </a:xfrm>
                      </wpg:grpSpPr>
                      <wpg:grpSp>
                        <wpg:cNvPr id="3" name="Group 50"/>
                        <wpg:cNvGrpSpPr>
                          <a:grpSpLocks/>
                        </wpg:cNvGrpSpPr>
                        <wpg:grpSpPr bwMode="auto">
                          <a:xfrm>
                            <a:off x="1554" y="759"/>
                            <a:ext cx="3671" cy="1521"/>
                            <a:chOff x="1704" y="1169"/>
                            <a:chExt cx="3671" cy="152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8" descr="печатьвиро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4" y="1169"/>
                              <a:ext cx="3671" cy="1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38" descr="Без имени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45" t="34932" r="22806" b="491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2" y="1565"/>
                              <a:ext cx="2903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51"/>
                        <wpg:cNvGrpSpPr>
                          <a:grpSpLocks/>
                        </wpg:cNvGrpSpPr>
                        <wpg:grpSpPr bwMode="auto">
                          <a:xfrm>
                            <a:off x="2536" y="1541"/>
                            <a:ext cx="2601" cy="680"/>
                            <a:chOff x="2536" y="1541"/>
                            <a:chExt cx="2601" cy="680"/>
                          </a:xfrm>
                        </wpg:grpSpPr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6" y="1597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C7A" w:rsidRPr="00034B2F" w:rsidRDefault="00830C7A">
                                <w: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" y="1565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C7A" w:rsidRPr="00355A7E" w:rsidRDefault="00830C7A" w:rsidP="00355A7E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январ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7" y="1541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C7A" w:rsidRDefault="00830C7A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1861"/>
                              <a:ext cx="12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C7A" w:rsidRPr="007D31A4" w:rsidRDefault="00830C7A" w:rsidP="007E0B18">
                                <w:pPr>
                                  <w:ind w:right="-7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2-19/12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10.55pt;margin-top:-4.45pt;width:183.55pt;height:76.05pt;z-index:251657728" coordorigin="1554,759" coordsize="3671,15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B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Ug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kAAAAABSZ2h0bG9uZwAAA4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EOEJJTQQMAAAA&#10;ABguAAAAAQAAAKAAAABHAAAB4AAAhSAAABgSABg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BH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">
                <v:group id="Group 50" o:spid="_x0000_s1027" style="position:absolute;left:1554;top:759;width:3671;height:1521" coordorigin="1704,1169" coordsize="3671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48" o:spid="_x0000_s1028" type="#_x0000_t75" alt="печатьвиро" style="position:absolute;left:1704;top:1169;width:3671;height: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BrD3CAAAA2gAAAA8AAABkcnMvZG93bnJldi54bWxEj0FrAjEUhO9C/0N4hd5q1iJ22W4UsVq8&#10;Vkvx+Ni83Y3dvCxJ1G1/fSMIHoeZ+YYpF4PtxJl8MI4VTMYZCOLKacONgq/95jkHESKyxs4xKfil&#10;AIv5w6jEQrsLf9J5FxuRIBwKVNDG2BdShqoli2HseuLk1c5bjEn6RmqPlwS3nXzJspm0aDgttNjT&#10;qqXqZ3eyCv4+XGS/Xh0O70fjanOsXr+bXKmnx2H5BiLSEO/hW3urFUzheiXd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aw9wgAAANoAAAAPAAAAAAAAAAAAAAAAAJ8C&#10;AABkcnMvZG93bnJldi54bWxQSwUGAAAAAAQABAD3AAAAjgMAAAAA&#10;">
                    <v:imagedata r:id="rId11" o:title="печатьвиро"/>
                  </v:shape>
                  <v:shape id="Picture 38" o:spid="_x0000_s1029" type="#_x0000_t75" alt="Без имени-1" style="position:absolute;left:2082;top:1565;width:2903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uxPDAAAA2gAAAA8AAABkcnMvZG93bnJldi54bWxEj0FrwkAUhO8F/8PyBG91Y8FUoquIRdBC&#10;QaMXb4/sMxvMvg3Zjab99d1CweMwM98wi1Vva3Gn1leOFUzGCQjiwumKSwXn0/Z1BsIHZI21Y1Lw&#10;TR5Wy8HLAjPtHnykex5KESHsM1RgQmgyKX1hyKIfu4Y4elfXWgxRtqXULT4i3NbyLUlSabHiuGCw&#10;oY2h4pZ3VsHh8LPOZ9PPzprLxzte96nuvlKlRsN+PQcRqA/P8H97pxVM4e9Kv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W7E8MAAADaAAAADwAAAAAAAAAAAAAAAACf&#10;AgAAZHJzL2Rvd25yZXYueG1sUEsFBgAAAAAEAAQA9wAAAI8DAAAAAA==&#10;">
                    <v:imagedata r:id="rId12" o:title="Без имени-1" croptop="22893f" cropbottom="32200f" cropleft="16086f" cropright="14946f"/>
                  </v:shape>
                </v:group>
                <v:group id="Group 51" o:spid="_x0000_s1030" style="position:absolute;left:2536;top:1541;width:2601;height:680" coordorigin="2536,1541" coordsize="260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2536;top:15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65530" w:rsidRPr="00034B2F" w:rsidRDefault="00F83443">
                          <w:r>
                            <w:t>17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3101;top:1565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E65530" w:rsidRPr="00355A7E" w:rsidRDefault="00E65530" w:rsidP="00355A7E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января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4597;top:154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E65530" w:rsidRDefault="00E6553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3312;top:1861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E65530" w:rsidRPr="007D31A4" w:rsidRDefault="00E65530" w:rsidP="007E0B18">
                          <w:pPr>
                            <w:ind w:right="-7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</w:t>
                          </w:r>
                          <w:r w:rsidR="00F83443">
                            <w:rPr>
                              <w:sz w:val="24"/>
                            </w:rPr>
                            <w:t>2-19</w:t>
                          </w:r>
                          <w:r>
                            <w:rPr>
                              <w:sz w:val="24"/>
                            </w:rPr>
                            <w:t>/</w:t>
                          </w:r>
                          <w:r w:rsidR="00F83443">
                            <w:rPr>
                              <w:sz w:val="24"/>
                            </w:rPr>
                            <w:t>12у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AB8" w:rsidRPr="00CD1DEC">
        <w:t xml:space="preserve"> </w:t>
      </w: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tbl>
      <w:tblPr>
        <w:tblW w:w="4784" w:type="dxa"/>
        <w:tblInd w:w="5742" w:type="dxa"/>
        <w:tblLook w:val="0000" w:firstRow="0" w:lastRow="0" w:firstColumn="0" w:lastColumn="0" w:noHBand="0" w:noVBand="0"/>
      </w:tblPr>
      <w:tblGrid>
        <w:gridCol w:w="4784"/>
      </w:tblGrid>
      <w:tr w:rsidR="00101BFE" w:rsidRPr="00CD1DEC" w:rsidTr="00101BFE">
        <w:trPr>
          <w:trHeight w:val="697"/>
        </w:trPr>
        <w:tc>
          <w:tcPr>
            <w:tcW w:w="4784" w:type="dxa"/>
          </w:tcPr>
          <w:p w:rsidR="00101BFE" w:rsidRPr="00CD1DEC" w:rsidRDefault="00101BFE" w:rsidP="00101BFE">
            <w:pPr>
              <w:pStyle w:val="1"/>
              <w:jc w:val="both"/>
              <w:rPr>
                <w:b w:val="0"/>
                <w:sz w:val="20"/>
              </w:rPr>
            </w:pPr>
            <w:r w:rsidRPr="00CD1DEC">
              <w:rPr>
                <w:b w:val="0"/>
                <w:sz w:val="20"/>
              </w:rPr>
              <w:t>Руководителям муниципальной методической слу</w:t>
            </w:r>
            <w:r w:rsidRPr="00CD1DEC">
              <w:rPr>
                <w:b w:val="0"/>
                <w:sz w:val="20"/>
              </w:rPr>
              <w:t>ж</w:t>
            </w:r>
            <w:r w:rsidRPr="00CD1DEC">
              <w:rPr>
                <w:b w:val="0"/>
                <w:sz w:val="20"/>
              </w:rPr>
              <w:t>бы,</w:t>
            </w:r>
          </w:p>
          <w:p w:rsidR="00101BFE" w:rsidRPr="00CD1DEC" w:rsidRDefault="00101BFE" w:rsidP="00101BFE">
            <w:pPr>
              <w:pStyle w:val="4"/>
              <w:jc w:val="both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учреждений СПО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школ-интернатов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детских домов</w:t>
            </w:r>
          </w:p>
        </w:tc>
      </w:tr>
    </w:tbl>
    <w:p w:rsidR="00101BFE" w:rsidRPr="00CD1DEC" w:rsidRDefault="00101BFE" w:rsidP="00101BFE"/>
    <w:p w:rsidR="00101BFE" w:rsidRPr="00CD1DEC" w:rsidRDefault="0053677F" w:rsidP="00101BFE">
      <w:pPr>
        <w:pStyle w:val="21"/>
        <w:rPr>
          <w:sz w:val="20"/>
        </w:rPr>
      </w:pPr>
      <w:r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ИРО</w:t>
      </w:r>
      <w:r w:rsidRPr="00CD1DEC">
        <w:rPr>
          <w:bCs/>
          <w:caps/>
          <w:sz w:val="20"/>
        </w:rPr>
        <w:t xml:space="preserve"> -</w:t>
      </w:r>
      <w:r w:rsidR="00101BFE" w:rsidRPr="00CD1DEC">
        <w:rPr>
          <w:bCs/>
          <w:caps/>
          <w:sz w:val="20"/>
        </w:rPr>
        <w:t xml:space="preserve"> </w:t>
      </w:r>
      <w:r w:rsidR="00101BFE" w:rsidRPr="00CD1DEC">
        <w:rPr>
          <w:caps/>
          <w:sz w:val="20"/>
        </w:rPr>
        <w:t xml:space="preserve"> </w:t>
      </w:r>
      <w:r w:rsidR="009B5819">
        <w:rPr>
          <w:caps/>
          <w:sz w:val="20"/>
        </w:rPr>
        <w:t>февраль</w:t>
      </w:r>
      <w:r w:rsidR="00101BFE" w:rsidRPr="00CD1DEC">
        <w:rPr>
          <w:caps/>
          <w:sz w:val="20"/>
        </w:rPr>
        <w:t xml:space="preserve"> 201</w:t>
      </w:r>
      <w:r w:rsidR="00403609">
        <w:rPr>
          <w:caps/>
          <w:sz w:val="20"/>
        </w:rPr>
        <w:t>9</w:t>
      </w:r>
      <w:r w:rsidR="00101BFE" w:rsidRPr="00CD1DEC">
        <w:rPr>
          <w:caps/>
          <w:sz w:val="20"/>
        </w:rPr>
        <w:t xml:space="preserve"> </w:t>
      </w:r>
      <w:r w:rsidR="00101BFE" w:rsidRPr="00CD1DEC">
        <w:rPr>
          <w:sz w:val="20"/>
        </w:rPr>
        <w:t xml:space="preserve">г. </w:t>
      </w:r>
    </w:p>
    <w:p w:rsidR="00D121B3" w:rsidRPr="00CD1DEC" w:rsidRDefault="00D121B3" w:rsidP="00F83443">
      <w:pPr>
        <w:pStyle w:val="21"/>
        <w:jc w:val="left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9"/>
        <w:gridCol w:w="3402"/>
        <w:gridCol w:w="3402"/>
        <w:gridCol w:w="1701"/>
      </w:tblGrid>
      <w:tr w:rsidR="006575E0" w:rsidRPr="003C320A" w:rsidTr="00C15C7B">
        <w:trPr>
          <w:trHeight w:val="301"/>
        </w:trPr>
        <w:tc>
          <w:tcPr>
            <w:tcW w:w="850" w:type="dxa"/>
          </w:tcPr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419" w:type="dxa"/>
          </w:tcPr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рсов,</w:t>
            </w:r>
          </w:p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3402" w:type="dxa"/>
          </w:tcPr>
          <w:p w:rsidR="006575E0" w:rsidRPr="003C320A" w:rsidRDefault="006575E0" w:rsidP="006575E0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6575E0" w:rsidRPr="003C320A" w:rsidRDefault="006575E0" w:rsidP="00036DC8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1701" w:type="dxa"/>
          </w:tcPr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проводятся  на базе учреждения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 (территории)</w:t>
            </w:r>
          </w:p>
        </w:tc>
      </w:tr>
      <w:tr w:rsidR="005153F1" w:rsidRPr="00CD1DEC" w:rsidTr="00C15C7B">
        <w:trPr>
          <w:trHeight w:val="301"/>
        </w:trPr>
        <w:tc>
          <w:tcPr>
            <w:tcW w:w="10774" w:type="dxa"/>
            <w:gridSpan w:val="5"/>
          </w:tcPr>
          <w:p w:rsidR="005153F1" w:rsidRPr="00CD1DEC" w:rsidRDefault="005153F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5153F1">
              <w:rPr>
                <w:b/>
                <w:bCs/>
                <w:i/>
              </w:rPr>
              <w:t>1.1.РУКОВОДИТЕЛИ И СПЕЦИАЛИСТЫ МУНИЦИПАЛЬНЫХ ОРГАНОВ, ОСУЩЕСТВЛЯЮЩИХ  УПРАВЛ</w:t>
            </w:r>
            <w:r w:rsidRPr="005153F1">
              <w:rPr>
                <w:b/>
                <w:bCs/>
                <w:i/>
              </w:rPr>
              <w:t>Е</w:t>
            </w:r>
            <w:r w:rsidRPr="005153F1">
              <w:rPr>
                <w:b/>
                <w:bCs/>
                <w:i/>
              </w:rPr>
              <w:t>НИЕ В СФЕРЕ ОБРАЗОВАНИЯ, РУКОВОДИТЕЛИ  МУНИЦИПАЛЬНЫХ МЕТОДИЧЕСКИХ СЛУЖБ</w:t>
            </w:r>
          </w:p>
        </w:tc>
      </w:tr>
      <w:tr w:rsidR="00F764B7" w:rsidRPr="00CD1DEC" w:rsidTr="00C15C7B">
        <w:trPr>
          <w:trHeight w:val="301"/>
        </w:trPr>
        <w:tc>
          <w:tcPr>
            <w:tcW w:w="850" w:type="dxa"/>
          </w:tcPr>
          <w:p w:rsidR="00F764B7" w:rsidRPr="00603502" w:rsidRDefault="00BD25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9" w:type="dxa"/>
          </w:tcPr>
          <w:p w:rsidR="00F764B7" w:rsidRDefault="006D5EAE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</w:t>
            </w:r>
            <w:r w:rsidR="00BD2501" w:rsidRPr="00603502">
              <w:rPr>
                <w:b/>
                <w:bCs/>
                <w:color w:val="000000"/>
              </w:rPr>
              <w:t>феврал</w:t>
            </w:r>
            <w:r>
              <w:rPr>
                <w:b/>
                <w:bCs/>
                <w:color w:val="000000"/>
              </w:rPr>
              <w:t>я</w:t>
            </w:r>
            <w:r w:rsidR="007A09D0">
              <w:rPr>
                <w:b/>
                <w:bCs/>
                <w:color w:val="000000"/>
              </w:rPr>
              <w:t xml:space="preserve"> </w:t>
            </w:r>
          </w:p>
          <w:p w:rsidR="007A09D0" w:rsidRPr="00603502" w:rsidRDefault="00692BCC" w:rsidP="007432F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7A09D0">
              <w:rPr>
                <w:b/>
                <w:bCs/>
                <w:color w:val="000000"/>
              </w:rPr>
              <w:t>с 10.00</w:t>
            </w:r>
          </w:p>
        </w:tc>
        <w:tc>
          <w:tcPr>
            <w:tcW w:w="3402" w:type="dxa"/>
          </w:tcPr>
          <w:p w:rsidR="00F764B7" w:rsidRPr="00BD2501" w:rsidRDefault="00BD2501" w:rsidP="00BD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и управлений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3402" w:type="dxa"/>
          </w:tcPr>
          <w:p w:rsidR="00F764B7" w:rsidRPr="00CD1DEC" w:rsidRDefault="00BD250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Эффективные модели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х систем образования, 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бразные современной  соци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культурной среде</w:t>
            </w:r>
          </w:p>
        </w:tc>
        <w:tc>
          <w:tcPr>
            <w:tcW w:w="1701" w:type="dxa"/>
          </w:tcPr>
          <w:p w:rsidR="00F764B7" w:rsidRPr="00F764B7" w:rsidRDefault="00F764B7" w:rsidP="00F764B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F764B7">
              <w:rPr>
                <w:b/>
                <w:bCs/>
              </w:rPr>
              <w:t>ВИРО</w:t>
            </w:r>
          </w:p>
          <w:p w:rsidR="00F764B7" w:rsidRPr="00F764B7" w:rsidRDefault="00F764B7" w:rsidP="00F764B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F764B7">
              <w:rPr>
                <w:b/>
                <w:bCs/>
              </w:rPr>
              <w:t xml:space="preserve"> Главный </w:t>
            </w:r>
          </w:p>
          <w:p w:rsidR="00F764B7" w:rsidRPr="00CD1DEC" w:rsidRDefault="00F764B7" w:rsidP="00F764B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F764B7">
              <w:rPr>
                <w:b/>
                <w:bCs/>
              </w:rPr>
              <w:t>корпус</w:t>
            </w:r>
          </w:p>
        </w:tc>
      </w:tr>
      <w:tr w:rsidR="00DF37E9" w:rsidRPr="00CD1DEC" w:rsidTr="00C15C7B">
        <w:trPr>
          <w:trHeight w:val="301"/>
        </w:trPr>
        <w:tc>
          <w:tcPr>
            <w:tcW w:w="850" w:type="dxa"/>
          </w:tcPr>
          <w:p w:rsidR="00DF37E9" w:rsidRDefault="00DF3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9" w:type="dxa"/>
          </w:tcPr>
          <w:p w:rsidR="00DF37E9" w:rsidRDefault="00AE27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 </w:t>
            </w:r>
            <w:r w:rsidR="00DF37E9">
              <w:rPr>
                <w:b/>
                <w:bCs/>
                <w:color w:val="000000"/>
              </w:rPr>
              <w:t>феврал</w:t>
            </w:r>
            <w:r>
              <w:rPr>
                <w:b/>
                <w:bCs/>
                <w:color w:val="000000"/>
              </w:rPr>
              <w:t>я</w:t>
            </w:r>
          </w:p>
          <w:p w:rsidR="00AE27F6" w:rsidRDefault="00692BC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AE27F6">
              <w:rPr>
                <w:b/>
                <w:bCs/>
                <w:color w:val="000000"/>
              </w:rPr>
              <w:t>с 10.00</w:t>
            </w:r>
          </w:p>
        </w:tc>
        <w:tc>
          <w:tcPr>
            <w:tcW w:w="3402" w:type="dxa"/>
          </w:tcPr>
          <w:p w:rsidR="00DF37E9" w:rsidRDefault="00DF37E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уководители муниципальных ме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х служб</w:t>
            </w:r>
          </w:p>
        </w:tc>
        <w:tc>
          <w:tcPr>
            <w:tcW w:w="3402" w:type="dxa"/>
          </w:tcPr>
          <w:p w:rsidR="00DF37E9" w:rsidRDefault="00DF37E9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новационные подходы к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зации методической службы: опыт развития</w:t>
            </w:r>
          </w:p>
        </w:tc>
        <w:tc>
          <w:tcPr>
            <w:tcW w:w="1701" w:type="dxa"/>
          </w:tcPr>
          <w:p w:rsidR="00AE27F6" w:rsidRDefault="00AE27F6" w:rsidP="00AE27F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E27F6" w:rsidRDefault="00AE27F6" w:rsidP="00AE27F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DF37E9" w:rsidRPr="00F764B7" w:rsidRDefault="00AE27F6" w:rsidP="00AE27F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F764B7" w:rsidRPr="00CD1DEC" w:rsidTr="00C15C7B">
        <w:trPr>
          <w:trHeight w:val="301"/>
        </w:trPr>
        <w:tc>
          <w:tcPr>
            <w:tcW w:w="10774" w:type="dxa"/>
            <w:gridSpan w:val="5"/>
          </w:tcPr>
          <w:p w:rsidR="00F764B7" w:rsidRPr="00D57711" w:rsidRDefault="00D5771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9" w:type="dxa"/>
          </w:tcPr>
          <w:p w:rsidR="00184515" w:rsidRDefault="001845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B46B88">
              <w:rPr>
                <w:b/>
                <w:bCs/>
                <w:color w:val="000000"/>
              </w:rPr>
              <w:t>14 февраля</w:t>
            </w:r>
            <w:r w:rsidR="00692BCC">
              <w:rPr>
                <w:b/>
                <w:bCs/>
                <w:color w:val="000000"/>
              </w:rPr>
              <w:t xml:space="preserve"> </w:t>
            </w:r>
          </w:p>
          <w:p w:rsidR="00692BCC" w:rsidRDefault="00692B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 10.00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ссоциация руководителей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ельных организаций школ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имирской области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Эффективный директор школы: секреты успешности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Default="00A1116B" w:rsidP="00A11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603502" w:rsidRDefault="00184515" w:rsidP="003F5DC9">
            <w:pPr>
              <w:jc w:val="center"/>
              <w:rPr>
                <w:b/>
                <w:bCs/>
              </w:rPr>
            </w:pPr>
            <w:r w:rsidRPr="00603502">
              <w:rPr>
                <w:b/>
                <w:bCs/>
              </w:rPr>
              <w:t>9, 66, 67</w:t>
            </w:r>
          </w:p>
        </w:tc>
        <w:tc>
          <w:tcPr>
            <w:tcW w:w="1419" w:type="dxa"/>
          </w:tcPr>
          <w:p w:rsidR="00184515" w:rsidRPr="00603502" w:rsidRDefault="00184515" w:rsidP="003F5DC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 февраля-01 марта                   </w:t>
            </w:r>
          </w:p>
        </w:tc>
        <w:tc>
          <w:tcPr>
            <w:tcW w:w="3402" w:type="dxa"/>
          </w:tcPr>
          <w:p w:rsidR="00184515" w:rsidRPr="00024936" w:rsidRDefault="00184515" w:rsidP="003F5DC9">
            <w:pPr>
              <w:keepNext/>
              <w:contextualSpacing/>
              <w:rPr>
                <w:color w:val="FF0000"/>
                <w:sz w:val="16"/>
                <w:szCs w:val="16"/>
              </w:rPr>
            </w:pPr>
            <w:r w:rsidRPr="00603502">
              <w:rPr>
                <w:color w:val="000000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</w:t>
            </w:r>
            <w:r w:rsidRPr="00603502">
              <w:rPr>
                <w:color w:val="000000"/>
              </w:rPr>
              <w:t>с</w:t>
            </w:r>
            <w:r w:rsidRPr="00603502">
              <w:rPr>
                <w:color w:val="000000"/>
              </w:rPr>
              <w:t>питателя, заместителя по УВР ДОО</w:t>
            </w:r>
          </w:p>
        </w:tc>
        <w:tc>
          <w:tcPr>
            <w:tcW w:w="3402" w:type="dxa"/>
          </w:tcPr>
          <w:p w:rsidR="00184515" w:rsidRPr="00D57711" w:rsidRDefault="00184515" w:rsidP="003F5DC9">
            <w:pPr>
              <w:keepNext/>
              <w:contextualSpacing/>
            </w:pPr>
            <w:r w:rsidRPr="00D57711">
              <w:rPr>
                <w:b/>
                <w:bCs/>
              </w:rPr>
              <w:t>Основы педагогического менед</w:t>
            </w:r>
            <w:r w:rsidRPr="00D57711">
              <w:rPr>
                <w:b/>
                <w:bCs/>
              </w:rPr>
              <w:t>ж</w:t>
            </w:r>
            <w:r w:rsidRPr="00D57711">
              <w:rPr>
                <w:b/>
                <w:bCs/>
              </w:rPr>
              <w:t>мента.</w:t>
            </w:r>
          </w:p>
        </w:tc>
        <w:tc>
          <w:tcPr>
            <w:tcW w:w="1701" w:type="dxa"/>
          </w:tcPr>
          <w:p w:rsidR="00184515" w:rsidRPr="00CD1DEC" w:rsidRDefault="00184515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184515" w:rsidRPr="00CD1DEC" w:rsidRDefault="00184515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19" w:type="dxa"/>
          </w:tcPr>
          <w:p w:rsidR="00184515" w:rsidRDefault="00184515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уководители ОО, заместители 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ководителя по УВР и ВР</w:t>
            </w:r>
          </w:p>
        </w:tc>
        <w:tc>
          <w:tcPr>
            <w:tcW w:w="3402" w:type="dxa"/>
          </w:tcPr>
          <w:p w:rsidR="00184515" w:rsidRDefault="00184515" w:rsidP="002F05C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Инновационные практики в об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зовании: тенденции развития и обновле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CD1DEC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CD1DEC" w:rsidRDefault="0018451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3 </w:t>
            </w:r>
            <w:r w:rsidRPr="00CD1DEC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184515" w:rsidRPr="00CD1DEC" w:rsidTr="00C15C7B">
        <w:trPr>
          <w:trHeight w:val="136"/>
        </w:trPr>
        <w:tc>
          <w:tcPr>
            <w:tcW w:w="850" w:type="dxa"/>
          </w:tcPr>
          <w:p w:rsidR="00184515" w:rsidRPr="003C545D" w:rsidRDefault="00184515" w:rsidP="007432F1">
            <w:pPr>
              <w:jc w:val="center"/>
              <w:rPr>
                <w:b/>
                <w:bCs/>
              </w:rPr>
            </w:pPr>
            <w:r w:rsidRPr="003C545D">
              <w:rPr>
                <w:b/>
                <w:bCs/>
              </w:rPr>
              <w:t>25, 27</w:t>
            </w:r>
          </w:p>
        </w:tc>
        <w:tc>
          <w:tcPr>
            <w:tcW w:w="1419" w:type="dxa"/>
          </w:tcPr>
          <w:p w:rsidR="00184515" w:rsidRPr="003C545D" w:rsidRDefault="00184515" w:rsidP="00D5771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 - 15 ф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аля</w:t>
            </w:r>
          </w:p>
        </w:tc>
        <w:tc>
          <w:tcPr>
            <w:tcW w:w="3402" w:type="dxa"/>
          </w:tcPr>
          <w:p w:rsidR="00184515" w:rsidRPr="00D57711" w:rsidRDefault="00184515" w:rsidP="00D57711">
            <w:pPr>
              <w:jc w:val="both"/>
              <w:rPr>
                <w:b/>
                <w:bCs/>
              </w:rPr>
            </w:pPr>
            <w:r w:rsidRPr="003C545D">
              <w:rPr>
                <w:color w:val="000000"/>
              </w:rPr>
              <w:t xml:space="preserve">Социальные педагоги, не имеющие профильного образования, вновь назначенные, до 3 лет стажа                             Педагоги-воспитатели учреждений </w:t>
            </w:r>
            <w:proofErr w:type="spellStart"/>
            <w:r w:rsidRPr="003C545D">
              <w:rPr>
                <w:color w:val="000000"/>
              </w:rPr>
              <w:t>интернатного</w:t>
            </w:r>
            <w:proofErr w:type="spellEnd"/>
            <w:r w:rsidRPr="003C545D">
              <w:rPr>
                <w:color w:val="000000"/>
              </w:rPr>
              <w:t xml:space="preserve"> типа, заместители д</w:t>
            </w:r>
            <w:r w:rsidRPr="003C545D">
              <w:rPr>
                <w:color w:val="000000"/>
              </w:rPr>
              <w:t>и</w:t>
            </w:r>
            <w:r w:rsidRPr="003C545D">
              <w:rPr>
                <w:color w:val="000000"/>
              </w:rPr>
              <w:t xml:space="preserve">ректоров  </w:t>
            </w:r>
            <w:proofErr w:type="spellStart"/>
            <w:r w:rsidRPr="003C545D">
              <w:rPr>
                <w:color w:val="000000"/>
              </w:rPr>
              <w:t>интернатных</w:t>
            </w:r>
            <w:proofErr w:type="spellEnd"/>
            <w:r w:rsidRPr="003C545D">
              <w:rPr>
                <w:color w:val="000000"/>
              </w:rPr>
              <w:t xml:space="preserve"> учреждений  (без образования, до 3 лет стажа р</w:t>
            </w:r>
            <w:r w:rsidRPr="003C545D">
              <w:rPr>
                <w:color w:val="000000"/>
              </w:rPr>
              <w:t>а</w:t>
            </w:r>
            <w:r w:rsidRPr="003C545D">
              <w:rPr>
                <w:color w:val="000000"/>
              </w:rPr>
              <w:t>боты)</w:t>
            </w:r>
          </w:p>
        </w:tc>
        <w:tc>
          <w:tcPr>
            <w:tcW w:w="3402" w:type="dxa"/>
          </w:tcPr>
          <w:p w:rsidR="00184515" w:rsidRDefault="00184515" w:rsidP="00D57711">
            <w:pPr>
              <w:jc w:val="both"/>
              <w:rPr>
                <w:b/>
                <w:bCs/>
              </w:rPr>
            </w:pPr>
            <w:r w:rsidRPr="00D57711">
              <w:rPr>
                <w:b/>
                <w:bCs/>
              </w:rPr>
              <w:t>Психолого-педагогические основы деятельности социального педаг</w:t>
            </w:r>
            <w:r w:rsidRPr="00D57711">
              <w:rPr>
                <w:b/>
                <w:bCs/>
              </w:rPr>
              <w:t>о</w:t>
            </w:r>
            <w:r w:rsidRPr="00D57711">
              <w:rPr>
                <w:b/>
                <w:bCs/>
              </w:rPr>
              <w:t xml:space="preserve">га.  </w:t>
            </w:r>
          </w:p>
          <w:p w:rsidR="00184515" w:rsidRPr="00D57711" w:rsidRDefault="00184515" w:rsidP="00D57711">
            <w:pPr>
              <w:jc w:val="both"/>
              <w:rPr>
                <w:b/>
                <w:bCs/>
              </w:rPr>
            </w:pPr>
            <w:r w:rsidRPr="00D57711">
              <w:rPr>
                <w:b/>
                <w:bCs/>
              </w:rPr>
              <w:t>Актуальные проблемы воспит</w:t>
            </w:r>
            <w:r w:rsidRPr="00D57711">
              <w:rPr>
                <w:b/>
                <w:bCs/>
              </w:rPr>
              <w:t>а</w:t>
            </w:r>
            <w:r w:rsidRPr="00D57711">
              <w:rPr>
                <w:b/>
                <w:bCs/>
              </w:rPr>
              <w:t>ния и социализации несоверше</w:t>
            </w:r>
            <w:r w:rsidRPr="00D57711">
              <w:rPr>
                <w:b/>
                <w:bCs/>
              </w:rPr>
              <w:t>н</w:t>
            </w:r>
            <w:r w:rsidRPr="00D57711">
              <w:rPr>
                <w:b/>
                <w:bCs/>
              </w:rPr>
              <w:t xml:space="preserve">нолетних в </w:t>
            </w:r>
            <w:proofErr w:type="spellStart"/>
            <w:r w:rsidRPr="00D57711">
              <w:rPr>
                <w:b/>
                <w:bCs/>
              </w:rPr>
              <w:t>интернатном</w:t>
            </w:r>
            <w:proofErr w:type="spellEnd"/>
            <w:r w:rsidRPr="00D57711">
              <w:rPr>
                <w:b/>
                <w:bCs/>
              </w:rPr>
              <w:t xml:space="preserve"> учрежд</w:t>
            </w:r>
            <w:r w:rsidRPr="00D57711">
              <w:rPr>
                <w:b/>
                <w:bCs/>
              </w:rPr>
              <w:t>е</w:t>
            </w:r>
            <w:r w:rsidRPr="00D57711">
              <w:rPr>
                <w:b/>
                <w:bCs/>
              </w:rPr>
              <w:t>нии.</w:t>
            </w:r>
          </w:p>
        </w:tc>
        <w:tc>
          <w:tcPr>
            <w:tcW w:w="1701" w:type="dxa"/>
          </w:tcPr>
          <w:p w:rsidR="00184515" w:rsidRPr="007F305F" w:rsidRDefault="00184515" w:rsidP="007F305F">
            <w:pPr>
              <w:jc w:val="center"/>
              <w:rPr>
                <w:b/>
                <w:bCs/>
              </w:rPr>
            </w:pPr>
            <w:r w:rsidRPr="007F305F">
              <w:rPr>
                <w:b/>
                <w:bCs/>
              </w:rPr>
              <w:t>ВИРО</w:t>
            </w:r>
          </w:p>
          <w:p w:rsidR="00184515" w:rsidRPr="007F305F" w:rsidRDefault="00184515" w:rsidP="007F305F">
            <w:pPr>
              <w:jc w:val="center"/>
              <w:rPr>
                <w:b/>
                <w:bCs/>
              </w:rPr>
            </w:pPr>
            <w:r w:rsidRPr="007F305F">
              <w:rPr>
                <w:b/>
                <w:bCs/>
              </w:rPr>
              <w:t xml:space="preserve"> Главный </w:t>
            </w:r>
          </w:p>
          <w:p w:rsidR="00184515" w:rsidRPr="00D57711" w:rsidRDefault="00184515" w:rsidP="007F305F">
            <w:pPr>
              <w:jc w:val="center"/>
              <w:rPr>
                <w:b/>
                <w:bCs/>
              </w:rPr>
            </w:pPr>
            <w:r w:rsidRPr="007F305F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136"/>
        </w:trPr>
        <w:tc>
          <w:tcPr>
            <w:tcW w:w="850" w:type="dxa"/>
          </w:tcPr>
          <w:p w:rsidR="00184515" w:rsidRPr="003C545D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19" w:type="dxa"/>
          </w:tcPr>
          <w:p w:rsidR="00184515" w:rsidRPr="003C545D" w:rsidRDefault="00184515" w:rsidP="007432F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4 - 08 ф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 xml:space="preserve">раля                    </w:t>
            </w:r>
          </w:p>
        </w:tc>
        <w:tc>
          <w:tcPr>
            <w:tcW w:w="3402" w:type="dxa"/>
          </w:tcPr>
          <w:p w:rsidR="00184515" w:rsidRDefault="00184515" w:rsidP="002F05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-организаторы, не име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е профильного образования, вновь назначенные, до 3 лет стажа</w:t>
            </w:r>
          </w:p>
          <w:p w:rsidR="00184515" w:rsidRPr="00D57711" w:rsidRDefault="00184515" w:rsidP="007F305F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184515" w:rsidRPr="00D57711" w:rsidRDefault="00184515" w:rsidP="007F305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Актуальные задачи и совре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 методы работы педагога-организатора.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D57711" w:rsidRDefault="00A1116B" w:rsidP="00A11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136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19" w:type="dxa"/>
          </w:tcPr>
          <w:p w:rsidR="00184515" w:rsidRDefault="00184515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февраля - 01 марта</w:t>
            </w:r>
          </w:p>
        </w:tc>
        <w:tc>
          <w:tcPr>
            <w:tcW w:w="3402" w:type="dxa"/>
          </w:tcPr>
          <w:p w:rsidR="00184515" w:rsidRDefault="00184515" w:rsidP="002F05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-организаторы, более 3 лет стажа</w:t>
            </w:r>
          </w:p>
        </w:tc>
        <w:tc>
          <w:tcPr>
            <w:tcW w:w="3402" w:type="dxa"/>
          </w:tcPr>
          <w:p w:rsidR="00184515" w:rsidRDefault="00184515" w:rsidP="007F305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ория и практика професси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ального роста педагога -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затора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D57711" w:rsidRDefault="00A1116B" w:rsidP="00A11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136"/>
        </w:trPr>
        <w:tc>
          <w:tcPr>
            <w:tcW w:w="850" w:type="dxa"/>
          </w:tcPr>
          <w:p w:rsidR="00184515" w:rsidRPr="000F7D07" w:rsidRDefault="00184515" w:rsidP="00D57711">
            <w:pPr>
              <w:jc w:val="center"/>
              <w:rPr>
                <w:b/>
                <w:bCs/>
              </w:rPr>
            </w:pPr>
            <w:r w:rsidRPr="000F7D07">
              <w:rPr>
                <w:b/>
              </w:rPr>
              <w:t>32</w:t>
            </w:r>
          </w:p>
        </w:tc>
        <w:tc>
          <w:tcPr>
            <w:tcW w:w="1419" w:type="dxa"/>
          </w:tcPr>
          <w:p w:rsidR="00184515" w:rsidRPr="00177DC0" w:rsidRDefault="00184515" w:rsidP="000F7D07">
            <w:r>
              <w:rPr>
                <w:b/>
                <w:bCs/>
                <w:color w:val="000000"/>
              </w:rPr>
              <w:t>18 - 22 ф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 xml:space="preserve">раля   </w:t>
            </w:r>
          </w:p>
        </w:tc>
        <w:tc>
          <w:tcPr>
            <w:tcW w:w="3402" w:type="dxa"/>
          </w:tcPr>
          <w:p w:rsidR="00184515" w:rsidRDefault="00184515" w:rsidP="007432F1">
            <w:r w:rsidRPr="00177DC0">
              <w:t>Педагоги дополнительного образ</w:t>
            </w:r>
            <w:r w:rsidRPr="00177DC0">
              <w:t>о</w:t>
            </w:r>
            <w:r w:rsidRPr="00177DC0">
              <w:t>вания  со стажем работы свыше 3 лет, реализующие программы фи</w:t>
            </w:r>
            <w:r w:rsidRPr="00177DC0">
              <w:t>з</w:t>
            </w:r>
            <w:r w:rsidRPr="00177DC0">
              <w:t>культурно-спортивной, туристско-краеведческой направленностей</w:t>
            </w:r>
          </w:p>
        </w:tc>
        <w:tc>
          <w:tcPr>
            <w:tcW w:w="3402" w:type="dxa"/>
          </w:tcPr>
          <w:p w:rsidR="00184515" w:rsidRPr="00D57711" w:rsidRDefault="00184515" w:rsidP="000F7D07">
            <w:pPr>
              <w:jc w:val="both"/>
              <w:rPr>
                <w:b/>
                <w:bCs/>
              </w:rPr>
            </w:pPr>
            <w:r w:rsidRPr="000F7D07">
              <w:rPr>
                <w:b/>
                <w:bCs/>
              </w:rPr>
              <w:t>Современные технологии орган</w:t>
            </w:r>
            <w:r w:rsidRPr="000F7D07">
              <w:rPr>
                <w:b/>
                <w:bCs/>
              </w:rPr>
              <w:t>и</w:t>
            </w:r>
            <w:r w:rsidRPr="000F7D07">
              <w:rPr>
                <w:b/>
                <w:bCs/>
              </w:rPr>
              <w:t>зации профессиональной деятел</w:t>
            </w:r>
            <w:r w:rsidRPr="000F7D07">
              <w:rPr>
                <w:b/>
                <w:bCs/>
              </w:rPr>
              <w:t>ь</w:t>
            </w:r>
            <w:r w:rsidRPr="000F7D07">
              <w:rPr>
                <w:b/>
                <w:bCs/>
              </w:rPr>
              <w:t>ности педагога дополнительного образования.</w:t>
            </w:r>
          </w:p>
        </w:tc>
        <w:tc>
          <w:tcPr>
            <w:tcW w:w="1701" w:type="dxa"/>
          </w:tcPr>
          <w:p w:rsidR="00184515" w:rsidRPr="000F7D07" w:rsidRDefault="00184515" w:rsidP="000F7D07">
            <w:pPr>
              <w:jc w:val="center"/>
              <w:rPr>
                <w:b/>
                <w:bCs/>
              </w:rPr>
            </w:pPr>
            <w:r w:rsidRPr="000F7D07">
              <w:rPr>
                <w:b/>
                <w:bCs/>
              </w:rPr>
              <w:t>ВИРО</w:t>
            </w:r>
          </w:p>
          <w:p w:rsidR="00184515" w:rsidRPr="000F7D07" w:rsidRDefault="00184515" w:rsidP="000F7D07">
            <w:pPr>
              <w:jc w:val="center"/>
              <w:rPr>
                <w:b/>
                <w:bCs/>
              </w:rPr>
            </w:pPr>
            <w:r w:rsidRPr="000F7D07">
              <w:rPr>
                <w:b/>
                <w:bCs/>
              </w:rPr>
              <w:t xml:space="preserve"> Главный </w:t>
            </w:r>
          </w:p>
          <w:p w:rsidR="00184515" w:rsidRPr="00D57711" w:rsidRDefault="00184515" w:rsidP="000F7D07">
            <w:pPr>
              <w:jc w:val="center"/>
              <w:rPr>
                <w:b/>
                <w:bCs/>
              </w:rPr>
            </w:pPr>
            <w:r w:rsidRPr="000F7D07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CD1DEC" w:rsidRDefault="0018451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1.4 </w:t>
            </w:r>
            <w:r w:rsidRPr="00CD1DEC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7937D2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57, 58</w:t>
            </w:r>
          </w:p>
        </w:tc>
        <w:tc>
          <w:tcPr>
            <w:tcW w:w="1419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февраля-1 марта           </w:t>
            </w:r>
          </w:p>
        </w:tc>
        <w:tc>
          <w:tcPr>
            <w:tcW w:w="3402" w:type="dxa"/>
          </w:tcPr>
          <w:p w:rsidR="00184515" w:rsidRPr="00BE1B33" w:rsidRDefault="00184515" w:rsidP="007432F1">
            <w:r w:rsidRPr="00BE1B33">
              <w:t>Заведующие ДОО, вновь назначе</w:t>
            </w:r>
            <w:r w:rsidRPr="00BE1B33">
              <w:t>н</w:t>
            </w:r>
            <w:r w:rsidRPr="00BE1B33">
              <w:t xml:space="preserve">ные "Введение в должность"                               Старшие воспитатели, заместители заведующих по УВР, </w:t>
            </w:r>
            <w:proofErr w:type="spellStart"/>
            <w:r w:rsidRPr="00BE1B33">
              <w:t>ВиМР</w:t>
            </w:r>
            <w:proofErr w:type="spellEnd"/>
            <w:r w:rsidRPr="00BE1B33">
              <w:t xml:space="preserve">, вновь </w:t>
            </w:r>
            <w:r w:rsidRPr="00BE1B33">
              <w:lastRenderedPageBreak/>
              <w:t>назначенные "Введение в дол</w:t>
            </w:r>
            <w:r w:rsidRPr="00BE1B33">
              <w:t>ж</w:t>
            </w:r>
            <w:r w:rsidRPr="00BE1B33">
              <w:t>ность"</w:t>
            </w:r>
          </w:p>
        </w:tc>
        <w:tc>
          <w:tcPr>
            <w:tcW w:w="3402" w:type="dxa"/>
          </w:tcPr>
          <w:p w:rsidR="00184515" w:rsidRDefault="00184515" w:rsidP="00F24070">
            <w:pPr>
              <w:keepNext/>
              <w:contextualSpacing/>
              <w:rPr>
                <w:b/>
                <w:bCs/>
              </w:rPr>
            </w:pPr>
            <w:r w:rsidRPr="00511EA2">
              <w:rPr>
                <w:b/>
                <w:bCs/>
              </w:rPr>
              <w:lastRenderedPageBreak/>
              <w:t xml:space="preserve">Организационно-управленческая деятельность руководителя на основе </w:t>
            </w:r>
            <w:proofErr w:type="spellStart"/>
            <w:r w:rsidRPr="00511EA2">
              <w:rPr>
                <w:b/>
                <w:bCs/>
              </w:rPr>
              <w:t>компетентностного</w:t>
            </w:r>
            <w:proofErr w:type="spellEnd"/>
            <w:r w:rsidRPr="00511EA2">
              <w:rPr>
                <w:b/>
                <w:bCs/>
              </w:rPr>
              <w:t xml:space="preserve"> подх</w:t>
            </w:r>
            <w:r w:rsidRPr="00511EA2">
              <w:rPr>
                <w:b/>
                <w:bCs/>
              </w:rPr>
              <w:t>о</w:t>
            </w:r>
            <w:r w:rsidRPr="00511EA2">
              <w:rPr>
                <w:b/>
                <w:bCs/>
              </w:rPr>
              <w:t>да.</w:t>
            </w:r>
          </w:p>
          <w:p w:rsidR="00184515" w:rsidRPr="00511EA2" w:rsidRDefault="00184515" w:rsidP="00F24070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lastRenderedPageBreak/>
              <w:t>Методическое сопровождение де</w:t>
            </w:r>
            <w:r w:rsidRPr="009A6179">
              <w:rPr>
                <w:b/>
                <w:bCs/>
              </w:rPr>
              <w:t>я</w:t>
            </w:r>
            <w:r w:rsidRPr="009A6179">
              <w:rPr>
                <w:b/>
                <w:bCs/>
              </w:rPr>
              <w:t>тельности педагогов  по реализ</w:t>
            </w:r>
            <w:r w:rsidRPr="009A6179">
              <w:rPr>
                <w:b/>
                <w:bCs/>
              </w:rPr>
              <w:t>а</w:t>
            </w:r>
            <w:r w:rsidRPr="009A6179">
              <w:rPr>
                <w:b/>
                <w:bCs/>
              </w:rPr>
              <w:t xml:space="preserve">ции ФГОС </w:t>
            </w:r>
            <w:proofErr w:type="gramStart"/>
            <w:r w:rsidRPr="009A6179">
              <w:rPr>
                <w:b/>
                <w:bCs/>
              </w:rPr>
              <w:t>ДО</w:t>
            </w:r>
            <w:proofErr w:type="gramEnd"/>
            <w:r w:rsidRPr="009A6179">
              <w:rPr>
                <w:b/>
                <w:bCs/>
              </w:rPr>
              <w:t>.</w:t>
            </w:r>
          </w:p>
        </w:tc>
        <w:tc>
          <w:tcPr>
            <w:tcW w:w="1701" w:type="dxa"/>
          </w:tcPr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lastRenderedPageBreak/>
              <w:t>ВИРО</w:t>
            </w:r>
          </w:p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511EA2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lastRenderedPageBreak/>
              <w:t>60-1</w:t>
            </w:r>
          </w:p>
        </w:tc>
        <w:tc>
          <w:tcPr>
            <w:tcW w:w="1419" w:type="dxa"/>
          </w:tcPr>
          <w:p w:rsidR="00184515" w:rsidRPr="0049179C" w:rsidRDefault="00184515" w:rsidP="0049179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4-8 февраля</w:t>
            </w:r>
          </w:p>
        </w:tc>
        <w:tc>
          <w:tcPr>
            <w:tcW w:w="3402" w:type="dxa"/>
          </w:tcPr>
          <w:p w:rsidR="00184515" w:rsidRPr="00BE1B33" w:rsidRDefault="00184515" w:rsidP="009A6179">
            <w:pPr>
              <w:jc w:val="both"/>
              <w:rPr>
                <w:color w:val="000000"/>
              </w:rPr>
            </w:pPr>
            <w:r w:rsidRPr="00BE1B33">
              <w:rPr>
                <w:color w:val="000000"/>
              </w:rPr>
              <w:t>Воспитатели ДОО со сложившейся системой работы Владимир-30</w:t>
            </w:r>
          </w:p>
        </w:tc>
        <w:tc>
          <w:tcPr>
            <w:tcW w:w="3402" w:type="dxa"/>
          </w:tcPr>
          <w:p w:rsidR="00184515" w:rsidRPr="009A6179" w:rsidRDefault="00184515" w:rsidP="009A6179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t>Профессиональное сопровождение  развития детей дошкольного во</w:t>
            </w:r>
            <w:r w:rsidRPr="009A6179">
              <w:rPr>
                <w:b/>
                <w:bCs/>
              </w:rPr>
              <w:t>з</w:t>
            </w:r>
            <w:r w:rsidRPr="009A6179">
              <w:rPr>
                <w:b/>
                <w:bCs/>
              </w:rPr>
              <w:t>раста в логике  федерального го</w:t>
            </w:r>
            <w:r w:rsidRPr="009A6179">
              <w:rPr>
                <w:b/>
                <w:bCs/>
              </w:rPr>
              <w:t>с</w:t>
            </w:r>
            <w:r w:rsidRPr="009A6179">
              <w:rPr>
                <w:b/>
                <w:bCs/>
              </w:rPr>
              <w:t>ударственного образовательного стандарта.</w:t>
            </w:r>
          </w:p>
        </w:tc>
        <w:tc>
          <w:tcPr>
            <w:tcW w:w="1701" w:type="dxa"/>
          </w:tcPr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>ВИРО</w:t>
            </w:r>
          </w:p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511EA2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60-2</w:t>
            </w:r>
          </w:p>
        </w:tc>
        <w:tc>
          <w:tcPr>
            <w:tcW w:w="1419" w:type="dxa"/>
          </w:tcPr>
          <w:p w:rsidR="00184515" w:rsidRDefault="00184515" w:rsidP="0049179C">
            <w:pPr>
              <w:jc w:val="center"/>
            </w:pPr>
            <w:r>
              <w:rPr>
                <w:b/>
                <w:bCs/>
                <w:color w:val="000000"/>
              </w:rPr>
              <w:t>4-8 февраля</w:t>
            </w:r>
          </w:p>
        </w:tc>
        <w:tc>
          <w:tcPr>
            <w:tcW w:w="3402" w:type="dxa"/>
          </w:tcPr>
          <w:p w:rsidR="00184515" w:rsidRPr="00BE1B33" w:rsidRDefault="00184515" w:rsidP="009A6179">
            <w:pPr>
              <w:jc w:val="both"/>
              <w:rPr>
                <w:color w:val="000000"/>
              </w:rPr>
            </w:pPr>
            <w:r w:rsidRPr="00BE1B33">
              <w:rPr>
                <w:color w:val="000000"/>
              </w:rPr>
              <w:t>Воспитатели ДОО со сложившейся системой работы Владимир-30</w:t>
            </w:r>
          </w:p>
        </w:tc>
        <w:tc>
          <w:tcPr>
            <w:tcW w:w="3402" w:type="dxa"/>
          </w:tcPr>
          <w:p w:rsidR="00184515" w:rsidRPr="009A6179" w:rsidRDefault="00184515" w:rsidP="009A6179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t>Профессиональное сопровождение  развития детей дошкольного во</w:t>
            </w:r>
            <w:r w:rsidRPr="009A6179">
              <w:rPr>
                <w:b/>
                <w:bCs/>
              </w:rPr>
              <w:t>з</w:t>
            </w:r>
            <w:r w:rsidRPr="009A6179">
              <w:rPr>
                <w:b/>
                <w:bCs/>
              </w:rPr>
              <w:t>раста в логике  федерального го</w:t>
            </w:r>
            <w:r w:rsidRPr="009A6179">
              <w:rPr>
                <w:b/>
                <w:bCs/>
              </w:rPr>
              <w:t>с</w:t>
            </w:r>
            <w:r w:rsidRPr="009A6179">
              <w:rPr>
                <w:b/>
                <w:bCs/>
              </w:rPr>
              <w:t>ударственного образовательного стандарта.</w:t>
            </w:r>
          </w:p>
        </w:tc>
        <w:tc>
          <w:tcPr>
            <w:tcW w:w="1701" w:type="dxa"/>
          </w:tcPr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>ВИРО</w:t>
            </w:r>
          </w:p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511EA2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60-3</w:t>
            </w:r>
          </w:p>
        </w:tc>
        <w:tc>
          <w:tcPr>
            <w:tcW w:w="1419" w:type="dxa"/>
          </w:tcPr>
          <w:p w:rsidR="00184515" w:rsidRPr="00302AEF" w:rsidRDefault="00184515" w:rsidP="00302AE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-8 февраля</w:t>
            </w:r>
          </w:p>
        </w:tc>
        <w:tc>
          <w:tcPr>
            <w:tcW w:w="3402" w:type="dxa"/>
          </w:tcPr>
          <w:p w:rsidR="00184515" w:rsidRPr="00F36CC1" w:rsidRDefault="00184515" w:rsidP="009A6179">
            <w:r w:rsidRPr="00F36CC1">
              <w:t xml:space="preserve">Воспитатели ДОО со сложившейся системой работы             Владимир-22, </w:t>
            </w:r>
            <w:proofErr w:type="spellStart"/>
            <w:r>
              <w:t>М</w:t>
            </w:r>
            <w:r w:rsidRPr="00F36CC1">
              <w:t>еленковский</w:t>
            </w:r>
            <w:proofErr w:type="spellEnd"/>
            <w:r w:rsidRPr="00F36CC1">
              <w:t xml:space="preserve"> р-он</w:t>
            </w:r>
          </w:p>
        </w:tc>
        <w:tc>
          <w:tcPr>
            <w:tcW w:w="3402" w:type="dxa"/>
          </w:tcPr>
          <w:p w:rsidR="00184515" w:rsidRPr="009A6179" w:rsidRDefault="00184515" w:rsidP="00F24070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t>Профессиональное сопровождение  развития детей дошкольного во</w:t>
            </w:r>
            <w:r w:rsidRPr="009A6179">
              <w:rPr>
                <w:b/>
                <w:bCs/>
              </w:rPr>
              <w:t>з</w:t>
            </w:r>
            <w:r w:rsidRPr="009A6179">
              <w:rPr>
                <w:b/>
                <w:bCs/>
              </w:rPr>
              <w:t>раста в логике  федерального го</w:t>
            </w:r>
            <w:r w:rsidRPr="009A6179">
              <w:rPr>
                <w:b/>
                <w:bCs/>
              </w:rPr>
              <w:t>с</w:t>
            </w:r>
            <w:r w:rsidRPr="009A6179">
              <w:rPr>
                <w:b/>
                <w:bCs/>
              </w:rPr>
              <w:t>ударственного образовательного стандарта.</w:t>
            </w:r>
          </w:p>
        </w:tc>
        <w:tc>
          <w:tcPr>
            <w:tcW w:w="1701" w:type="dxa"/>
          </w:tcPr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>ВИРО</w:t>
            </w:r>
          </w:p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511EA2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60-4</w:t>
            </w:r>
          </w:p>
        </w:tc>
        <w:tc>
          <w:tcPr>
            <w:tcW w:w="1419" w:type="dxa"/>
          </w:tcPr>
          <w:p w:rsidR="00184515" w:rsidRPr="00302AEF" w:rsidRDefault="00184515" w:rsidP="007432F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-1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</w:t>
            </w:r>
          </w:p>
        </w:tc>
        <w:tc>
          <w:tcPr>
            <w:tcW w:w="3402" w:type="dxa"/>
          </w:tcPr>
          <w:p w:rsidR="00184515" w:rsidRDefault="00184515" w:rsidP="009A6179">
            <w:r w:rsidRPr="00F36CC1">
              <w:t>Воспитатели ДОО со сложившейся системой работы        Гусь-Хрустальный, Радужный</w:t>
            </w:r>
          </w:p>
        </w:tc>
        <w:tc>
          <w:tcPr>
            <w:tcW w:w="3402" w:type="dxa"/>
          </w:tcPr>
          <w:p w:rsidR="00184515" w:rsidRPr="009A6179" w:rsidRDefault="00184515" w:rsidP="00F24070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t>Профессиональное сопровождение  развития детей дошкольного во</w:t>
            </w:r>
            <w:r w:rsidRPr="009A6179">
              <w:rPr>
                <w:b/>
                <w:bCs/>
              </w:rPr>
              <w:t>з</w:t>
            </w:r>
            <w:r w:rsidRPr="009A6179">
              <w:rPr>
                <w:b/>
                <w:bCs/>
              </w:rPr>
              <w:t>раста в логике  федерального го</w:t>
            </w:r>
            <w:r w:rsidRPr="009A6179">
              <w:rPr>
                <w:b/>
                <w:bCs/>
              </w:rPr>
              <w:t>с</w:t>
            </w:r>
            <w:r w:rsidRPr="009A6179">
              <w:rPr>
                <w:b/>
                <w:bCs/>
              </w:rPr>
              <w:t>ударственного образовательного стандарта.</w:t>
            </w:r>
          </w:p>
        </w:tc>
        <w:tc>
          <w:tcPr>
            <w:tcW w:w="1701" w:type="dxa"/>
          </w:tcPr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>ВИРО</w:t>
            </w:r>
          </w:p>
          <w:p w:rsidR="00184515" w:rsidRPr="00511EA2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511EA2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511E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511EA2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60-5</w:t>
            </w:r>
          </w:p>
        </w:tc>
        <w:tc>
          <w:tcPr>
            <w:tcW w:w="1419" w:type="dxa"/>
          </w:tcPr>
          <w:p w:rsidR="00184515" w:rsidRDefault="00184515" w:rsidP="00121D5C">
            <w:pPr>
              <w:jc w:val="center"/>
            </w:pPr>
            <w:r>
              <w:rPr>
                <w:b/>
                <w:bCs/>
                <w:color w:val="000000"/>
              </w:rPr>
              <w:t>11-1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</w:t>
            </w:r>
          </w:p>
        </w:tc>
        <w:tc>
          <w:tcPr>
            <w:tcW w:w="3402" w:type="dxa"/>
          </w:tcPr>
          <w:p w:rsidR="00184515" w:rsidRPr="00BE1B33" w:rsidRDefault="00184515" w:rsidP="007432F1">
            <w:pPr>
              <w:rPr>
                <w:color w:val="000000"/>
              </w:rPr>
            </w:pPr>
            <w:r w:rsidRPr="00BE1B33">
              <w:rPr>
                <w:color w:val="000000"/>
              </w:rPr>
              <w:t xml:space="preserve">Воспитатели ДОО со сложившейся системой работы   Александровский, Вязниковский, </w:t>
            </w:r>
            <w:proofErr w:type="spellStart"/>
            <w:r w:rsidRPr="00BE1B33">
              <w:rPr>
                <w:color w:val="000000"/>
              </w:rPr>
              <w:t>Киржачский</w:t>
            </w:r>
            <w:proofErr w:type="spellEnd"/>
          </w:p>
        </w:tc>
        <w:tc>
          <w:tcPr>
            <w:tcW w:w="3402" w:type="dxa"/>
          </w:tcPr>
          <w:p w:rsidR="00184515" w:rsidRPr="009A6179" w:rsidRDefault="00184515" w:rsidP="00F24070">
            <w:pPr>
              <w:keepNext/>
              <w:contextualSpacing/>
              <w:rPr>
                <w:b/>
                <w:bCs/>
              </w:rPr>
            </w:pPr>
            <w:r w:rsidRPr="009A6179">
              <w:rPr>
                <w:b/>
                <w:bCs/>
              </w:rPr>
              <w:t>Профессиональное сопровождение  развития детей дошкольного во</w:t>
            </w:r>
            <w:r w:rsidRPr="009A6179">
              <w:rPr>
                <w:b/>
                <w:bCs/>
              </w:rPr>
              <w:t>з</w:t>
            </w:r>
            <w:r w:rsidRPr="009A6179">
              <w:rPr>
                <w:b/>
                <w:bCs/>
              </w:rPr>
              <w:t>раста в логике  федерального го</w:t>
            </w:r>
            <w:r w:rsidRPr="009A6179">
              <w:rPr>
                <w:b/>
                <w:bCs/>
              </w:rPr>
              <w:t>с</w:t>
            </w:r>
            <w:r w:rsidRPr="009A6179">
              <w:rPr>
                <w:b/>
                <w:bCs/>
              </w:rPr>
              <w:t>ударственного образовательного стандарта.</w:t>
            </w:r>
          </w:p>
        </w:tc>
        <w:tc>
          <w:tcPr>
            <w:tcW w:w="1701" w:type="dxa"/>
          </w:tcPr>
          <w:p w:rsidR="00184515" w:rsidRPr="009A6179" w:rsidRDefault="00184515" w:rsidP="009A617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>ВИРО</w:t>
            </w:r>
          </w:p>
          <w:p w:rsidR="00184515" w:rsidRPr="009A6179" w:rsidRDefault="00184515" w:rsidP="009A617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9A6179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9A6179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1</w:t>
            </w:r>
          </w:p>
        </w:tc>
        <w:tc>
          <w:tcPr>
            <w:tcW w:w="1419" w:type="dxa"/>
          </w:tcPr>
          <w:p w:rsidR="00184515" w:rsidRDefault="00184515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Владимир-32</w:t>
            </w:r>
          </w:p>
        </w:tc>
        <w:tc>
          <w:tcPr>
            <w:tcW w:w="3402" w:type="dxa"/>
          </w:tcPr>
          <w:p w:rsidR="00184515" w:rsidRDefault="00184515" w:rsidP="00AE27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9A6179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2</w:t>
            </w:r>
          </w:p>
        </w:tc>
        <w:tc>
          <w:tcPr>
            <w:tcW w:w="1419" w:type="dxa"/>
          </w:tcPr>
          <w:p w:rsidR="00184515" w:rsidRDefault="00184515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       Владимир-24,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андровский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184515" w:rsidRDefault="00184515" w:rsidP="00AE27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9A6179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3</w:t>
            </w:r>
          </w:p>
        </w:tc>
        <w:tc>
          <w:tcPr>
            <w:tcW w:w="1419" w:type="dxa"/>
          </w:tcPr>
          <w:p w:rsidR="00184515" w:rsidRDefault="00184515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                Гусь-Хруста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язниковский,  </w:t>
            </w:r>
            <w:proofErr w:type="spellStart"/>
            <w:r>
              <w:rPr>
                <w:color w:val="000000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ушин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184515" w:rsidRDefault="00184515" w:rsidP="00AE27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9A6179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4</w:t>
            </w:r>
          </w:p>
        </w:tc>
        <w:tc>
          <w:tcPr>
            <w:tcW w:w="1419" w:type="dxa"/>
          </w:tcPr>
          <w:p w:rsidR="00184515" w:rsidRDefault="00184515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 февраля-01 марта                   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тажем работы 5-10 лет             Ковров, Радужный, Гусь-Хрустальный р-он, </w:t>
            </w:r>
            <w:proofErr w:type="spellStart"/>
            <w:r>
              <w:rPr>
                <w:color w:val="000000"/>
              </w:rPr>
              <w:t>Камеш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184515" w:rsidRDefault="00184515" w:rsidP="00AE27F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9A6179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5</w:t>
            </w:r>
          </w:p>
        </w:tc>
        <w:tc>
          <w:tcPr>
            <w:tcW w:w="1419" w:type="dxa"/>
          </w:tcPr>
          <w:p w:rsidR="00184515" w:rsidRDefault="00184515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 февраля-01 марта                   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тажем работы 5-10 лет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ьский, Юрьев-Польский р-оны, Владимирский  детский дом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В программе: Современные </w:t>
            </w:r>
            <w:proofErr w:type="gramStart"/>
            <w:r>
              <w:rPr>
                <w:color w:val="000000"/>
              </w:rPr>
              <w:t>образовательный</w:t>
            </w:r>
            <w:proofErr w:type="gramEnd"/>
            <w:r>
              <w:rPr>
                <w:color w:val="000000"/>
              </w:rPr>
              <w:t xml:space="preserve">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ологии. Подходы к планированию. Комплексно-тематическое пла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бразовательн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, его значение, виды, формы. </w:t>
            </w:r>
            <w:proofErr w:type="spellStart"/>
            <w:r>
              <w:rPr>
                <w:color w:val="000000"/>
              </w:rPr>
              <w:t>Стажировочная</w:t>
            </w:r>
            <w:proofErr w:type="spellEnd"/>
            <w:r>
              <w:rPr>
                <w:color w:val="000000"/>
              </w:rPr>
              <w:t xml:space="preserve"> практика.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9A6179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603502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-1</w:t>
            </w:r>
          </w:p>
        </w:tc>
        <w:tc>
          <w:tcPr>
            <w:tcW w:w="1419" w:type="dxa"/>
          </w:tcPr>
          <w:p w:rsidR="00184515" w:rsidRDefault="00184515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18-20 ф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аля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>Руководящие и педагогическ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и ДОО Владимир-21, Ковров</w:t>
            </w:r>
          </w:p>
        </w:tc>
        <w:tc>
          <w:tcPr>
            <w:tcW w:w="3402" w:type="dxa"/>
          </w:tcPr>
          <w:p w:rsidR="00184515" w:rsidRDefault="00184515" w:rsidP="0088434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работка авторских программ дополнительного образования в ДОО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CD1DEC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-2</w:t>
            </w:r>
          </w:p>
        </w:tc>
        <w:tc>
          <w:tcPr>
            <w:tcW w:w="1419" w:type="dxa"/>
          </w:tcPr>
          <w:p w:rsidR="00184515" w:rsidRDefault="00184515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-28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>Руководящие и педагогическ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ботники ДОО   </w:t>
            </w:r>
            <w:proofErr w:type="spellStart"/>
            <w:r>
              <w:rPr>
                <w:color w:val="000000"/>
              </w:rPr>
              <w:t>Гусь-хрустальный</w:t>
            </w:r>
            <w:proofErr w:type="spellEnd"/>
            <w:r>
              <w:rPr>
                <w:color w:val="000000"/>
              </w:rPr>
              <w:t>, Муром, Радужный,  Александ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Юрьев-Польский р-оны</w:t>
            </w:r>
          </w:p>
        </w:tc>
        <w:tc>
          <w:tcPr>
            <w:tcW w:w="3402" w:type="dxa"/>
          </w:tcPr>
          <w:p w:rsidR="00184515" w:rsidRDefault="00184515" w:rsidP="0088434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работка авторских программ дополнительного образования в ДОО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CD1DEC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70-1</w:t>
            </w:r>
          </w:p>
        </w:tc>
        <w:tc>
          <w:tcPr>
            <w:tcW w:w="1419" w:type="dxa"/>
          </w:tcPr>
          <w:p w:rsidR="00184515" w:rsidRDefault="00184515" w:rsidP="00F2407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4-0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ля</w:t>
            </w:r>
          </w:p>
        </w:tc>
        <w:tc>
          <w:tcPr>
            <w:tcW w:w="3402" w:type="dxa"/>
          </w:tcPr>
          <w:p w:rsidR="00184515" w:rsidRDefault="00184515" w:rsidP="007432F1">
            <w:r w:rsidRPr="00FF6DC0">
              <w:lastRenderedPageBreak/>
              <w:t>Руководящие и педагогические р</w:t>
            </w:r>
            <w:r w:rsidRPr="00FF6DC0">
              <w:t>а</w:t>
            </w:r>
            <w:r w:rsidRPr="00FF6DC0">
              <w:lastRenderedPageBreak/>
              <w:t>ботники ДОО</w:t>
            </w:r>
            <w:r>
              <w:t>.</w:t>
            </w:r>
          </w:p>
          <w:p w:rsidR="00184515" w:rsidRPr="00FF6DC0" w:rsidRDefault="00184515" w:rsidP="007432F1">
            <w:r w:rsidRPr="00FF6DC0">
              <w:t>Владимир-18, Радужный, Алекса</w:t>
            </w:r>
            <w:r w:rsidRPr="00FF6DC0">
              <w:t>н</w:t>
            </w:r>
            <w:r w:rsidRPr="00FF6DC0">
              <w:t>дровский, Вязниковский,  Ковро</w:t>
            </w:r>
            <w:r w:rsidRPr="00FF6DC0">
              <w:t>в</w:t>
            </w:r>
            <w:r w:rsidRPr="00FF6DC0">
              <w:t>ский, Гусь-Хрустальны</w:t>
            </w:r>
            <w:r>
              <w:t>й р-</w:t>
            </w:r>
            <w:r w:rsidRPr="00FF6DC0">
              <w:t>ны</w:t>
            </w:r>
          </w:p>
        </w:tc>
        <w:tc>
          <w:tcPr>
            <w:tcW w:w="3402" w:type="dxa"/>
          </w:tcPr>
          <w:p w:rsidR="00184515" w:rsidRPr="00333C3D" w:rsidRDefault="00184515" w:rsidP="00F24070">
            <w:pPr>
              <w:keepNext/>
              <w:contextualSpacing/>
              <w:rPr>
                <w:b/>
                <w:bCs/>
              </w:rPr>
            </w:pPr>
            <w:r w:rsidRPr="00333C3D">
              <w:rPr>
                <w:b/>
                <w:bCs/>
              </w:rPr>
              <w:lastRenderedPageBreak/>
              <w:t>Позитивная социализация д</w:t>
            </w:r>
            <w:r w:rsidRPr="00333C3D">
              <w:rPr>
                <w:b/>
                <w:bCs/>
              </w:rPr>
              <w:t>о</w:t>
            </w:r>
            <w:r w:rsidRPr="00333C3D">
              <w:rPr>
                <w:b/>
                <w:bCs/>
              </w:rPr>
              <w:lastRenderedPageBreak/>
              <w:t>школьников в игровой деятельн</w:t>
            </w:r>
            <w:r w:rsidRPr="00333C3D">
              <w:rPr>
                <w:b/>
                <w:bCs/>
              </w:rPr>
              <w:t>о</w:t>
            </w:r>
            <w:r w:rsidRPr="00333C3D">
              <w:rPr>
                <w:b/>
                <w:bCs/>
              </w:rPr>
              <w:t xml:space="preserve">сти.  </w:t>
            </w:r>
          </w:p>
        </w:tc>
        <w:tc>
          <w:tcPr>
            <w:tcW w:w="1701" w:type="dxa"/>
          </w:tcPr>
          <w:p w:rsidR="00184515" w:rsidRPr="009A6179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lastRenderedPageBreak/>
              <w:t>ВИРО</w:t>
            </w:r>
          </w:p>
          <w:p w:rsidR="00184515" w:rsidRPr="009A6179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lastRenderedPageBreak/>
              <w:t xml:space="preserve"> Главный </w:t>
            </w:r>
          </w:p>
          <w:p w:rsidR="00184515" w:rsidRPr="00CD1DEC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9A6179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lastRenderedPageBreak/>
              <w:t>70-2</w:t>
            </w:r>
          </w:p>
        </w:tc>
        <w:tc>
          <w:tcPr>
            <w:tcW w:w="1419" w:type="dxa"/>
          </w:tcPr>
          <w:p w:rsidR="00184515" w:rsidRDefault="00184515" w:rsidP="00F2407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-1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184515" w:rsidRDefault="00184515" w:rsidP="00333C3D">
            <w:r w:rsidRPr="00FF6DC0">
              <w:t>Руководящие и педагогические р</w:t>
            </w:r>
            <w:r w:rsidRPr="00FF6DC0">
              <w:t>а</w:t>
            </w:r>
            <w:r w:rsidRPr="00FF6DC0">
              <w:t>ботники ДОО</w:t>
            </w:r>
            <w:r>
              <w:t>.</w:t>
            </w:r>
            <w:r w:rsidRPr="00FF6DC0">
              <w:t xml:space="preserve">                                 Ковров, </w:t>
            </w:r>
            <w:proofErr w:type="spellStart"/>
            <w:r w:rsidRPr="00FF6DC0">
              <w:t>Кольчугинский</w:t>
            </w:r>
            <w:proofErr w:type="spellEnd"/>
            <w:r w:rsidRPr="00FF6DC0">
              <w:t xml:space="preserve">, </w:t>
            </w:r>
            <w:proofErr w:type="spellStart"/>
            <w:r w:rsidRPr="00FF6DC0">
              <w:t>Собинский</w:t>
            </w:r>
            <w:proofErr w:type="spellEnd"/>
            <w:r w:rsidRPr="00FF6DC0">
              <w:t xml:space="preserve">, </w:t>
            </w:r>
            <w:r>
              <w:t>С</w:t>
            </w:r>
            <w:r w:rsidRPr="00FF6DC0">
              <w:t xml:space="preserve">уздальский, Юрьев-Польский, </w:t>
            </w:r>
            <w:proofErr w:type="spellStart"/>
            <w:r w:rsidRPr="00FF6DC0">
              <w:t>С</w:t>
            </w:r>
            <w:r w:rsidRPr="00FF6DC0">
              <w:t>у</w:t>
            </w:r>
            <w:r>
              <w:t>догодский</w:t>
            </w:r>
            <w:proofErr w:type="spellEnd"/>
            <w:r>
              <w:t xml:space="preserve">, </w:t>
            </w:r>
            <w:proofErr w:type="spellStart"/>
            <w:r>
              <w:t>Камешковский</w:t>
            </w:r>
            <w:proofErr w:type="spellEnd"/>
            <w:r>
              <w:t xml:space="preserve"> р-</w:t>
            </w:r>
            <w:r w:rsidRPr="00FF6DC0">
              <w:t>ны, Владимирский детский дом</w:t>
            </w:r>
          </w:p>
        </w:tc>
        <w:tc>
          <w:tcPr>
            <w:tcW w:w="3402" w:type="dxa"/>
          </w:tcPr>
          <w:p w:rsidR="00184515" w:rsidRPr="009C2A80" w:rsidRDefault="00184515" w:rsidP="00F24070">
            <w:pPr>
              <w:keepNext/>
              <w:contextualSpacing/>
              <w:rPr>
                <w:b/>
                <w:bCs/>
                <w:color w:val="000000"/>
              </w:rPr>
            </w:pPr>
            <w:r w:rsidRPr="00333C3D">
              <w:rPr>
                <w:b/>
                <w:bCs/>
                <w:color w:val="000000"/>
              </w:rPr>
              <w:t>Позитивная социализация д</w:t>
            </w:r>
            <w:r w:rsidRPr="00333C3D">
              <w:rPr>
                <w:b/>
                <w:bCs/>
                <w:color w:val="000000"/>
              </w:rPr>
              <w:t>о</w:t>
            </w:r>
            <w:r w:rsidRPr="00333C3D">
              <w:rPr>
                <w:b/>
                <w:bCs/>
                <w:color w:val="000000"/>
              </w:rPr>
              <w:t>школьников в игровой деятельн</w:t>
            </w:r>
            <w:r w:rsidRPr="00333C3D">
              <w:rPr>
                <w:b/>
                <w:bCs/>
                <w:color w:val="000000"/>
              </w:rPr>
              <w:t>о</w:t>
            </w:r>
            <w:r w:rsidRPr="00333C3D">
              <w:rPr>
                <w:b/>
                <w:bCs/>
                <w:color w:val="000000"/>
              </w:rPr>
              <w:t xml:space="preserve">сти.  </w:t>
            </w:r>
          </w:p>
        </w:tc>
        <w:tc>
          <w:tcPr>
            <w:tcW w:w="1701" w:type="dxa"/>
          </w:tcPr>
          <w:p w:rsidR="00184515" w:rsidRPr="00CD1DEC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184515" w:rsidRPr="00CD1DEC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 w:rsidRPr="00BE1B33">
              <w:rPr>
                <w:b/>
                <w:bCs/>
              </w:rPr>
              <w:t>74-1</w:t>
            </w:r>
          </w:p>
        </w:tc>
        <w:tc>
          <w:tcPr>
            <w:tcW w:w="1419" w:type="dxa"/>
          </w:tcPr>
          <w:p w:rsidR="00184515" w:rsidRPr="00AC35CE" w:rsidRDefault="00184515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04-06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184515" w:rsidRPr="00BE1B33" w:rsidRDefault="00184515" w:rsidP="007432F1">
            <w:pPr>
              <w:rPr>
                <w:color w:val="000000"/>
              </w:rPr>
            </w:pPr>
            <w:r w:rsidRPr="00BE1B33">
              <w:rPr>
                <w:color w:val="000000"/>
              </w:rPr>
              <w:t>Педагогические работники ДОО                             Владимир-35</w:t>
            </w:r>
          </w:p>
        </w:tc>
        <w:tc>
          <w:tcPr>
            <w:tcW w:w="3402" w:type="dxa"/>
          </w:tcPr>
          <w:p w:rsidR="00184515" w:rsidRPr="009C2A80" w:rsidRDefault="00184515" w:rsidP="00F24070">
            <w:pPr>
              <w:keepNext/>
              <w:contextualSpacing/>
              <w:rPr>
                <w:b/>
                <w:bCs/>
                <w:color w:val="000000"/>
              </w:rPr>
            </w:pPr>
            <w:r w:rsidRPr="00333C3D">
              <w:rPr>
                <w:b/>
                <w:bCs/>
                <w:color w:val="000000"/>
              </w:rPr>
              <w:t>Речевое развитие дошкольников в условиях реализации образов</w:t>
            </w:r>
            <w:r w:rsidRPr="00333C3D">
              <w:rPr>
                <w:b/>
                <w:bCs/>
                <w:color w:val="000000"/>
              </w:rPr>
              <w:t>а</w:t>
            </w:r>
            <w:r w:rsidRPr="00333C3D">
              <w:rPr>
                <w:b/>
                <w:bCs/>
                <w:color w:val="000000"/>
              </w:rPr>
              <w:t xml:space="preserve">тельной деятельности в ДОО.                                                    </w:t>
            </w:r>
          </w:p>
        </w:tc>
        <w:tc>
          <w:tcPr>
            <w:tcW w:w="1701" w:type="dxa"/>
          </w:tcPr>
          <w:p w:rsidR="00184515" w:rsidRPr="009A6179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>ВИРО</w:t>
            </w:r>
          </w:p>
          <w:p w:rsidR="00184515" w:rsidRPr="009A6179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9A6179">
              <w:rPr>
                <w:b/>
                <w:bCs/>
              </w:rPr>
              <w:t xml:space="preserve"> Главный </w:t>
            </w:r>
          </w:p>
          <w:p w:rsidR="00184515" w:rsidRPr="00CD1DEC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9A6179"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Pr="00BE1B33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1</w:t>
            </w:r>
          </w:p>
        </w:tc>
        <w:tc>
          <w:tcPr>
            <w:tcW w:w="1419" w:type="dxa"/>
          </w:tcPr>
          <w:p w:rsidR="00184515" w:rsidRPr="00AC35CE" w:rsidRDefault="00184515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06-07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                          Владимир-30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 р-он</w:t>
            </w:r>
          </w:p>
        </w:tc>
        <w:tc>
          <w:tcPr>
            <w:tcW w:w="3402" w:type="dxa"/>
          </w:tcPr>
          <w:p w:rsidR="00184515" w:rsidRDefault="00184515" w:rsidP="008843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рования позитивных установок к разным видам труда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9A6179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2</w:t>
            </w:r>
          </w:p>
        </w:tc>
        <w:tc>
          <w:tcPr>
            <w:tcW w:w="1419" w:type="dxa"/>
          </w:tcPr>
          <w:p w:rsidR="00184515" w:rsidRPr="00AC35CE" w:rsidRDefault="00184515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3-14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Гусь-Хрустальный, Ковров,  вя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ский, Александровский р-оны</w:t>
            </w:r>
          </w:p>
        </w:tc>
        <w:tc>
          <w:tcPr>
            <w:tcW w:w="3402" w:type="dxa"/>
          </w:tcPr>
          <w:p w:rsidR="00184515" w:rsidRDefault="00184515" w:rsidP="008843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рования позитивных установок к разным видам труда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184515" w:rsidRPr="009A6179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850" w:type="dxa"/>
          </w:tcPr>
          <w:p w:rsidR="00184515" w:rsidRDefault="00184515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3</w:t>
            </w:r>
          </w:p>
        </w:tc>
        <w:tc>
          <w:tcPr>
            <w:tcW w:w="1419" w:type="dxa"/>
          </w:tcPr>
          <w:p w:rsidR="00184515" w:rsidRPr="00AC35CE" w:rsidRDefault="00184515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1-2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184515" w:rsidRDefault="00184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                               Муром, Радужны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ьский р-оны</w:t>
            </w:r>
          </w:p>
        </w:tc>
        <w:tc>
          <w:tcPr>
            <w:tcW w:w="3402" w:type="dxa"/>
          </w:tcPr>
          <w:p w:rsidR="00184515" w:rsidRDefault="00184515" w:rsidP="008843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рования позитивных установок к разным видам труда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84515" w:rsidRDefault="00A1116B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  <w:r w:rsidR="00CE31B1">
              <w:rPr>
                <w:b/>
                <w:bCs/>
              </w:rPr>
              <w:t xml:space="preserve"> </w:t>
            </w:r>
          </w:p>
          <w:p w:rsidR="00CE31B1" w:rsidRDefault="00CE31B1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ман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CE31B1" w:rsidRPr="009A6179" w:rsidRDefault="00CE31B1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8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333C3D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333C3D">
              <w:rPr>
                <w:b/>
                <w:bCs/>
                <w:i/>
              </w:rPr>
              <w:t>МУЗЫКАЛЬНЫЕ РУКОВОДИТЕЛИ ДОО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0C2110" w:rsidRDefault="003F5DC9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-2</w:t>
            </w:r>
          </w:p>
        </w:tc>
        <w:tc>
          <w:tcPr>
            <w:tcW w:w="1419" w:type="dxa"/>
          </w:tcPr>
          <w:p w:rsidR="003F5DC9" w:rsidRPr="007D3029" w:rsidRDefault="003F5DC9" w:rsidP="007D3029">
            <w:pPr>
              <w:jc w:val="center"/>
              <w:rPr>
                <w:b/>
              </w:rPr>
            </w:pPr>
            <w:r>
              <w:rPr>
                <w:b/>
              </w:rPr>
              <w:t>18-22</w:t>
            </w:r>
            <w:r>
              <w:rPr>
                <w:b/>
                <w:bCs/>
                <w:color w:val="000000"/>
              </w:rPr>
              <w:t xml:space="preserve">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Музыкальные руководители ДОО со сложившейся системой работы  Гусь-Хрустальный, Радужный, 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ом, Александровский, </w:t>
            </w:r>
            <w:proofErr w:type="spellStart"/>
            <w:r>
              <w:rPr>
                <w:color w:val="000000"/>
              </w:rPr>
              <w:t>Петуш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 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</w:t>
            </w:r>
            <w:proofErr w:type="gramStart"/>
            <w:r>
              <w:rPr>
                <w:color w:val="000000"/>
              </w:rPr>
              <w:t>,В</w:t>
            </w:r>
            <w:proofErr w:type="gramEnd"/>
            <w:r>
              <w:rPr>
                <w:color w:val="000000"/>
              </w:rPr>
              <w:t>язни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Юрьев-Польский , Гусь-Хрустальный р-он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>, Ковровский р-оны</w:t>
            </w:r>
          </w:p>
        </w:tc>
        <w:tc>
          <w:tcPr>
            <w:tcW w:w="3402" w:type="dxa"/>
          </w:tcPr>
          <w:p w:rsidR="003F5DC9" w:rsidRDefault="003F5DC9" w:rsidP="003F5DC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Система работы музыкального руководителя ДОО </w:t>
            </w:r>
            <w:r>
              <w:rPr>
                <w:b/>
                <w:bCs/>
                <w:color w:val="000000"/>
              </w:rPr>
              <w:br/>
              <w:t xml:space="preserve">в соответствии с требованиям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».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D1DEC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0C2110" w:rsidRDefault="003F5DC9" w:rsidP="003F5DC9">
            <w:pPr>
              <w:jc w:val="center"/>
              <w:rPr>
                <w:b/>
                <w:bCs/>
              </w:rPr>
            </w:pPr>
            <w:r w:rsidRPr="000C2110">
              <w:rPr>
                <w:b/>
                <w:bCs/>
              </w:rPr>
              <w:t>86</w:t>
            </w:r>
          </w:p>
        </w:tc>
        <w:tc>
          <w:tcPr>
            <w:tcW w:w="1419" w:type="dxa"/>
          </w:tcPr>
          <w:p w:rsidR="003F5DC9" w:rsidRPr="007D3029" w:rsidRDefault="003F5DC9" w:rsidP="003F5DC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-1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  </w:t>
            </w:r>
          </w:p>
        </w:tc>
        <w:tc>
          <w:tcPr>
            <w:tcW w:w="3402" w:type="dxa"/>
          </w:tcPr>
          <w:p w:rsidR="003F5DC9" w:rsidRPr="000C2110" w:rsidRDefault="003F5DC9" w:rsidP="003F5DC9">
            <w:pPr>
              <w:rPr>
                <w:color w:val="000000"/>
              </w:rPr>
            </w:pPr>
            <w:r w:rsidRPr="000C2110">
              <w:rPr>
                <w:color w:val="000000"/>
              </w:rPr>
              <w:t>Музыкальные руководители ДОО со стажем работы 5-10 лет</w:t>
            </w:r>
          </w:p>
        </w:tc>
        <w:tc>
          <w:tcPr>
            <w:tcW w:w="3402" w:type="dxa"/>
          </w:tcPr>
          <w:p w:rsidR="003F5DC9" w:rsidRPr="00564383" w:rsidRDefault="003F5DC9" w:rsidP="003F5DC9">
            <w:pPr>
              <w:rPr>
                <w:b/>
                <w:bCs/>
              </w:rPr>
            </w:pPr>
            <w:r w:rsidRPr="00333C3D">
              <w:rPr>
                <w:b/>
                <w:bCs/>
              </w:rPr>
              <w:t>"Проектирование педагогической деятельности музыкального рук</w:t>
            </w:r>
            <w:r w:rsidRPr="00333C3D">
              <w:rPr>
                <w:b/>
                <w:bCs/>
              </w:rPr>
              <w:t>о</w:t>
            </w:r>
            <w:r w:rsidRPr="00333C3D">
              <w:rPr>
                <w:b/>
                <w:bCs/>
              </w:rPr>
              <w:t xml:space="preserve">водителя ДОО в соответствии с требованиями ФГОС </w:t>
            </w:r>
            <w:proofErr w:type="gramStart"/>
            <w:r w:rsidRPr="00333C3D">
              <w:rPr>
                <w:b/>
                <w:bCs/>
              </w:rPr>
              <w:t>ДО</w:t>
            </w:r>
            <w:proofErr w:type="gramEnd"/>
            <w:r w:rsidRPr="00333C3D">
              <w:rPr>
                <w:b/>
                <w:bCs/>
              </w:rPr>
              <w:t>".</w:t>
            </w:r>
          </w:p>
        </w:tc>
        <w:tc>
          <w:tcPr>
            <w:tcW w:w="1701" w:type="dxa"/>
          </w:tcPr>
          <w:p w:rsidR="003F5DC9" w:rsidRPr="00333C3D" w:rsidRDefault="003F5DC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33C3D">
              <w:rPr>
                <w:b/>
                <w:bCs/>
              </w:rPr>
              <w:t>ВИРО</w:t>
            </w:r>
          </w:p>
          <w:p w:rsidR="003F5DC9" w:rsidRPr="00333C3D" w:rsidRDefault="003F5DC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33C3D">
              <w:rPr>
                <w:b/>
                <w:bCs/>
              </w:rPr>
              <w:t xml:space="preserve"> Главный </w:t>
            </w:r>
          </w:p>
          <w:p w:rsidR="003F5DC9" w:rsidRPr="00CD1DEC" w:rsidRDefault="003F5DC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333C3D"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0C2110" w:rsidRDefault="003F5DC9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 203</w:t>
            </w:r>
          </w:p>
        </w:tc>
        <w:tc>
          <w:tcPr>
            <w:tcW w:w="1419" w:type="dxa"/>
          </w:tcPr>
          <w:p w:rsidR="00B67301" w:rsidRDefault="003F5DC9" w:rsidP="007D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7 февраля</w:t>
            </w:r>
            <w:r w:rsidR="00B67301">
              <w:rPr>
                <w:b/>
                <w:bCs/>
                <w:color w:val="000000"/>
              </w:rPr>
              <w:t xml:space="preserve"> </w:t>
            </w:r>
          </w:p>
          <w:p w:rsidR="003F5DC9" w:rsidRDefault="00B67301" w:rsidP="007D3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9.00</w:t>
            </w:r>
          </w:p>
        </w:tc>
        <w:tc>
          <w:tcPr>
            <w:tcW w:w="3402" w:type="dxa"/>
          </w:tcPr>
          <w:p w:rsidR="003F5DC9" w:rsidRDefault="003F5DC9">
            <w:r>
              <w:t>Руководители МО музыкальных р</w:t>
            </w:r>
            <w:r>
              <w:t>у</w:t>
            </w:r>
            <w:r>
              <w:t>ководителей ДОО                               Руководители МО учителей музыки</w:t>
            </w:r>
          </w:p>
        </w:tc>
        <w:tc>
          <w:tcPr>
            <w:tcW w:w="3402" w:type="dxa"/>
          </w:tcPr>
          <w:p w:rsidR="003F5DC9" w:rsidRDefault="003F5DC9" w:rsidP="00D3050A">
            <w:pPr>
              <w:rPr>
                <w:b/>
                <w:bCs/>
              </w:rPr>
            </w:pPr>
            <w:r>
              <w:rPr>
                <w:b/>
                <w:bCs/>
              </w:rPr>
              <w:t>"Конкурсное движение как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повышения уровня предметной компетентности музыкального руководителя".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333C3D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CD1DEC" w:rsidRDefault="003F5DC9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5 </w:t>
            </w:r>
            <w:r w:rsidRPr="00CD1DEC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FD56F1" w:rsidRDefault="003F5DC9" w:rsidP="007432F1">
            <w:pPr>
              <w:jc w:val="center"/>
              <w:rPr>
                <w:b/>
                <w:bCs/>
                <w:color w:val="000000" w:themeColor="text1"/>
              </w:rPr>
            </w:pPr>
            <w:r w:rsidRPr="00F97BB4">
              <w:rPr>
                <w:b/>
                <w:bCs/>
              </w:rPr>
              <w:t>93-1</w:t>
            </w:r>
          </w:p>
        </w:tc>
        <w:tc>
          <w:tcPr>
            <w:tcW w:w="1419" w:type="dxa"/>
          </w:tcPr>
          <w:p w:rsidR="003F5DC9" w:rsidRPr="00F97BB4" w:rsidRDefault="003F5DC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4-8 февраля                                 </w:t>
            </w:r>
          </w:p>
        </w:tc>
        <w:tc>
          <w:tcPr>
            <w:tcW w:w="3402" w:type="dxa"/>
          </w:tcPr>
          <w:p w:rsidR="003F5DC9" w:rsidRPr="00F97BB4" w:rsidRDefault="003F5DC9" w:rsidP="008F4C84">
            <w:pPr>
              <w:rPr>
                <w:color w:val="000000"/>
              </w:rPr>
            </w:pPr>
            <w:r w:rsidRPr="00F97BB4">
              <w:rPr>
                <w:color w:val="000000"/>
              </w:rPr>
              <w:t>Учителя начальных классов со сл</w:t>
            </w:r>
            <w:r w:rsidRPr="00F97BB4">
              <w:rPr>
                <w:color w:val="000000"/>
              </w:rPr>
              <w:t>о</w:t>
            </w:r>
            <w:r w:rsidRPr="00F97BB4">
              <w:rPr>
                <w:color w:val="000000"/>
              </w:rPr>
              <w:t>жившейся системой работы   Влад</w:t>
            </w:r>
            <w:r w:rsidRPr="00F97BB4">
              <w:rPr>
                <w:color w:val="000000"/>
              </w:rPr>
              <w:t>и</w:t>
            </w:r>
            <w:r w:rsidRPr="00F97BB4">
              <w:rPr>
                <w:color w:val="000000"/>
              </w:rPr>
              <w:t>мир-34</w:t>
            </w:r>
          </w:p>
        </w:tc>
        <w:tc>
          <w:tcPr>
            <w:tcW w:w="3402" w:type="dxa"/>
          </w:tcPr>
          <w:p w:rsidR="003F5DC9" w:rsidRPr="00CD1DEC" w:rsidRDefault="003F5DC9" w:rsidP="005709A3">
            <w:r w:rsidRPr="00666BA9">
              <w:rPr>
                <w:b/>
                <w:bCs/>
              </w:rPr>
              <w:t>Научно-методическое сопрово</w:t>
            </w:r>
            <w:r w:rsidRPr="00666BA9">
              <w:rPr>
                <w:b/>
                <w:bCs/>
              </w:rPr>
              <w:t>ж</w:t>
            </w:r>
            <w:r w:rsidRPr="00666BA9">
              <w:rPr>
                <w:b/>
                <w:bCs/>
              </w:rPr>
              <w:t>дение профессионального разв</w:t>
            </w:r>
            <w:r w:rsidRPr="00666BA9">
              <w:rPr>
                <w:b/>
                <w:bCs/>
              </w:rPr>
              <w:t>и</w:t>
            </w:r>
            <w:r w:rsidRPr="00666BA9">
              <w:rPr>
                <w:b/>
                <w:bCs/>
              </w:rPr>
              <w:t>тия педагогов: эффективные практики и современные подходы.</w:t>
            </w:r>
          </w:p>
        </w:tc>
        <w:tc>
          <w:tcPr>
            <w:tcW w:w="1701" w:type="dxa"/>
          </w:tcPr>
          <w:p w:rsidR="003F5DC9" w:rsidRPr="00CD1DEC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3F5DC9" w:rsidRPr="00CD1DEC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3F5DC9" w:rsidRPr="00CD1DEC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F97BB4" w:rsidRDefault="003F5DC9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-1</w:t>
            </w:r>
          </w:p>
        </w:tc>
        <w:tc>
          <w:tcPr>
            <w:tcW w:w="1419" w:type="dxa"/>
          </w:tcPr>
          <w:p w:rsidR="003F5DC9" w:rsidRDefault="003F5DC9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ем работы 5-10 лет  Владимир-16, Ковров, Гусь-Хрустальный,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сандровский р-он</w:t>
            </w:r>
          </w:p>
        </w:tc>
        <w:tc>
          <w:tcPr>
            <w:tcW w:w="3402" w:type="dxa"/>
          </w:tcPr>
          <w:p w:rsidR="003F5DC9" w:rsidRDefault="003F5DC9" w:rsidP="0077476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D1DEC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-2</w:t>
            </w:r>
          </w:p>
        </w:tc>
        <w:tc>
          <w:tcPr>
            <w:tcW w:w="1419" w:type="dxa"/>
          </w:tcPr>
          <w:p w:rsidR="003F5DC9" w:rsidRDefault="003F5DC9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жем работы 5-10 лет  </w:t>
            </w:r>
          </w:p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дужный, Вязниковский, </w:t>
            </w:r>
            <w:proofErr w:type="spellStart"/>
            <w:r>
              <w:rPr>
                <w:color w:val="000000"/>
              </w:rPr>
              <w:t>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обинский</w:t>
            </w:r>
            <w:proofErr w:type="spellEnd"/>
            <w:r>
              <w:rPr>
                <w:color w:val="000000"/>
              </w:rPr>
              <w:t xml:space="preserve">, суздальский, </w:t>
            </w:r>
            <w:proofErr w:type="spellStart"/>
            <w:r>
              <w:rPr>
                <w:color w:val="000000"/>
              </w:rPr>
              <w:t>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</w:t>
            </w:r>
            <w:proofErr w:type="spellEnd"/>
            <w:r>
              <w:rPr>
                <w:color w:val="000000"/>
              </w:rPr>
              <w:t>, Юрьев-</w:t>
            </w:r>
            <w:proofErr w:type="spellStart"/>
            <w:r>
              <w:rPr>
                <w:color w:val="000000"/>
              </w:rPr>
              <w:t>Польский,Гусь</w:t>
            </w:r>
            <w:proofErr w:type="spellEnd"/>
            <w:r>
              <w:rPr>
                <w:color w:val="000000"/>
              </w:rPr>
              <w:t>-Хрустальный, Ковровский р-оны</w:t>
            </w:r>
          </w:p>
        </w:tc>
        <w:tc>
          <w:tcPr>
            <w:tcW w:w="3402" w:type="dxa"/>
          </w:tcPr>
          <w:p w:rsidR="003F5DC9" w:rsidRDefault="003F5DC9" w:rsidP="0077476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D1DEC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6</w:t>
            </w:r>
          </w:p>
        </w:tc>
        <w:tc>
          <w:tcPr>
            <w:tcW w:w="1419" w:type="dxa"/>
          </w:tcPr>
          <w:p w:rsidR="003F5DC9" w:rsidRDefault="003F5DC9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8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</w:t>
            </w:r>
          </w:p>
        </w:tc>
        <w:tc>
          <w:tcPr>
            <w:tcW w:w="3402" w:type="dxa"/>
          </w:tcPr>
          <w:p w:rsidR="003F5DC9" w:rsidRDefault="003F5DC9" w:rsidP="0077476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хнология "Развитие крити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кого мышления через чтение и письмо" как средство достижения планируемых результатов ФГОС НОО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D1DEC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419" w:type="dxa"/>
          </w:tcPr>
          <w:p w:rsidR="003F5DC9" w:rsidRDefault="003F5DC9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3F5DC9" w:rsidRDefault="003F5DC9">
            <w:r>
              <w:t>Учителя начальных классов</w:t>
            </w:r>
          </w:p>
        </w:tc>
        <w:tc>
          <w:tcPr>
            <w:tcW w:w="3402" w:type="dxa"/>
          </w:tcPr>
          <w:p w:rsidR="003F5DC9" w:rsidRDefault="003F5DC9" w:rsidP="0077476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есурсы современного УМК "П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спективная начальная школа" для достижения планируемых 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зультатов ООП НОО (в новой 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дакции ФГОС НОО). </w:t>
            </w:r>
            <w:proofErr w:type="gramEnd"/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D1DEC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419" w:type="dxa"/>
          </w:tcPr>
          <w:p w:rsidR="003F5DC9" w:rsidRDefault="003F5DC9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-2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3F5DC9" w:rsidRDefault="003F5DC9">
            <w:r>
              <w:t>Учителя начальных классов</w:t>
            </w:r>
          </w:p>
        </w:tc>
        <w:tc>
          <w:tcPr>
            <w:tcW w:w="3402" w:type="dxa"/>
          </w:tcPr>
          <w:p w:rsidR="003F5DC9" w:rsidRDefault="003F5DC9" w:rsidP="00774769"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о-педагогическая п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держка и развитие детской о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рённости.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D1DEC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544ABE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6 </w:t>
            </w:r>
            <w:r w:rsidRPr="001A6143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D61D14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6</w:t>
            </w:r>
          </w:p>
        </w:tc>
        <w:tc>
          <w:tcPr>
            <w:tcW w:w="1419" w:type="dxa"/>
          </w:tcPr>
          <w:p w:rsidR="003F5DC9" w:rsidRPr="00D61D14" w:rsidRDefault="003F5DC9" w:rsidP="004A768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 xml:space="preserve">25 февраля -01марта               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со стажем работы 5- 10 лет</w:t>
            </w:r>
          </w:p>
        </w:tc>
        <w:tc>
          <w:tcPr>
            <w:tcW w:w="3402" w:type="dxa"/>
          </w:tcPr>
          <w:p w:rsidR="003F5DC9" w:rsidRDefault="003F5DC9" w:rsidP="0077476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тностей учителя рус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языка и литературы в условиях введения Концепции препода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русского языка и литературы в Российской Федерации в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ательную практику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D61D14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0</w:t>
            </w:r>
          </w:p>
        </w:tc>
        <w:tc>
          <w:tcPr>
            <w:tcW w:w="1419" w:type="dxa"/>
          </w:tcPr>
          <w:p w:rsidR="003F5DC9" w:rsidRPr="00D61D14" w:rsidRDefault="00513189" w:rsidP="004A768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11 </w:t>
            </w:r>
            <w:r w:rsidR="003F5DC9">
              <w:rPr>
                <w:b/>
                <w:bCs/>
              </w:rPr>
              <w:t>феврал</w:t>
            </w:r>
            <w:r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 "пилотных" классов</w:t>
            </w:r>
          </w:p>
        </w:tc>
        <w:tc>
          <w:tcPr>
            <w:tcW w:w="3402" w:type="dxa"/>
          </w:tcPr>
          <w:p w:rsidR="003F5DC9" w:rsidRDefault="003F5DC9" w:rsidP="0077476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обенности преподавания р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кого языка и литературы в ус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иях реализации ФГОС и прин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я Концепции преподавания ру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кого языка и литературы в РФ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D61D14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544ABE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7 </w:t>
            </w:r>
            <w:r w:rsidRPr="00544ABE">
              <w:rPr>
                <w:b/>
                <w:bCs/>
                <w:i/>
              </w:rPr>
              <w:t>УЧИТЕЛЯ ИНОСТРАННЫХ ЯЗЫКОВ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1A6143" w:rsidRDefault="003F5DC9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</w:t>
            </w:r>
          </w:p>
        </w:tc>
        <w:tc>
          <w:tcPr>
            <w:tcW w:w="1419" w:type="dxa"/>
          </w:tcPr>
          <w:p w:rsidR="003F5DC9" w:rsidRPr="001A6143" w:rsidRDefault="003F5DC9" w:rsidP="00FF66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 февраля-1 марта   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Учителя иностранных языков со стажем работы 5-10 лет.</w:t>
            </w:r>
          </w:p>
        </w:tc>
        <w:tc>
          <w:tcPr>
            <w:tcW w:w="3402" w:type="dxa"/>
          </w:tcPr>
          <w:p w:rsidR="003F5DC9" w:rsidRDefault="003F5DC9" w:rsidP="00FF66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ций  учителя иностр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го языка в условиях  реал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  новой Концепции иноязы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 xml:space="preserve">ного образования.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4D74DA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9</w:t>
            </w:r>
          </w:p>
        </w:tc>
        <w:tc>
          <w:tcPr>
            <w:tcW w:w="1419" w:type="dxa"/>
          </w:tcPr>
          <w:p w:rsidR="003F5DC9" w:rsidRPr="001A6143" w:rsidRDefault="003F5DC9" w:rsidP="000D7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февраля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О учителей 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ного языка, методисты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нов, курирующие предмет. </w:t>
            </w:r>
          </w:p>
        </w:tc>
        <w:tc>
          <w:tcPr>
            <w:tcW w:w="3402" w:type="dxa"/>
          </w:tcPr>
          <w:p w:rsidR="003F5DC9" w:rsidRDefault="003F5DC9" w:rsidP="00FF66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оль МО  </w:t>
            </w:r>
            <w:proofErr w:type="gramStart"/>
            <w:r>
              <w:rPr>
                <w:b/>
                <w:bCs/>
                <w:color w:val="000000"/>
              </w:rPr>
              <w:t>в  организации работы учителя по подготовке обуча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>щихся  к оценочным процедурам по иностранному языку в усло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ях</w:t>
            </w:r>
            <w:proofErr w:type="gramEnd"/>
            <w:r>
              <w:rPr>
                <w:b/>
                <w:bCs/>
                <w:color w:val="000000"/>
              </w:rPr>
              <w:t xml:space="preserve"> введения ФГОС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4D74DA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C15C7B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C15C7B">
              <w:rPr>
                <w:b/>
                <w:bCs/>
                <w:i/>
                <w:szCs w:val="18"/>
              </w:rPr>
              <w:t>1.8. УЧИТЕЛЯ ИСТОРИИ И ОБЩЕСТВОЗНАНИЯ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C15C7B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 w:rsidRPr="00C15C7B">
              <w:rPr>
                <w:b/>
                <w:bCs/>
                <w:szCs w:val="18"/>
              </w:rPr>
              <w:t>127</w:t>
            </w:r>
          </w:p>
        </w:tc>
        <w:tc>
          <w:tcPr>
            <w:tcW w:w="1419" w:type="dxa"/>
          </w:tcPr>
          <w:p w:rsidR="003F5DC9" w:rsidRPr="00C15C7B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bCs/>
                <w:color w:val="000000"/>
              </w:rPr>
              <w:t>11 - 15 ф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 xml:space="preserve">раля              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ителя  истории и обществоз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со стажем работы 5-10 лет</w:t>
            </w:r>
          </w:p>
        </w:tc>
        <w:tc>
          <w:tcPr>
            <w:tcW w:w="3402" w:type="dxa"/>
          </w:tcPr>
          <w:p w:rsidR="003F5DC9" w:rsidRDefault="003F5DC9" w:rsidP="00FF66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"Формирование профессион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компетенций  учителя  ис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рии и обществознания  в условиях  </w:t>
            </w:r>
            <w:proofErr w:type="gramStart"/>
            <w:r>
              <w:rPr>
                <w:b/>
                <w:bCs/>
                <w:color w:val="000000"/>
              </w:rPr>
              <w:t>реализации   Новых Концепций преподавания истории России</w:t>
            </w:r>
            <w:proofErr w:type="gramEnd"/>
            <w:r>
              <w:rPr>
                <w:b/>
                <w:bCs/>
                <w:color w:val="000000"/>
              </w:rPr>
              <w:t xml:space="preserve"> и обществознания"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15C7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C15C7B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28</w:t>
            </w:r>
          </w:p>
        </w:tc>
        <w:tc>
          <w:tcPr>
            <w:tcW w:w="1419" w:type="dxa"/>
          </w:tcPr>
          <w:p w:rsidR="003F5DC9" w:rsidRPr="00C15C7B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bCs/>
                <w:color w:val="000000"/>
              </w:rPr>
              <w:t xml:space="preserve">19 февраля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ителя истории и обществоз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 "пилотных" классов</w:t>
            </w:r>
          </w:p>
        </w:tc>
        <w:tc>
          <w:tcPr>
            <w:tcW w:w="3402" w:type="dxa"/>
          </w:tcPr>
          <w:p w:rsidR="003F5DC9" w:rsidRDefault="003F5DC9" w:rsidP="00FF66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"Особенности преподавания ис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и обществознания в контексте  реализации ФГОС и Концепции по отечественной истории.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15C7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29</w:t>
            </w:r>
          </w:p>
        </w:tc>
        <w:tc>
          <w:tcPr>
            <w:tcW w:w="1419" w:type="dxa"/>
          </w:tcPr>
          <w:p w:rsidR="003F5DC9" w:rsidRPr="00C15C7B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bCs/>
                <w:color w:val="000000"/>
              </w:rPr>
              <w:t xml:space="preserve">12 февраля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ителя истории и обществоз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ия   - руководители МО </w:t>
            </w:r>
          </w:p>
        </w:tc>
        <w:tc>
          <w:tcPr>
            <w:tcW w:w="3402" w:type="dxa"/>
          </w:tcPr>
          <w:p w:rsidR="003F5DC9" w:rsidRDefault="003F5DC9" w:rsidP="00FF66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000000"/>
              </w:rPr>
              <w:t xml:space="preserve">Роль МО </w:t>
            </w:r>
            <w:proofErr w:type="gramStart"/>
            <w:r>
              <w:rPr>
                <w:b/>
                <w:bCs/>
                <w:color w:val="000000"/>
              </w:rPr>
              <w:t>в  организации работы учителя по подготовке обуча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>щихся к оценочным процедурам по предметам в условиях</w:t>
            </w:r>
            <w:proofErr w:type="gramEnd"/>
            <w:r>
              <w:rPr>
                <w:b/>
                <w:bCs/>
                <w:color w:val="000000"/>
              </w:rPr>
              <w:t xml:space="preserve"> введения ФГОС</w:t>
            </w:r>
            <w:r>
              <w:rPr>
                <w:color w:val="000000"/>
              </w:rPr>
              <w:t>".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C15C7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31</w:t>
            </w:r>
          </w:p>
        </w:tc>
        <w:tc>
          <w:tcPr>
            <w:tcW w:w="1419" w:type="dxa"/>
          </w:tcPr>
          <w:p w:rsidR="003F5DC9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- 28 ф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аля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ителя истории и обществоз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ия </w:t>
            </w:r>
          </w:p>
        </w:tc>
        <w:tc>
          <w:tcPr>
            <w:tcW w:w="3402" w:type="dxa"/>
          </w:tcPr>
          <w:p w:rsidR="003F5DC9" w:rsidRDefault="003F5DC9" w:rsidP="003F5D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лияние ФГОС и  Концепций  новых УМК по истории России  (ИКС)  и обществознанию на структуру и содержание  КИМ  ЕГЭ и ОГЭ по истории и общ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вознанию»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РО, 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ман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F5DC9" w:rsidRP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30/18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CD1DEC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9 </w:t>
            </w:r>
            <w:r w:rsidRPr="00A40717">
              <w:rPr>
                <w:b/>
                <w:bCs/>
                <w:i/>
              </w:rPr>
              <w:t>УЧИТЕЛЯ МАТЕМАТИКИ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3B2CC1" w:rsidRDefault="003F5DC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6</w:t>
            </w:r>
          </w:p>
        </w:tc>
        <w:tc>
          <w:tcPr>
            <w:tcW w:w="1419" w:type="dxa"/>
          </w:tcPr>
          <w:p w:rsidR="003F5DC9" w:rsidRPr="00A40717" w:rsidRDefault="003F5DC9" w:rsidP="00FF66A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 февраля-1марта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 со стажем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5-10 лет</w:t>
            </w:r>
          </w:p>
        </w:tc>
        <w:tc>
          <w:tcPr>
            <w:tcW w:w="3402" w:type="dxa"/>
          </w:tcPr>
          <w:p w:rsidR="003F5DC9" w:rsidRDefault="003F5DC9" w:rsidP="00FF66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ций учителей математ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 в логике профессионального стандарта "Педагог"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A40717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1419" w:type="dxa"/>
          </w:tcPr>
          <w:p w:rsidR="003F5DC9" w:rsidRPr="00A40717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8-21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</w:t>
            </w:r>
          </w:p>
        </w:tc>
        <w:tc>
          <w:tcPr>
            <w:tcW w:w="3402" w:type="dxa"/>
          </w:tcPr>
          <w:p w:rsidR="003F5DC9" w:rsidRDefault="003F5DC9" w:rsidP="00FF66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бранные вопросы в курсе м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атики основной и средней ш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лы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A40717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1419" w:type="dxa"/>
          </w:tcPr>
          <w:p w:rsidR="003F5DC9" w:rsidRPr="00A40717" w:rsidRDefault="00CF5572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r w:rsidR="003F5DC9">
              <w:rPr>
                <w:b/>
                <w:bCs/>
              </w:rPr>
              <w:t>феврал</w:t>
            </w:r>
            <w:r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математики, руководители МО</w:t>
            </w:r>
          </w:p>
        </w:tc>
        <w:tc>
          <w:tcPr>
            <w:tcW w:w="3402" w:type="dxa"/>
          </w:tcPr>
          <w:p w:rsidR="003F5DC9" w:rsidRDefault="003F5DC9" w:rsidP="00FF66A0">
            <w:pPr>
              <w:rPr>
                <w:lang w:eastAsia="en-US"/>
              </w:rPr>
            </w:pPr>
            <w:r>
              <w:rPr>
                <w:b/>
                <w:bCs/>
              </w:rPr>
              <w:t>Основные подходы к модел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ю современного урока мате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ики</w:t>
            </w:r>
            <w:r>
              <w:t xml:space="preserve">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A40717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3F5DC9">
        <w:trPr>
          <w:trHeight w:val="301"/>
        </w:trPr>
        <w:tc>
          <w:tcPr>
            <w:tcW w:w="10774" w:type="dxa"/>
            <w:gridSpan w:val="5"/>
          </w:tcPr>
          <w:p w:rsidR="003F5DC9" w:rsidRPr="007E0937" w:rsidRDefault="003F5DC9" w:rsidP="007E093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0. УЧИТЕЛЯ ФИЗИКИ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</w:t>
            </w:r>
          </w:p>
          <w:p w:rsidR="003F5DC9" w:rsidRDefault="003F5DC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  <w:tc>
          <w:tcPr>
            <w:tcW w:w="1419" w:type="dxa"/>
          </w:tcPr>
          <w:p w:rsidR="003F5DC9" w:rsidRPr="00A40717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февраля-01 марта                             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Учителя физики со сложившейся системой работы                                       Учителя физики со стажем работы 5-10 лет</w:t>
            </w:r>
          </w:p>
        </w:tc>
        <w:tc>
          <w:tcPr>
            <w:tcW w:w="3402" w:type="dxa"/>
          </w:tcPr>
          <w:p w:rsidR="003F5DC9" w:rsidRDefault="003F5DC9" w:rsidP="00AD5D5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азвитие профессиональных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тенций учителей физики в 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ке профессионального станд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та "Педагог".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A40717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3F5DC9">
        <w:trPr>
          <w:trHeight w:val="301"/>
        </w:trPr>
        <w:tc>
          <w:tcPr>
            <w:tcW w:w="10774" w:type="dxa"/>
            <w:gridSpan w:val="5"/>
          </w:tcPr>
          <w:p w:rsidR="003F5DC9" w:rsidRPr="007E0937" w:rsidRDefault="003F5DC9" w:rsidP="00A4071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1. УЧИТЕЛЯ ХИМИИ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1419" w:type="dxa"/>
          </w:tcPr>
          <w:p w:rsidR="003F5DC9" w:rsidRPr="00A40717" w:rsidRDefault="006E2226" w:rsidP="006E222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20-</w:t>
            </w:r>
            <w:r w:rsidR="003F5DC9">
              <w:rPr>
                <w:b/>
                <w:bCs/>
                <w:color w:val="000000"/>
              </w:rPr>
              <w:t>феврал</w:t>
            </w:r>
            <w:r>
              <w:rPr>
                <w:b/>
                <w:bCs/>
                <w:color w:val="000000"/>
              </w:rPr>
              <w:t>я</w:t>
            </w:r>
            <w:r w:rsidR="003F5DC9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химии, руководители МО</w:t>
            </w:r>
          </w:p>
        </w:tc>
        <w:tc>
          <w:tcPr>
            <w:tcW w:w="3402" w:type="dxa"/>
          </w:tcPr>
          <w:p w:rsidR="003F5DC9" w:rsidRDefault="003F5DC9" w:rsidP="006A17B0">
            <w:pPr>
              <w:rPr>
                <w:lang w:eastAsia="en-US"/>
              </w:rPr>
            </w:pPr>
            <w:r>
              <w:rPr>
                <w:b/>
                <w:bCs/>
              </w:rPr>
              <w:t>Основные подходы к модел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ю современного урока химии</w:t>
            </w:r>
            <w:r>
              <w:t xml:space="preserve">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A40717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419" w:type="dxa"/>
          </w:tcPr>
          <w:p w:rsidR="003F5DC9" w:rsidRPr="00A40717" w:rsidRDefault="006E2226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февраля</w:t>
            </w:r>
            <w:r w:rsidR="003F5DC9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химии с пилотных школ</w:t>
            </w:r>
          </w:p>
        </w:tc>
        <w:tc>
          <w:tcPr>
            <w:tcW w:w="3402" w:type="dxa"/>
          </w:tcPr>
          <w:p w:rsidR="003F5DC9" w:rsidRDefault="003F5DC9" w:rsidP="006A17B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преподавания пр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мета «Химия» в рамках введения ФГОС.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A40717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79369E" w:rsidTr="00C15C7B">
        <w:trPr>
          <w:trHeight w:val="301"/>
        </w:trPr>
        <w:tc>
          <w:tcPr>
            <w:tcW w:w="10774" w:type="dxa"/>
            <w:gridSpan w:val="5"/>
          </w:tcPr>
          <w:p w:rsidR="003F5DC9" w:rsidRPr="0079369E" w:rsidRDefault="003F5DC9" w:rsidP="0079369E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 xml:space="preserve">1.12 </w:t>
            </w:r>
            <w:r w:rsidRPr="0079369E">
              <w:rPr>
                <w:b/>
                <w:bCs/>
                <w:i/>
              </w:rPr>
              <w:t>УЧИТЕЛЯ БИОЛОГИИ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79369E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419" w:type="dxa"/>
          </w:tcPr>
          <w:p w:rsidR="003F5DC9" w:rsidRPr="0079369E" w:rsidRDefault="00E65530" w:rsidP="00E6553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 февраля</w:t>
            </w:r>
            <w:r w:rsidR="003F5DC9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биологии пилотных школ, работающие в 9-х классах</w:t>
            </w:r>
          </w:p>
        </w:tc>
        <w:tc>
          <w:tcPr>
            <w:tcW w:w="3402" w:type="dxa"/>
          </w:tcPr>
          <w:p w:rsidR="003F5DC9" w:rsidRDefault="003F5DC9" w:rsidP="006A17B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преподавания пр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мета "Биология" в рамках вве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ния ФГОС в 9 классе. 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79369E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1419" w:type="dxa"/>
          </w:tcPr>
          <w:p w:rsidR="003F5DC9" w:rsidRPr="0079369E" w:rsidRDefault="00E65530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 февраля</w:t>
            </w:r>
            <w:r w:rsidR="003F5DC9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биологии - руководители МО</w:t>
            </w:r>
          </w:p>
        </w:tc>
        <w:tc>
          <w:tcPr>
            <w:tcW w:w="3402" w:type="dxa"/>
          </w:tcPr>
          <w:p w:rsidR="003F5DC9" w:rsidRDefault="003F5DC9" w:rsidP="006A17B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еализация требований ФГОС средствами учебной и учебно-методической литературы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79369E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3F5DC9">
        <w:trPr>
          <w:trHeight w:val="301"/>
        </w:trPr>
        <w:tc>
          <w:tcPr>
            <w:tcW w:w="10774" w:type="dxa"/>
            <w:gridSpan w:val="5"/>
          </w:tcPr>
          <w:p w:rsidR="003F5DC9" w:rsidRPr="007E0937" w:rsidRDefault="003F5DC9" w:rsidP="007E093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3. УЧИТЕЛЯ ГЕОГРАФИИ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1419" w:type="dxa"/>
          </w:tcPr>
          <w:p w:rsidR="003F5DC9" w:rsidRPr="0079369E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-28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географии</w:t>
            </w:r>
          </w:p>
        </w:tc>
        <w:tc>
          <w:tcPr>
            <w:tcW w:w="3402" w:type="dxa"/>
          </w:tcPr>
          <w:p w:rsidR="003F5DC9" w:rsidRDefault="003F5DC9" w:rsidP="006A17B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Трудные вопросы школьного ку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 xml:space="preserve">са географии. 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РО, 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ман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F5DC9" w:rsidRPr="0079369E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8</w:t>
            </w:r>
          </w:p>
        </w:tc>
      </w:tr>
      <w:tr w:rsidR="003F5DC9" w:rsidRPr="00CD1DEC" w:rsidTr="003F5DC9">
        <w:trPr>
          <w:trHeight w:val="301"/>
        </w:trPr>
        <w:tc>
          <w:tcPr>
            <w:tcW w:w="10774" w:type="dxa"/>
            <w:gridSpan w:val="5"/>
          </w:tcPr>
          <w:p w:rsidR="003F5DC9" w:rsidRPr="007E0937" w:rsidRDefault="003F5DC9" w:rsidP="007E093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7E0937">
              <w:rPr>
                <w:b/>
                <w:bCs/>
                <w:i/>
                <w:color w:val="000000"/>
                <w:sz w:val="18"/>
                <w:szCs w:val="18"/>
              </w:rPr>
              <w:t>1.14. УЧИТЕЛЯ ИНФОРМАТИКИ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1419" w:type="dxa"/>
          </w:tcPr>
          <w:p w:rsidR="003F5DC9" w:rsidRPr="0079369E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4-8 февраля  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lang w:eastAsia="en-US"/>
              </w:rPr>
            </w:pPr>
            <w:r>
              <w:t>Учителя информатики со сложи</w:t>
            </w:r>
            <w:r>
              <w:t>в</w:t>
            </w:r>
            <w:r>
              <w:t>шейся системой работы, стажем р</w:t>
            </w:r>
            <w:r>
              <w:t>а</w:t>
            </w:r>
            <w:r>
              <w:t>боты 5-10 лет</w:t>
            </w:r>
          </w:p>
        </w:tc>
        <w:tc>
          <w:tcPr>
            <w:tcW w:w="3402" w:type="dxa"/>
          </w:tcPr>
          <w:p w:rsidR="003F5DC9" w:rsidRDefault="003F5DC9" w:rsidP="006A17B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Современные аспекты обучения информатике в соответствии с  требованиями ФГОС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79369E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B27691" w:rsidRDefault="003F5DC9" w:rsidP="00793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15 </w:t>
            </w:r>
            <w:r w:rsidRPr="00B27691">
              <w:rPr>
                <w:b/>
                <w:bCs/>
                <w:i/>
              </w:rPr>
              <w:t>УЧИТЕЛЯ ТЕХНОЛОГИИ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79369E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1419" w:type="dxa"/>
          </w:tcPr>
          <w:p w:rsidR="003F5DC9" w:rsidRPr="0079369E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1-1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</w:t>
            </w:r>
          </w:p>
        </w:tc>
        <w:tc>
          <w:tcPr>
            <w:tcW w:w="3402" w:type="dxa"/>
          </w:tcPr>
          <w:p w:rsidR="003F5DC9" w:rsidRDefault="003F5DC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технологии со стажем  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5-10 лет</w:t>
            </w:r>
          </w:p>
        </w:tc>
        <w:tc>
          <w:tcPr>
            <w:tcW w:w="3402" w:type="dxa"/>
          </w:tcPr>
          <w:p w:rsidR="003F5DC9" w:rsidRDefault="003F5DC9" w:rsidP="006A17B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Модернизация содержания и те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>нологий преподавания учебного предмета "Технология" в соотв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 xml:space="preserve">ствии с концепцией.                                                 В программе: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3F5DC9" w:rsidRPr="0079369E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850" w:type="dxa"/>
          </w:tcPr>
          <w:p w:rsidR="003F5DC9" w:rsidRPr="0079369E" w:rsidRDefault="003F5DC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65F54">
              <w:rPr>
                <w:b/>
                <w:bCs/>
              </w:rPr>
              <w:t>184</w:t>
            </w:r>
          </w:p>
        </w:tc>
        <w:tc>
          <w:tcPr>
            <w:tcW w:w="1419" w:type="dxa"/>
          </w:tcPr>
          <w:p w:rsidR="003F5DC9" w:rsidRPr="0079369E" w:rsidRDefault="00CB0681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r w:rsidR="003F5DC9">
              <w:rPr>
                <w:b/>
                <w:bCs/>
              </w:rPr>
              <w:t>феврал</w:t>
            </w:r>
            <w:r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3F5DC9" w:rsidRPr="0079369E" w:rsidRDefault="003F5DC9" w:rsidP="003F5DC9">
            <w:pPr>
              <w:tabs>
                <w:tab w:val="left" w:pos="390"/>
                <w:tab w:val="center" w:pos="530"/>
              </w:tabs>
              <w:rPr>
                <w:bCs/>
              </w:rPr>
            </w:pPr>
            <w:r w:rsidRPr="00A65F54">
              <w:rPr>
                <w:bCs/>
              </w:rPr>
              <w:t>Руководители МО учителей техн</w:t>
            </w:r>
            <w:r w:rsidRPr="00A65F54">
              <w:rPr>
                <w:bCs/>
              </w:rPr>
              <w:t>о</w:t>
            </w:r>
            <w:r w:rsidRPr="00A65F54">
              <w:rPr>
                <w:bCs/>
              </w:rPr>
              <w:t>логии</w:t>
            </w:r>
          </w:p>
        </w:tc>
        <w:tc>
          <w:tcPr>
            <w:tcW w:w="3402" w:type="dxa"/>
          </w:tcPr>
          <w:p w:rsidR="003F5DC9" w:rsidRPr="00DD721D" w:rsidRDefault="003F5DC9" w:rsidP="003F5DC9">
            <w:pPr>
              <w:tabs>
                <w:tab w:val="left" w:pos="390"/>
                <w:tab w:val="center" w:pos="530"/>
              </w:tabs>
              <w:rPr>
                <w:b/>
                <w:bCs/>
              </w:rPr>
            </w:pPr>
            <w:r w:rsidRPr="00A65F54">
              <w:rPr>
                <w:b/>
                <w:bCs/>
              </w:rPr>
              <w:t>Особенности организации иссл</w:t>
            </w:r>
            <w:r w:rsidRPr="00A65F54">
              <w:rPr>
                <w:b/>
                <w:bCs/>
              </w:rPr>
              <w:t>е</w:t>
            </w:r>
            <w:r w:rsidRPr="00A65F54">
              <w:rPr>
                <w:b/>
                <w:bCs/>
              </w:rPr>
              <w:t xml:space="preserve">довательской деятельности </w:t>
            </w:r>
            <w:proofErr w:type="gramStart"/>
            <w:r w:rsidRPr="00A65F54">
              <w:rPr>
                <w:b/>
                <w:bCs/>
              </w:rPr>
              <w:t>об</w:t>
            </w:r>
            <w:r w:rsidRPr="00A65F54">
              <w:rPr>
                <w:b/>
                <w:bCs/>
              </w:rPr>
              <w:t>у</w:t>
            </w:r>
            <w:r w:rsidRPr="00A65F54">
              <w:rPr>
                <w:b/>
                <w:bCs/>
              </w:rPr>
              <w:t>чающихся</w:t>
            </w:r>
            <w:proofErr w:type="gramEnd"/>
            <w:r w:rsidRPr="00A65F54">
              <w:rPr>
                <w:b/>
                <w:bCs/>
              </w:rPr>
              <w:t xml:space="preserve">                                                 </w:t>
            </w:r>
          </w:p>
        </w:tc>
        <w:tc>
          <w:tcPr>
            <w:tcW w:w="1701" w:type="dxa"/>
          </w:tcPr>
          <w:p w:rsidR="003F5DC9" w:rsidRPr="00A65F54" w:rsidRDefault="003F5DC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65F54">
              <w:rPr>
                <w:b/>
                <w:bCs/>
              </w:rPr>
              <w:t>ВИРО</w:t>
            </w:r>
          </w:p>
          <w:p w:rsidR="003F5DC9" w:rsidRPr="00A65F54" w:rsidRDefault="003F5DC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65F54">
              <w:rPr>
                <w:b/>
                <w:bCs/>
              </w:rPr>
              <w:t>Главный</w:t>
            </w:r>
          </w:p>
          <w:p w:rsidR="003F5DC9" w:rsidRPr="0079369E" w:rsidRDefault="003F5DC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A65F54">
              <w:rPr>
                <w:b/>
                <w:bCs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B27691" w:rsidRDefault="003F5DC9" w:rsidP="00A65F5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16 </w:t>
            </w:r>
            <w:r w:rsidRPr="00B27691">
              <w:rPr>
                <w:b/>
                <w:bCs/>
                <w:i/>
              </w:rPr>
              <w:t>УЧИТЕЛЯ ФИЗИЧЕСКОЙ КУЛЬТУРЫ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-1</w:t>
            </w:r>
          </w:p>
        </w:tc>
        <w:tc>
          <w:tcPr>
            <w:tcW w:w="1419" w:type="dxa"/>
          </w:tcPr>
          <w:p w:rsidR="00EF5B78" w:rsidRDefault="00EF5B78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8-22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физической культуры со стажем работы 5-10 лет  Владимир-14, Гусь-Хрустальный, </w:t>
            </w:r>
            <w:proofErr w:type="spellStart"/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ров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уром</w:t>
            </w:r>
            <w:proofErr w:type="spellEnd"/>
            <w:r>
              <w:rPr>
                <w:color w:val="000000"/>
              </w:rPr>
              <w:t>, Радужный, Алек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ровский, Вязниковский, Гусь-Хрустальный р-оны</w:t>
            </w:r>
          </w:p>
        </w:tc>
        <w:tc>
          <w:tcPr>
            <w:tcW w:w="3402" w:type="dxa"/>
          </w:tcPr>
          <w:p w:rsidR="00EF5B78" w:rsidRDefault="00EF5B78" w:rsidP="00EF5B78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Модернизация содержания и те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>нологий преподавания учебного предмета "Физическая культура" в соответствии с концепцией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A65F54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7A0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-2</w:t>
            </w:r>
          </w:p>
        </w:tc>
        <w:tc>
          <w:tcPr>
            <w:tcW w:w="1419" w:type="dxa"/>
          </w:tcPr>
          <w:p w:rsidR="00EF5B78" w:rsidRDefault="00EF5B78" w:rsidP="007A09D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25 февраля -1 марта                 </w:t>
            </w:r>
          </w:p>
        </w:tc>
        <w:tc>
          <w:tcPr>
            <w:tcW w:w="3402" w:type="dxa"/>
          </w:tcPr>
          <w:p w:rsidR="00EF5B78" w:rsidRDefault="00EF5B78" w:rsidP="007A09D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физической культуры со стажем работы 5-10 лет  </w:t>
            </w:r>
            <w:proofErr w:type="spellStart"/>
            <w:r>
              <w:rPr>
                <w:color w:val="000000"/>
              </w:rPr>
              <w:t>Горохове</w:t>
            </w:r>
            <w:r>
              <w:rPr>
                <w:color w:val="000000"/>
              </w:rPr>
              <w:t>ц</w:t>
            </w:r>
            <w:r>
              <w:rPr>
                <w:color w:val="000000"/>
              </w:rPr>
              <w:t>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овр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 Муромский, </w:t>
            </w:r>
            <w:proofErr w:type="spellStart"/>
            <w:r>
              <w:rPr>
                <w:color w:val="000000"/>
              </w:rPr>
              <w:t>Со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Суздальский;  Юрьев-Польский р-оны; </w:t>
            </w:r>
            <w:proofErr w:type="spellStart"/>
            <w:r>
              <w:rPr>
                <w:color w:val="000000"/>
              </w:rPr>
              <w:t>Ковроска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ШИ для глухих,  Ковровская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авная гимназия, Муромск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ышленно-гуманитарный колледж</w:t>
            </w:r>
          </w:p>
        </w:tc>
        <w:tc>
          <w:tcPr>
            <w:tcW w:w="3402" w:type="dxa"/>
          </w:tcPr>
          <w:p w:rsidR="00EF5B78" w:rsidRPr="00A65F54" w:rsidRDefault="00EF5B78" w:rsidP="007A09D0">
            <w:pPr>
              <w:tabs>
                <w:tab w:val="left" w:pos="390"/>
                <w:tab w:val="center" w:pos="530"/>
              </w:tabs>
              <w:rPr>
                <w:b/>
                <w:bCs/>
              </w:rPr>
            </w:pPr>
            <w:r w:rsidRPr="00B27691">
              <w:rPr>
                <w:b/>
                <w:bCs/>
              </w:rPr>
              <w:lastRenderedPageBreak/>
              <w:t>Модернизация содержания и те</w:t>
            </w:r>
            <w:r w:rsidRPr="00B27691">
              <w:rPr>
                <w:b/>
                <w:bCs/>
              </w:rPr>
              <w:t>х</w:t>
            </w:r>
            <w:r w:rsidRPr="00B27691">
              <w:rPr>
                <w:b/>
                <w:bCs/>
              </w:rPr>
              <w:t>нологий преподавания учебного предмета "Физическая культура" в соответствии с концепцией.</w:t>
            </w:r>
          </w:p>
        </w:tc>
        <w:tc>
          <w:tcPr>
            <w:tcW w:w="1701" w:type="dxa"/>
          </w:tcPr>
          <w:p w:rsidR="00EF5B78" w:rsidRPr="00B27691" w:rsidRDefault="00EF5B78" w:rsidP="007A09D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ВИРО</w:t>
            </w:r>
          </w:p>
          <w:p w:rsidR="00EF5B78" w:rsidRPr="00B27691" w:rsidRDefault="00EF5B78" w:rsidP="007A09D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Главный</w:t>
            </w:r>
          </w:p>
          <w:p w:rsidR="00EF5B78" w:rsidRPr="00A65F54" w:rsidRDefault="00EF5B78" w:rsidP="007A09D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DC2FF6" w:rsidRDefault="00EF5B78" w:rsidP="008F4C84">
            <w:pPr>
              <w:jc w:val="center"/>
              <w:rPr>
                <w:b/>
                <w:bCs/>
                <w:color w:val="000000" w:themeColor="text1"/>
              </w:rPr>
            </w:pPr>
            <w:r w:rsidRPr="00DC2FF6">
              <w:rPr>
                <w:b/>
                <w:bCs/>
                <w:color w:val="000000" w:themeColor="text1"/>
              </w:rPr>
              <w:lastRenderedPageBreak/>
              <w:t>190, 196</w:t>
            </w:r>
          </w:p>
        </w:tc>
        <w:tc>
          <w:tcPr>
            <w:tcW w:w="1419" w:type="dxa"/>
          </w:tcPr>
          <w:p w:rsidR="00EF5B78" w:rsidRPr="00DC2FF6" w:rsidRDefault="00E65530" w:rsidP="00F62F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</w:t>
            </w:r>
            <w:r w:rsidR="00F62F6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="00EF5B78">
              <w:rPr>
                <w:b/>
                <w:bCs/>
              </w:rPr>
              <w:t>феврал</w:t>
            </w:r>
            <w:r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EF5B78" w:rsidRPr="00DC2FF6" w:rsidRDefault="00EF5B78" w:rsidP="008F4C84">
            <w:pPr>
              <w:rPr>
                <w:color w:val="000000" w:themeColor="text1"/>
              </w:rPr>
            </w:pPr>
            <w:r w:rsidRPr="00DC2FF6">
              <w:rPr>
                <w:color w:val="000000" w:themeColor="text1"/>
              </w:rPr>
              <w:t>Руководители МО учителей физич</w:t>
            </w:r>
            <w:r w:rsidRPr="00DC2FF6">
              <w:rPr>
                <w:color w:val="000000" w:themeColor="text1"/>
              </w:rPr>
              <w:t>е</w:t>
            </w:r>
            <w:r w:rsidRPr="00DC2FF6">
              <w:rPr>
                <w:color w:val="000000" w:themeColor="text1"/>
              </w:rPr>
              <w:t>ской культуры, педагогов ОБЖ</w:t>
            </w:r>
          </w:p>
        </w:tc>
        <w:tc>
          <w:tcPr>
            <w:tcW w:w="3402" w:type="dxa"/>
          </w:tcPr>
          <w:p w:rsidR="00EF5B78" w:rsidRPr="00DC2FF6" w:rsidRDefault="00EF5B78" w:rsidP="0079369E">
            <w:pPr>
              <w:tabs>
                <w:tab w:val="left" w:pos="390"/>
                <w:tab w:val="center" w:pos="530"/>
              </w:tabs>
              <w:rPr>
                <w:b/>
                <w:bCs/>
                <w:color w:val="000000" w:themeColor="text1"/>
              </w:rPr>
            </w:pPr>
            <w:r w:rsidRPr="00DC2FF6">
              <w:rPr>
                <w:b/>
                <w:bCs/>
                <w:color w:val="000000" w:themeColor="text1"/>
              </w:rPr>
              <w:t>Особенности организации иссл</w:t>
            </w:r>
            <w:r w:rsidRPr="00DC2FF6">
              <w:rPr>
                <w:b/>
                <w:bCs/>
                <w:color w:val="000000" w:themeColor="text1"/>
              </w:rPr>
              <w:t>е</w:t>
            </w:r>
            <w:r w:rsidRPr="00DC2FF6">
              <w:rPr>
                <w:b/>
                <w:bCs/>
                <w:color w:val="000000" w:themeColor="text1"/>
              </w:rPr>
              <w:t xml:space="preserve">довательской деятельности </w:t>
            </w:r>
            <w:proofErr w:type="gramStart"/>
            <w:r w:rsidRPr="00DC2FF6">
              <w:rPr>
                <w:b/>
                <w:bCs/>
                <w:color w:val="000000" w:themeColor="text1"/>
              </w:rPr>
              <w:t>об</w:t>
            </w:r>
            <w:r w:rsidRPr="00DC2FF6">
              <w:rPr>
                <w:b/>
                <w:bCs/>
                <w:color w:val="000000" w:themeColor="text1"/>
              </w:rPr>
              <w:t>у</w:t>
            </w:r>
            <w:r w:rsidRPr="00DC2FF6">
              <w:rPr>
                <w:b/>
                <w:bCs/>
                <w:color w:val="000000" w:themeColor="text1"/>
              </w:rPr>
              <w:t>чающихся</w:t>
            </w:r>
            <w:proofErr w:type="gramEnd"/>
            <w:r w:rsidRPr="00DC2FF6">
              <w:rPr>
                <w:b/>
                <w:bCs/>
                <w:color w:val="000000" w:themeColor="text1"/>
              </w:rPr>
              <w:t xml:space="preserve">                                                 </w:t>
            </w:r>
          </w:p>
        </w:tc>
        <w:tc>
          <w:tcPr>
            <w:tcW w:w="1701" w:type="dxa"/>
          </w:tcPr>
          <w:p w:rsidR="00EF5B78" w:rsidRPr="00B27691" w:rsidRDefault="00EF5B78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ВИРО</w:t>
            </w:r>
          </w:p>
          <w:p w:rsidR="00EF5B78" w:rsidRPr="00B27691" w:rsidRDefault="00EF5B78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Главный</w:t>
            </w:r>
          </w:p>
          <w:p w:rsidR="00EF5B78" w:rsidRPr="00B27691" w:rsidRDefault="00EF5B78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DC2FF6" w:rsidRDefault="00EF5B78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1.17 </w:t>
            </w:r>
            <w:r w:rsidRPr="00DC2FF6">
              <w:rPr>
                <w:b/>
                <w:bCs/>
                <w:i/>
                <w:color w:val="000000" w:themeColor="text1"/>
              </w:rPr>
              <w:t>ПРЕПОДАВАТЕЛИ-ОРГАНИЗАТОРЫ ОБЖ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DC2FF6" w:rsidRDefault="00EF5B78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5</w:t>
            </w:r>
          </w:p>
        </w:tc>
        <w:tc>
          <w:tcPr>
            <w:tcW w:w="1419" w:type="dxa"/>
          </w:tcPr>
          <w:p w:rsidR="00EF5B78" w:rsidRPr="00DC2FF6" w:rsidRDefault="00EF5B78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11-1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ля                           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3402" w:type="dxa"/>
          </w:tcPr>
          <w:p w:rsidR="00EF5B78" w:rsidRDefault="00EF5B78" w:rsidP="006A17B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Формирование профессиональной компетентности педагога  ОБЖ в соответствии с концепцией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B27691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DC2FF6" w:rsidRDefault="00EF5B78" w:rsidP="003F5DC9">
            <w:pPr>
              <w:jc w:val="center"/>
              <w:rPr>
                <w:b/>
                <w:bCs/>
                <w:color w:val="000000" w:themeColor="text1"/>
              </w:rPr>
            </w:pPr>
            <w:r w:rsidRPr="00DC2FF6">
              <w:rPr>
                <w:b/>
                <w:bCs/>
                <w:color w:val="000000" w:themeColor="text1"/>
              </w:rPr>
              <w:t>190, 196</w:t>
            </w:r>
          </w:p>
        </w:tc>
        <w:tc>
          <w:tcPr>
            <w:tcW w:w="1419" w:type="dxa"/>
          </w:tcPr>
          <w:p w:rsidR="00EF5B78" w:rsidRPr="00DC2FF6" w:rsidRDefault="00F83443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28 </w:t>
            </w:r>
            <w:r w:rsidR="00EF5B78">
              <w:rPr>
                <w:b/>
                <w:bCs/>
              </w:rPr>
              <w:t>феврал</w:t>
            </w:r>
            <w:r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EF5B78" w:rsidRPr="00DC2FF6" w:rsidRDefault="00EF5B78" w:rsidP="003F5DC9">
            <w:pPr>
              <w:rPr>
                <w:color w:val="000000" w:themeColor="text1"/>
              </w:rPr>
            </w:pPr>
            <w:r w:rsidRPr="00DC2FF6">
              <w:rPr>
                <w:color w:val="000000" w:themeColor="text1"/>
              </w:rPr>
              <w:t>Руководители МО учителей физич</w:t>
            </w:r>
            <w:r w:rsidRPr="00DC2FF6">
              <w:rPr>
                <w:color w:val="000000" w:themeColor="text1"/>
              </w:rPr>
              <w:t>е</w:t>
            </w:r>
            <w:r w:rsidRPr="00DC2FF6">
              <w:rPr>
                <w:color w:val="000000" w:themeColor="text1"/>
              </w:rPr>
              <w:t>ской культуры, педагогов ОБЖ</w:t>
            </w:r>
          </w:p>
        </w:tc>
        <w:tc>
          <w:tcPr>
            <w:tcW w:w="3402" w:type="dxa"/>
          </w:tcPr>
          <w:p w:rsidR="00EF5B78" w:rsidRPr="00DC2FF6" w:rsidRDefault="00EF5B78" w:rsidP="003F5DC9">
            <w:pPr>
              <w:tabs>
                <w:tab w:val="left" w:pos="390"/>
                <w:tab w:val="center" w:pos="530"/>
              </w:tabs>
              <w:rPr>
                <w:b/>
                <w:bCs/>
                <w:color w:val="000000" w:themeColor="text1"/>
              </w:rPr>
            </w:pPr>
            <w:r w:rsidRPr="00DC2FF6">
              <w:rPr>
                <w:b/>
                <w:bCs/>
                <w:color w:val="000000" w:themeColor="text1"/>
              </w:rPr>
              <w:t>Особенности организации иссл</w:t>
            </w:r>
            <w:r w:rsidRPr="00DC2FF6">
              <w:rPr>
                <w:b/>
                <w:bCs/>
                <w:color w:val="000000" w:themeColor="text1"/>
              </w:rPr>
              <w:t>е</w:t>
            </w:r>
            <w:r w:rsidRPr="00DC2FF6">
              <w:rPr>
                <w:b/>
                <w:bCs/>
                <w:color w:val="000000" w:themeColor="text1"/>
              </w:rPr>
              <w:t xml:space="preserve">довательской деятельности </w:t>
            </w:r>
            <w:proofErr w:type="gramStart"/>
            <w:r w:rsidRPr="00DC2FF6">
              <w:rPr>
                <w:b/>
                <w:bCs/>
                <w:color w:val="000000" w:themeColor="text1"/>
              </w:rPr>
              <w:t>об</w:t>
            </w:r>
            <w:r w:rsidRPr="00DC2FF6">
              <w:rPr>
                <w:b/>
                <w:bCs/>
                <w:color w:val="000000" w:themeColor="text1"/>
              </w:rPr>
              <w:t>у</w:t>
            </w:r>
            <w:r w:rsidRPr="00DC2FF6">
              <w:rPr>
                <w:b/>
                <w:bCs/>
                <w:color w:val="000000" w:themeColor="text1"/>
              </w:rPr>
              <w:t>чающихся</w:t>
            </w:r>
            <w:proofErr w:type="gramEnd"/>
            <w:r w:rsidRPr="00DC2FF6">
              <w:rPr>
                <w:b/>
                <w:bCs/>
                <w:color w:val="000000" w:themeColor="text1"/>
              </w:rPr>
              <w:t xml:space="preserve">                                                 </w:t>
            </w:r>
          </w:p>
        </w:tc>
        <w:tc>
          <w:tcPr>
            <w:tcW w:w="1701" w:type="dxa"/>
          </w:tcPr>
          <w:p w:rsidR="00EF5B78" w:rsidRPr="00B27691" w:rsidRDefault="00EF5B78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ВИРО</w:t>
            </w:r>
          </w:p>
          <w:p w:rsidR="00EF5B78" w:rsidRPr="00B27691" w:rsidRDefault="00EF5B78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Главный</w:t>
            </w:r>
          </w:p>
          <w:p w:rsidR="00EF5B78" w:rsidRPr="00B27691" w:rsidRDefault="00EF5B78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B27691"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CD1DEC" w:rsidRDefault="00EF5B78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18 </w:t>
            </w:r>
            <w:r w:rsidRPr="00CD1DEC">
              <w:rPr>
                <w:b/>
                <w:bCs/>
                <w:i/>
              </w:rPr>
              <w:t>ПЕДАГОГИ ОБРАЗОВАТЕЛЬНОЙ ОБЛАСТИ "ИСКУССТВО" (</w:t>
            </w:r>
            <w:r w:rsidRPr="009C2A80">
              <w:rPr>
                <w:b/>
                <w:bCs/>
              </w:rPr>
              <w:t>МУЗЫКА)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3E7171" w:rsidRDefault="00EF5B7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 203</w:t>
            </w:r>
          </w:p>
        </w:tc>
        <w:tc>
          <w:tcPr>
            <w:tcW w:w="1419" w:type="dxa"/>
          </w:tcPr>
          <w:p w:rsidR="00EF5B78" w:rsidRPr="00160E26" w:rsidRDefault="00EF5B78" w:rsidP="00D87D25">
            <w:pPr>
              <w:jc w:val="center"/>
            </w:pPr>
            <w:r>
              <w:rPr>
                <w:b/>
                <w:bCs/>
              </w:rPr>
              <w:t>7 февра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lang w:eastAsia="en-US"/>
              </w:rPr>
            </w:pPr>
            <w:r>
              <w:t>Руководители МО музыкальных р</w:t>
            </w:r>
            <w:r>
              <w:t>у</w:t>
            </w:r>
            <w:r>
              <w:t>ководителей ДОО                               Руководители МО учителей музыки</w:t>
            </w:r>
          </w:p>
        </w:tc>
        <w:tc>
          <w:tcPr>
            <w:tcW w:w="3402" w:type="dxa"/>
          </w:tcPr>
          <w:p w:rsidR="00EF5B78" w:rsidRDefault="00EF5B78" w:rsidP="0028141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"Конкурсное движение как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а повышения уровня предметной компетентности музыкального руководителя".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637BA3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3E7171" w:rsidRDefault="00EF5B78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19 </w:t>
            </w:r>
            <w:r w:rsidRPr="003E7171">
              <w:rPr>
                <w:b/>
                <w:bCs/>
                <w:i/>
              </w:rPr>
              <w:t>ПЕДАГОГИ ОБРАЗОВАТЕЛЬНОЙ ОБЛАСТИ "ИСКУССТВО" - ИЗОБРАЗИТЕЛЬНОЕ ИСКУССТВО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D61D14" w:rsidRDefault="00EF5B78" w:rsidP="007432F1">
            <w:pPr>
              <w:jc w:val="center"/>
              <w:rPr>
                <w:b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207</w:t>
            </w:r>
          </w:p>
        </w:tc>
        <w:tc>
          <w:tcPr>
            <w:tcW w:w="1419" w:type="dxa"/>
          </w:tcPr>
          <w:p w:rsidR="00EF5B78" w:rsidRPr="00D61D14" w:rsidRDefault="00E2262E" w:rsidP="00E226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25 </w:t>
            </w:r>
            <w:r w:rsidR="00EF5B78">
              <w:rPr>
                <w:b/>
                <w:bCs/>
              </w:rPr>
              <w:t>феврал</w:t>
            </w:r>
            <w:r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EF5B78" w:rsidRPr="00D61D14" w:rsidRDefault="00EF5B78" w:rsidP="008F4C84">
            <w:pPr>
              <w:rPr>
                <w:color w:val="000000" w:themeColor="text1"/>
              </w:rPr>
            </w:pPr>
            <w:r w:rsidRPr="00D61D14">
              <w:rPr>
                <w:color w:val="000000" w:themeColor="text1"/>
              </w:rPr>
              <w:t>Учителя изобразительного иску</w:t>
            </w:r>
            <w:r w:rsidRPr="00D61D14">
              <w:rPr>
                <w:color w:val="000000" w:themeColor="text1"/>
              </w:rPr>
              <w:t>с</w:t>
            </w:r>
            <w:r w:rsidRPr="00D61D14">
              <w:rPr>
                <w:color w:val="000000" w:themeColor="text1"/>
              </w:rPr>
              <w:t xml:space="preserve">ства, руководители МО, учителя МХК,       учителя </w:t>
            </w:r>
            <w:proofErr w:type="gramStart"/>
            <w:r w:rsidRPr="00D61D14">
              <w:rPr>
                <w:color w:val="000000" w:themeColor="text1"/>
              </w:rPr>
              <w:t>ИЗО</w:t>
            </w:r>
            <w:proofErr w:type="gramEnd"/>
            <w:r w:rsidRPr="00D61D14">
              <w:rPr>
                <w:color w:val="000000" w:themeColor="text1"/>
              </w:rPr>
              <w:t xml:space="preserve"> коррекцио</w:t>
            </w:r>
            <w:r w:rsidRPr="00D61D14">
              <w:rPr>
                <w:color w:val="000000" w:themeColor="text1"/>
              </w:rPr>
              <w:t>н</w:t>
            </w:r>
            <w:r w:rsidRPr="00D61D14">
              <w:rPr>
                <w:color w:val="000000" w:themeColor="text1"/>
              </w:rPr>
              <w:t>ных школ</w:t>
            </w:r>
          </w:p>
        </w:tc>
        <w:tc>
          <w:tcPr>
            <w:tcW w:w="3402" w:type="dxa"/>
          </w:tcPr>
          <w:p w:rsidR="00EF5B78" w:rsidRPr="00D61D14" w:rsidRDefault="00EF5B78" w:rsidP="007432F1">
            <w:pPr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Использование современных и</w:t>
            </w:r>
            <w:r w:rsidRPr="00D61D14">
              <w:rPr>
                <w:b/>
                <w:bCs/>
                <w:color w:val="000000" w:themeColor="text1"/>
              </w:rPr>
              <w:t>н</w:t>
            </w:r>
            <w:r w:rsidRPr="00D61D14">
              <w:rPr>
                <w:b/>
                <w:bCs/>
                <w:color w:val="000000" w:themeColor="text1"/>
              </w:rPr>
              <w:t>формационных технологий в о</w:t>
            </w:r>
            <w:r w:rsidRPr="00D61D14">
              <w:rPr>
                <w:b/>
                <w:bCs/>
                <w:color w:val="000000" w:themeColor="text1"/>
              </w:rPr>
              <w:t>б</w:t>
            </w:r>
            <w:r w:rsidRPr="00D61D14">
              <w:rPr>
                <w:b/>
                <w:bCs/>
                <w:color w:val="000000" w:themeColor="text1"/>
              </w:rPr>
              <w:t>разовательном процессе</w:t>
            </w:r>
          </w:p>
        </w:tc>
        <w:tc>
          <w:tcPr>
            <w:tcW w:w="1701" w:type="dxa"/>
          </w:tcPr>
          <w:p w:rsidR="00EF5B78" w:rsidRPr="00D61D14" w:rsidRDefault="00EF5B78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ВИРО</w:t>
            </w:r>
          </w:p>
          <w:p w:rsidR="00EF5B78" w:rsidRPr="00D61D14" w:rsidRDefault="00EF5B78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Главный</w:t>
            </w:r>
          </w:p>
          <w:p w:rsidR="00EF5B78" w:rsidRPr="00D61D14" w:rsidRDefault="00EF5B78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D61D14" w:rsidRDefault="00EF5B78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1.20 </w:t>
            </w:r>
            <w:r w:rsidRPr="00D61D14">
              <w:rPr>
                <w:b/>
                <w:bCs/>
                <w:i/>
              </w:rPr>
              <w:t>ПЕДАГОГИ-ПРЕДМЕТНИКИ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A0630D" w:rsidRDefault="00EF5B78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1419" w:type="dxa"/>
          </w:tcPr>
          <w:p w:rsidR="00EF5B78" w:rsidRPr="00A0630D" w:rsidRDefault="00EF5B78" w:rsidP="008F4C84">
            <w:r>
              <w:rPr>
                <w:b/>
                <w:bCs/>
                <w:color w:val="000000"/>
              </w:rPr>
              <w:t>18 - 22 фе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ра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лассные руководители, учителя предметники</w:t>
            </w:r>
          </w:p>
        </w:tc>
        <w:tc>
          <w:tcPr>
            <w:tcW w:w="3402" w:type="dxa"/>
          </w:tcPr>
          <w:p w:rsidR="00EF5B78" w:rsidRDefault="00EF5B78" w:rsidP="0028141F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даренный ребенок: проблемы и пе</w:t>
            </w:r>
            <w:r>
              <w:rPr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b/>
                <w:bCs/>
                <w:color w:val="000000"/>
                <w:sz w:val="18"/>
                <w:szCs w:val="18"/>
              </w:rPr>
              <w:t>спективы в образовании</w:t>
            </w:r>
          </w:p>
        </w:tc>
        <w:tc>
          <w:tcPr>
            <w:tcW w:w="1701" w:type="dxa"/>
          </w:tcPr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РО, </w:t>
            </w:r>
          </w:p>
          <w:p w:rsidR="00CE31B1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ман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EF5B78" w:rsidRPr="00D61D14" w:rsidRDefault="00CE31B1" w:rsidP="00CE31B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30/18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D61D14" w:rsidRDefault="00EF5B78" w:rsidP="008F4C84">
            <w:pPr>
              <w:jc w:val="center"/>
              <w:rPr>
                <w:b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207</w:t>
            </w:r>
          </w:p>
        </w:tc>
        <w:tc>
          <w:tcPr>
            <w:tcW w:w="1419" w:type="dxa"/>
          </w:tcPr>
          <w:p w:rsidR="00EF5B78" w:rsidRPr="00D61D14" w:rsidRDefault="00F83443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 25 </w:t>
            </w:r>
            <w:r w:rsidR="00EF5B78">
              <w:rPr>
                <w:b/>
                <w:bCs/>
              </w:rPr>
              <w:t>феврал</w:t>
            </w:r>
            <w:r>
              <w:rPr>
                <w:b/>
                <w:bCs/>
              </w:rPr>
              <w:t>я</w:t>
            </w:r>
          </w:p>
        </w:tc>
        <w:tc>
          <w:tcPr>
            <w:tcW w:w="3402" w:type="dxa"/>
          </w:tcPr>
          <w:p w:rsidR="00EF5B78" w:rsidRPr="00D61D14" w:rsidRDefault="00EF5B78" w:rsidP="008F4C84">
            <w:pPr>
              <w:rPr>
                <w:color w:val="000000" w:themeColor="text1"/>
              </w:rPr>
            </w:pPr>
            <w:r w:rsidRPr="00D61D14">
              <w:rPr>
                <w:color w:val="000000" w:themeColor="text1"/>
              </w:rPr>
              <w:t>Учителя изобразительного иску</w:t>
            </w:r>
            <w:r w:rsidRPr="00D61D14">
              <w:rPr>
                <w:color w:val="000000" w:themeColor="text1"/>
              </w:rPr>
              <w:t>с</w:t>
            </w:r>
            <w:r w:rsidRPr="00D61D14">
              <w:rPr>
                <w:color w:val="000000" w:themeColor="text1"/>
              </w:rPr>
              <w:t xml:space="preserve">ства, руководители МО, учителя МХК,       учителя </w:t>
            </w:r>
            <w:proofErr w:type="gramStart"/>
            <w:r w:rsidRPr="00D61D14">
              <w:rPr>
                <w:color w:val="000000" w:themeColor="text1"/>
              </w:rPr>
              <w:t>ИЗО</w:t>
            </w:r>
            <w:proofErr w:type="gramEnd"/>
            <w:r w:rsidRPr="00D61D14">
              <w:rPr>
                <w:color w:val="000000" w:themeColor="text1"/>
              </w:rPr>
              <w:t xml:space="preserve"> коррекцио</w:t>
            </w:r>
            <w:r w:rsidRPr="00D61D14">
              <w:rPr>
                <w:color w:val="000000" w:themeColor="text1"/>
              </w:rPr>
              <w:t>н</w:t>
            </w:r>
            <w:r w:rsidRPr="00D61D14">
              <w:rPr>
                <w:color w:val="000000" w:themeColor="text1"/>
              </w:rPr>
              <w:t>ных школ</w:t>
            </w:r>
          </w:p>
        </w:tc>
        <w:tc>
          <w:tcPr>
            <w:tcW w:w="3402" w:type="dxa"/>
          </w:tcPr>
          <w:p w:rsidR="00EF5B78" w:rsidRPr="00D61D14" w:rsidRDefault="00EF5B78" w:rsidP="008F4C84">
            <w:pPr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Использование современных и</w:t>
            </w:r>
            <w:r w:rsidRPr="00D61D14">
              <w:rPr>
                <w:b/>
                <w:bCs/>
                <w:color w:val="000000" w:themeColor="text1"/>
              </w:rPr>
              <w:t>н</w:t>
            </w:r>
            <w:r w:rsidRPr="00D61D14">
              <w:rPr>
                <w:b/>
                <w:bCs/>
                <w:color w:val="000000" w:themeColor="text1"/>
              </w:rPr>
              <w:t>формационных технологий в о</w:t>
            </w:r>
            <w:r w:rsidRPr="00D61D14">
              <w:rPr>
                <w:b/>
                <w:bCs/>
                <w:color w:val="000000" w:themeColor="text1"/>
              </w:rPr>
              <w:t>б</w:t>
            </w:r>
            <w:r w:rsidRPr="00D61D14">
              <w:rPr>
                <w:b/>
                <w:bCs/>
                <w:color w:val="000000" w:themeColor="text1"/>
              </w:rPr>
              <w:t>разовательном процессе</w:t>
            </w:r>
          </w:p>
        </w:tc>
        <w:tc>
          <w:tcPr>
            <w:tcW w:w="1701" w:type="dxa"/>
          </w:tcPr>
          <w:p w:rsidR="00EF5B78" w:rsidRPr="00D61D14" w:rsidRDefault="00EF5B78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ВИРО</w:t>
            </w:r>
          </w:p>
          <w:p w:rsidR="00EF5B78" w:rsidRPr="00D61D14" w:rsidRDefault="00EF5B78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Главный</w:t>
            </w:r>
          </w:p>
          <w:p w:rsidR="00EF5B78" w:rsidRDefault="00EF5B78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 w:rsidRPr="00D61D14">
              <w:rPr>
                <w:b/>
                <w:bCs/>
                <w:color w:val="000000" w:themeColor="text1"/>
              </w:rPr>
              <w:t>Корпус</w:t>
            </w:r>
          </w:p>
          <w:p w:rsidR="00EF5B78" w:rsidRPr="00D61D14" w:rsidRDefault="00EF5B78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F5B78" w:rsidRPr="00CD1DEC" w:rsidTr="003F5DC9">
        <w:trPr>
          <w:trHeight w:val="301"/>
        </w:trPr>
        <w:tc>
          <w:tcPr>
            <w:tcW w:w="10774" w:type="dxa"/>
            <w:gridSpan w:val="5"/>
          </w:tcPr>
          <w:p w:rsidR="00EF5B78" w:rsidRPr="00352179" w:rsidRDefault="00EF5B78" w:rsidP="00352179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352179">
              <w:rPr>
                <w:b/>
                <w:bCs/>
                <w:i/>
                <w:sz w:val="18"/>
                <w:szCs w:val="18"/>
              </w:rPr>
              <w:t>1.26.УЧИТЕЛЯ-ПРЕДМЕТНИКИ КУРСА "ОСНОВЫ ПРАВОСЛАВНОЙ КУЛЬТУРЫ"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D61D14" w:rsidRDefault="00EF5B78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4</w:t>
            </w:r>
          </w:p>
        </w:tc>
        <w:tc>
          <w:tcPr>
            <w:tcW w:w="1419" w:type="dxa"/>
          </w:tcPr>
          <w:p w:rsidR="00EF5B78" w:rsidRDefault="00EF5B78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 фев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ля                       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Учителя, ведущие курс "Основы православной культуры"</w:t>
            </w:r>
          </w:p>
        </w:tc>
        <w:tc>
          <w:tcPr>
            <w:tcW w:w="3402" w:type="dxa"/>
          </w:tcPr>
          <w:p w:rsidR="00EF5B78" w:rsidRDefault="00EF5B78" w:rsidP="0035217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новы православной культуры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D61D14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3F5DC9">
        <w:trPr>
          <w:trHeight w:val="301"/>
        </w:trPr>
        <w:tc>
          <w:tcPr>
            <w:tcW w:w="10774" w:type="dxa"/>
            <w:gridSpan w:val="5"/>
          </w:tcPr>
          <w:p w:rsidR="00EF5B78" w:rsidRPr="00352179" w:rsidRDefault="00EF5B78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 w:rsidRPr="00352179">
              <w:rPr>
                <w:b/>
                <w:bCs/>
                <w:i/>
                <w:sz w:val="18"/>
                <w:szCs w:val="18"/>
              </w:rPr>
              <w:t>1.28.РАБОТНИКИ СИСТЕМЫ ПРОФЕССИОНАЛЬНОГО ОБРАЗОВАНИЯ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D61D14" w:rsidRDefault="00EF5B78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9-1</w:t>
            </w:r>
          </w:p>
        </w:tc>
        <w:tc>
          <w:tcPr>
            <w:tcW w:w="1419" w:type="dxa"/>
          </w:tcPr>
          <w:p w:rsidR="00EF5B78" w:rsidRDefault="00EF5B78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 фев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ля                           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lang w:eastAsia="en-US"/>
              </w:rPr>
            </w:pPr>
            <w:proofErr w:type="gramStart"/>
            <w:r>
              <w:t>Преподаватели дисциплин профе</w:t>
            </w:r>
            <w:r>
              <w:t>с</w:t>
            </w:r>
            <w:r>
              <w:t>сионального цикла  Александро</w:t>
            </w:r>
            <w:r>
              <w:t>в</w:t>
            </w:r>
            <w:r>
              <w:t>ский промышленно-гуманитарный- 2 чел, Владимирский пед.-5 чел., Владимирский авиамеханический колледж-5 чел., Владимирский п</w:t>
            </w:r>
            <w:r>
              <w:t>о</w:t>
            </w:r>
            <w:r>
              <w:t>литехнич.-2 чел., Владимирский х</w:t>
            </w:r>
            <w:r>
              <w:t>и</w:t>
            </w:r>
            <w:r>
              <w:t>мико-мех. -1 чел, Владимирский технологич.-4 чел, Владимирский индустриальный.-2 чел., Владими</w:t>
            </w:r>
            <w:r>
              <w:t>р</w:t>
            </w:r>
            <w:r>
              <w:t xml:space="preserve">ский экономико-техн.-3 чел., </w:t>
            </w:r>
            <w:proofErr w:type="spellStart"/>
            <w:r>
              <w:t>Гусе</w:t>
            </w:r>
            <w:r>
              <w:t>в</w:t>
            </w:r>
            <w:r>
              <w:t>ской</w:t>
            </w:r>
            <w:proofErr w:type="spellEnd"/>
            <w:r>
              <w:t xml:space="preserve"> стекольный-3 чел., Гусь-Хрустальный технологич.-2 чел., Ковровский транспортный-1 чел., Владимирский строительный-2 чел., </w:t>
            </w:r>
            <w:proofErr w:type="spellStart"/>
            <w:r>
              <w:t>Киржачский</w:t>
            </w:r>
            <w:proofErr w:type="spellEnd"/>
            <w:r>
              <w:t xml:space="preserve"> машиностроительный- 2 чел., Муромский педагогический колледж</w:t>
            </w:r>
            <w:proofErr w:type="gramEnd"/>
          </w:p>
        </w:tc>
        <w:tc>
          <w:tcPr>
            <w:tcW w:w="3402" w:type="dxa"/>
          </w:tcPr>
          <w:p w:rsidR="00EF5B78" w:rsidRDefault="00EF5B78" w:rsidP="005B5E7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преподавателя проф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онального цикла в логик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фессионального стандарта.                                                    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D61D14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1</w:t>
            </w:r>
          </w:p>
        </w:tc>
        <w:tc>
          <w:tcPr>
            <w:tcW w:w="1419" w:type="dxa"/>
          </w:tcPr>
          <w:p w:rsidR="00EF5B78" w:rsidRDefault="00EF5B78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 фев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lang w:eastAsia="en-US"/>
              </w:rPr>
            </w:pPr>
            <w:r>
              <w:t>Преподаватели дисциплин профе</w:t>
            </w:r>
            <w:r>
              <w:t>с</w:t>
            </w:r>
            <w:r>
              <w:t>сионального цикла, мастера прои</w:t>
            </w:r>
            <w:r>
              <w:t>з</w:t>
            </w:r>
            <w:r>
              <w:t>водственного обучения (стаж 0-3 года)</w:t>
            </w:r>
          </w:p>
        </w:tc>
        <w:tc>
          <w:tcPr>
            <w:tcW w:w="3402" w:type="dxa"/>
          </w:tcPr>
          <w:p w:rsidR="00EF5B78" w:rsidRDefault="00EF5B78" w:rsidP="005B5E7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Формирование профессиональной компетенции педагога ПОО в условиях реализации ФГОС СПО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D61D14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4</w:t>
            </w:r>
          </w:p>
        </w:tc>
        <w:tc>
          <w:tcPr>
            <w:tcW w:w="1419" w:type="dxa"/>
          </w:tcPr>
          <w:p w:rsidR="00EF5B78" w:rsidRDefault="00F1057F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февра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lang w:eastAsia="en-US"/>
              </w:rPr>
            </w:pPr>
            <w:r>
              <w:t>Руководители профессиональных образовательных организаций (д</w:t>
            </w:r>
            <w:r>
              <w:t>и</w:t>
            </w:r>
            <w:r>
              <w:lastRenderedPageBreak/>
              <w:t>ректора, зам директоров по учебной работе)</w:t>
            </w:r>
          </w:p>
        </w:tc>
        <w:tc>
          <w:tcPr>
            <w:tcW w:w="3402" w:type="dxa"/>
          </w:tcPr>
          <w:p w:rsidR="00EF5B78" w:rsidRDefault="00EF5B78" w:rsidP="005B5E7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Управление системой </w:t>
            </w:r>
            <w:proofErr w:type="spellStart"/>
            <w:r>
              <w:rPr>
                <w:b/>
                <w:bCs/>
                <w:color w:val="000000"/>
              </w:rPr>
              <w:t>оцеки</w:t>
            </w:r>
            <w:proofErr w:type="spellEnd"/>
            <w:r>
              <w:rPr>
                <w:b/>
                <w:bCs/>
                <w:color w:val="000000"/>
              </w:rPr>
              <w:t xml:space="preserve"> к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чества образования в организа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lastRenderedPageBreak/>
              <w:t xml:space="preserve">ях среднего профессионального образования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D61D14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lastRenderedPageBreak/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245</w:t>
            </w:r>
          </w:p>
        </w:tc>
        <w:tc>
          <w:tcPr>
            <w:tcW w:w="1419" w:type="dxa"/>
          </w:tcPr>
          <w:p w:rsidR="00EF5B78" w:rsidRDefault="00F1057F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февра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lang w:eastAsia="en-US"/>
              </w:rPr>
            </w:pPr>
            <w:r>
              <w:t xml:space="preserve">Заместители директоров по учебно-методической работе </w:t>
            </w:r>
          </w:p>
        </w:tc>
        <w:tc>
          <w:tcPr>
            <w:tcW w:w="3402" w:type="dxa"/>
          </w:tcPr>
          <w:p w:rsidR="00EF5B78" w:rsidRDefault="00EF5B78" w:rsidP="005B5E7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системой методи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кой работы в условиях введения профессиональных стандартов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D61D14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E81BC3" w:rsidRDefault="00EF5B78" w:rsidP="004D6F3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352179">
              <w:rPr>
                <w:b/>
                <w:bCs/>
                <w:i/>
                <w:sz w:val="18"/>
              </w:rPr>
              <w:t>1.29 АДМИНИСТРАТОРЫ ШКОЛЬНОЙ АВТОМАТИЗИРОВАННОЙ ИНФОРМАЦИОННОЙ СИСТЕМЫ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Pr="004D6F3F" w:rsidRDefault="00EF5B7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1419" w:type="dxa"/>
          </w:tcPr>
          <w:p w:rsidR="00EF5B78" w:rsidRDefault="00EF5B78" w:rsidP="006F42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-21 фев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Администраторы школьной ав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матизированной информационной системы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сновы работы в автоматиз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ной информационной системе "Электронная школа" (для нач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ющих) В программе курсов: Правила ведения и админист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рования АИС. </w:t>
            </w:r>
            <w:proofErr w:type="gramStart"/>
            <w:r>
              <w:rPr>
                <w:b/>
                <w:bCs/>
              </w:rPr>
              <w:t>Основные проб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, возникающие при работе в АИС)</w:t>
            </w:r>
            <w:proofErr w:type="gramEnd"/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EF5B78" w:rsidRDefault="00A1116B" w:rsidP="00AC337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AC3379">
              <w:rPr>
                <w:b/>
                <w:bCs/>
              </w:rPr>
              <w:t>Каманина</w:t>
            </w:r>
            <w:proofErr w:type="spellEnd"/>
          </w:p>
          <w:p w:rsidR="00AC3379" w:rsidRPr="004D6F3F" w:rsidRDefault="00AC3379" w:rsidP="00AC337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8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</w:tc>
        <w:tc>
          <w:tcPr>
            <w:tcW w:w="1419" w:type="dxa"/>
          </w:tcPr>
          <w:p w:rsidR="00EF5B78" w:rsidRDefault="00EF5B78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8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дминистраторы автоматиз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й информационной системы </w:t>
            </w:r>
            <w:proofErr w:type="gramStart"/>
            <w:r>
              <w:rPr>
                <w:color w:val="000000"/>
              </w:rPr>
              <w:t>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</w:t>
            </w:r>
            <w:proofErr w:type="gramEnd"/>
            <w:r>
              <w:rPr>
                <w:color w:val="000000"/>
              </w:rPr>
              <w:t xml:space="preserve"> сад</w:t>
            </w:r>
          </w:p>
        </w:tc>
        <w:tc>
          <w:tcPr>
            <w:tcW w:w="3402" w:type="dxa"/>
          </w:tcPr>
          <w:p w:rsidR="00EF5B78" w:rsidRDefault="00EF5B78" w:rsidP="005B5E7B">
            <w:pPr>
              <w:rPr>
                <w:color w:val="000000"/>
              </w:rPr>
            </w:pPr>
            <w:r>
              <w:rPr>
                <w:color w:val="000000"/>
              </w:rPr>
              <w:t>Основы работы в автоматиз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информационной системе "Электронный детский сад" (для начинающих)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C3379" w:rsidRDefault="00A1116B" w:rsidP="00AC337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AC3379">
              <w:rPr>
                <w:b/>
                <w:bCs/>
              </w:rPr>
              <w:t>Каманина</w:t>
            </w:r>
            <w:proofErr w:type="spellEnd"/>
          </w:p>
          <w:p w:rsidR="00EF5B78" w:rsidRPr="004D6F3F" w:rsidRDefault="00AC3379" w:rsidP="00AC337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8</w:t>
            </w:r>
          </w:p>
        </w:tc>
      </w:tr>
      <w:tr w:rsidR="00EF5B78" w:rsidRPr="00CD1DEC" w:rsidTr="003F5DC9">
        <w:trPr>
          <w:trHeight w:val="301"/>
        </w:trPr>
        <w:tc>
          <w:tcPr>
            <w:tcW w:w="10774" w:type="dxa"/>
            <w:gridSpan w:val="5"/>
          </w:tcPr>
          <w:p w:rsidR="00EF5B78" w:rsidRPr="00352179" w:rsidRDefault="00EF5B78" w:rsidP="00352179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52179">
              <w:rPr>
                <w:b/>
                <w:i/>
                <w:sz w:val="18"/>
                <w:szCs w:val="18"/>
              </w:rPr>
              <w:t>1.30 СПЕЦИАЛИСТЫ В ОБЛАСТИ ИНКЛЮЗИВНОГО ОБРАЗОВАНИЯ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-1</w:t>
            </w:r>
          </w:p>
        </w:tc>
        <w:tc>
          <w:tcPr>
            <w:tcW w:w="1419" w:type="dxa"/>
          </w:tcPr>
          <w:p w:rsidR="00EF5B78" w:rsidRDefault="00EF5B78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 февраля - 1 марта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начальных классов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ир-2, </w:t>
            </w:r>
            <w:proofErr w:type="spellStart"/>
            <w:r>
              <w:rPr>
                <w:color w:val="000000"/>
              </w:rPr>
              <w:t>гусь-Хрустальный</w:t>
            </w:r>
            <w:proofErr w:type="spellEnd"/>
            <w:r>
              <w:rPr>
                <w:color w:val="000000"/>
              </w:rPr>
              <w:t xml:space="preserve">, Ковров, </w:t>
            </w:r>
            <w:proofErr w:type="gramStart"/>
            <w:r>
              <w:rPr>
                <w:color w:val="000000"/>
              </w:rPr>
              <w:t>Радужный</w:t>
            </w:r>
            <w:proofErr w:type="gramEnd"/>
            <w:r>
              <w:rPr>
                <w:color w:val="000000"/>
              </w:rPr>
              <w:t xml:space="preserve">, вязниковский, </w:t>
            </w:r>
            <w:proofErr w:type="spellStart"/>
            <w:r>
              <w:rPr>
                <w:color w:val="000000"/>
              </w:rPr>
              <w:t>Але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андр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EF5B78" w:rsidRDefault="00EF5B78" w:rsidP="00C81944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одготовка учителей начальных классов к введению ФГОС НОО для детей с ОВЗ.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4D6F3F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3F5DC9">
        <w:trPr>
          <w:trHeight w:val="301"/>
        </w:trPr>
        <w:tc>
          <w:tcPr>
            <w:tcW w:w="10774" w:type="dxa"/>
            <w:gridSpan w:val="5"/>
          </w:tcPr>
          <w:p w:rsidR="00EF5B78" w:rsidRPr="002A4FE0" w:rsidRDefault="00EF5B78" w:rsidP="00E81BC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2A4FE0">
              <w:rPr>
                <w:b/>
                <w:bCs/>
                <w:sz w:val="18"/>
                <w:szCs w:val="18"/>
              </w:rPr>
              <w:t>3. КРАТКОСРОЧНЫЕ КУРСЫ  ДЛЯ РУКОВОДИТЕЛЕЙ О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ОВ ОО, ОСВАИВАЮЩИХ ИНФОРМАЦИОННЫЕ ТЕХНОЛОГИИ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-1</w:t>
            </w:r>
          </w:p>
        </w:tc>
        <w:tc>
          <w:tcPr>
            <w:tcW w:w="1419" w:type="dxa"/>
          </w:tcPr>
          <w:p w:rsidR="00EF5B78" w:rsidRDefault="00EF5B78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-6 февра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 ДОУ  Владимир-9, Рад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й, вязниковский,                            Владимир-9 чел., г. Радужный, Вя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иковский р-н</w:t>
            </w:r>
          </w:p>
        </w:tc>
        <w:tc>
          <w:tcPr>
            <w:tcW w:w="3402" w:type="dxa"/>
          </w:tcPr>
          <w:p w:rsidR="00EF5B78" w:rsidRDefault="00EF5B78" w:rsidP="00C81944">
            <w:pPr>
              <w:rPr>
                <w:color w:val="000000"/>
              </w:rPr>
            </w:pPr>
            <w:r>
              <w:rPr>
                <w:color w:val="000000"/>
              </w:rPr>
              <w:t>Дидактические возможности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я интерактивной доски в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тельном процессе ДОУ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4D6F3F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81944">
        <w:trPr>
          <w:trHeight w:val="309"/>
        </w:trPr>
        <w:tc>
          <w:tcPr>
            <w:tcW w:w="850" w:type="dxa"/>
          </w:tcPr>
          <w:p w:rsidR="00EF5B78" w:rsidRDefault="00EF5B7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-2</w:t>
            </w:r>
          </w:p>
        </w:tc>
        <w:tc>
          <w:tcPr>
            <w:tcW w:w="1419" w:type="dxa"/>
          </w:tcPr>
          <w:p w:rsidR="00EF5B78" w:rsidRDefault="00EF5B78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-13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 ДОУ     Ковров-14</w:t>
            </w:r>
          </w:p>
        </w:tc>
        <w:tc>
          <w:tcPr>
            <w:tcW w:w="3402" w:type="dxa"/>
          </w:tcPr>
          <w:p w:rsidR="00EF5B78" w:rsidRDefault="00EF5B78" w:rsidP="00C8194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дактические возможности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я интерактивной доски в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тельном процессе ДОУ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4D6F3F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-3</w:t>
            </w:r>
          </w:p>
        </w:tc>
        <w:tc>
          <w:tcPr>
            <w:tcW w:w="1419" w:type="dxa"/>
          </w:tcPr>
          <w:p w:rsidR="00EF5B78" w:rsidRDefault="00EF5B78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-20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едагоги ДОУ      Ковров-10, </w:t>
            </w: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нский</w:t>
            </w:r>
            <w:proofErr w:type="spellEnd"/>
            <w:r>
              <w:rPr>
                <w:color w:val="000000"/>
              </w:rPr>
              <w:t xml:space="preserve"> р-н                       </w:t>
            </w:r>
          </w:p>
        </w:tc>
        <w:tc>
          <w:tcPr>
            <w:tcW w:w="3402" w:type="dxa"/>
          </w:tcPr>
          <w:p w:rsidR="00EF5B78" w:rsidRDefault="00EF5B78" w:rsidP="00C8194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дактические возможности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я интерактивной доски в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овательном процессе ДОУ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4D6F3F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-1</w:t>
            </w:r>
          </w:p>
        </w:tc>
        <w:tc>
          <w:tcPr>
            <w:tcW w:w="1419" w:type="dxa"/>
          </w:tcPr>
          <w:p w:rsidR="00EF5B78" w:rsidRDefault="00EF5B78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4-08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се категории педагогов                        Гусь-Хрустальный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ушин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EF5B78" w:rsidRDefault="00EF5B78" w:rsidP="00C8194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ользование информационных технологий в профессиональной деятельности педагога (курс для начинающих)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4D6F3F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850" w:type="dxa"/>
          </w:tcPr>
          <w:p w:rsidR="00EF5B78" w:rsidRDefault="00EF5B78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-2</w:t>
            </w:r>
          </w:p>
        </w:tc>
        <w:tc>
          <w:tcPr>
            <w:tcW w:w="1419" w:type="dxa"/>
          </w:tcPr>
          <w:p w:rsidR="00EF5B78" w:rsidRDefault="00EF5B78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-15 фев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се категории педагогов  Владимир-2, Ковров, Александровский, вя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ов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>, Ковровский, Муромский р-оны;    школа-интернат 8 вида Камешки, Ков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технологический колледж</w:t>
            </w:r>
          </w:p>
        </w:tc>
        <w:tc>
          <w:tcPr>
            <w:tcW w:w="3402" w:type="dxa"/>
          </w:tcPr>
          <w:p w:rsidR="00EF5B78" w:rsidRDefault="00EF5B78" w:rsidP="00C8194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ользование информационных технологий в профессиональной деятельности педагога (курс для начинающих). </w:t>
            </w:r>
          </w:p>
        </w:tc>
        <w:tc>
          <w:tcPr>
            <w:tcW w:w="1701" w:type="dxa"/>
          </w:tcPr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</w:p>
          <w:p w:rsidR="00A1116B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лавный </w:t>
            </w:r>
          </w:p>
          <w:p w:rsidR="00EF5B78" w:rsidRPr="004D6F3F" w:rsidRDefault="00A1116B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пус</w:t>
            </w:r>
          </w:p>
        </w:tc>
      </w:tr>
      <w:tr w:rsidR="00EF5B78" w:rsidRPr="00CD1DEC" w:rsidTr="00C15C7B">
        <w:trPr>
          <w:trHeight w:val="303"/>
        </w:trPr>
        <w:tc>
          <w:tcPr>
            <w:tcW w:w="10774" w:type="dxa"/>
            <w:gridSpan w:val="5"/>
          </w:tcPr>
          <w:p w:rsidR="00EF5B78" w:rsidRPr="00643D2D" w:rsidRDefault="00EF5B78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643D2D"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EF5B78" w:rsidRPr="00CD1DEC" w:rsidTr="00C15C7B">
        <w:trPr>
          <w:trHeight w:val="982"/>
        </w:trPr>
        <w:tc>
          <w:tcPr>
            <w:tcW w:w="850" w:type="dxa"/>
          </w:tcPr>
          <w:p w:rsidR="00EF5B78" w:rsidRDefault="00EF5B7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</w:t>
            </w:r>
          </w:p>
          <w:p w:rsidR="00EF5B78" w:rsidRPr="004C1F66" w:rsidRDefault="00EF5B7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</w:tc>
        <w:tc>
          <w:tcPr>
            <w:tcW w:w="1419" w:type="dxa"/>
          </w:tcPr>
          <w:p w:rsidR="00EF5B78" w:rsidRDefault="00EF5B78" w:rsidP="009B5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3402" w:type="dxa"/>
          </w:tcPr>
          <w:p w:rsidR="00EF5B78" w:rsidRDefault="00EF5B78">
            <w:r>
              <w:t>Руководители образовательных о</w:t>
            </w:r>
            <w:r>
              <w:t>р</w:t>
            </w:r>
            <w:r w:rsidR="00CA4CCA">
              <w:t>ганизаций</w:t>
            </w:r>
            <w:bookmarkStart w:id="0" w:name="_GoBack"/>
            <w:bookmarkEnd w:id="0"/>
          </w:p>
          <w:p w:rsidR="007A09D0" w:rsidRDefault="00EF5B78" w:rsidP="00E26AD5">
            <w:pPr>
              <w:rPr>
                <w:rStyle w:val="aff1"/>
                <w:rFonts w:ascii="Georgia" w:hAnsi="Georgia"/>
              </w:rPr>
            </w:pPr>
            <w:r>
              <w:rPr>
                <w:b/>
                <w:bCs/>
                <w:color w:val="000000"/>
              </w:rPr>
              <w:t xml:space="preserve">Регистрация на </w:t>
            </w:r>
            <w:r w:rsidRPr="007A09D0">
              <w:rPr>
                <w:b/>
                <w:bCs/>
                <w:color w:val="000000"/>
                <w:sz w:val="18"/>
              </w:rPr>
              <w:t>сайте</w:t>
            </w:r>
            <w:r w:rsidRPr="007A09D0">
              <w:rPr>
                <w:b/>
                <w:bCs/>
                <w:color w:val="000000"/>
                <w:sz w:val="14"/>
              </w:rPr>
              <w:t> </w:t>
            </w:r>
            <w:r w:rsidRPr="007A09D0">
              <w:rPr>
                <w:bCs/>
                <w:color w:val="000000"/>
                <w:sz w:val="14"/>
              </w:rPr>
              <w:t xml:space="preserve"> </w:t>
            </w:r>
            <w:r w:rsidR="007A09D0" w:rsidRPr="007A09D0">
              <w:rPr>
                <w:rStyle w:val="aff1"/>
                <w:rFonts w:ascii="Georgia" w:hAnsi="Georgia"/>
                <w:sz w:val="14"/>
              </w:rPr>
              <w:t> </w:t>
            </w:r>
            <w:hyperlink r:id="rId13" w:history="1">
              <w:r w:rsidR="00D16482" w:rsidRPr="00AC0B18">
                <w:rPr>
                  <w:rStyle w:val="af"/>
                  <w:b/>
                  <w:bCs/>
                </w:rPr>
                <w:t>http://do.vladimir.i-edu.ru</w:t>
              </w:r>
            </w:hyperlink>
            <w:r w:rsidR="00D16482">
              <w:rPr>
                <w:b/>
                <w:bCs/>
              </w:rPr>
              <w:t xml:space="preserve"> </w:t>
            </w:r>
            <w:r w:rsidR="00D16482">
              <w:rPr>
                <w:b/>
                <w:bCs/>
                <w:color w:val="000000"/>
              </w:rPr>
              <w:t> </w:t>
            </w:r>
            <w:r w:rsidR="007A09D0">
              <w:rPr>
                <w:rStyle w:val="aff1"/>
                <w:rFonts w:ascii="Georgia" w:hAnsi="Georgia"/>
              </w:rPr>
              <w:t xml:space="preserve">  </w:t>
            </w:r>
          </w:p>
          <w:p w:rsidR="00EF5B78" w:rsidRDefault="00EF5B78" w:rsidP="00E26AD5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до </w:t>
            </w:r>
            <w:r w:rsidR="007A09D0">
              <w:rPr>
                <w:b/>
                <w:bCs/>
                <w:color w:val="000000"/>
              </w:rPr>
              <w:t xml:space="preserve">4 </w:t>
            </w:r>
            <w:r>
              <w:rPr>
                <w:b/>
                <w:bCs/>
                <w:color w:val="000000" w:themeColor="text1"/>
              </w:rPr>
              <w:t xml:space="preserve">февраля 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lang w:eastAsia="en-US"/>
              </w:rPr>
            </w:pPr>
            <w:proofErr w:type="gramStart"/>
            <w:r>
              <w:rPr>
                <w:b/>
                <w:bCs/>
              </w:rPr>
              <w:t>Современный</w:t>
            </w:r>
            <w:proofErr w:type="gramEnd"/>
            <w:r>
              <w:rPr>
                <w:b/>
                <w:bCs/>
              </w:rPr>
              <w:t xml:space="preserve"> тенденции развития образования. </w:t>
            </w:r>
            <w:r>
              <w:t>В программе: смена культурных эпох и трансформация образовательных моделей: причины, характер, последствия. Тенденции развития современного образования.</w:t>
            </w:r>
          </w:p>
        </w:tc>
        <w:tc>
          <w:tcPr>
            <w:tcW w:w="1701" w:type="dxa"/>
          </w:tcPr>
          <w:p w:rsidR="00EF5B78" w:rsidRPr="00643D2D" w:rsidRDefault="00EF5B78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EF5B78" w:rsidRPr="00CD1DEC" w:rsidTr="00191FC7">
        <w:trPr>
          <w:trHeight w:val="509"/>
        </w:trPr>
        <w:tc>
          <w:tcPr>
            <w:tcW w:w="850" w:type="dxa"/>
          </w:tcPr>
          <w:p w:rsidR="00EF5B78" w:rsidRDefault="00EF5B7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</w:t>
            </w:r>
          </w:p>
        </w:tc>
        <w:tc>
          <w:tcPr>
            <w:tcW w:w="1419" w:type="dxa"/>
          </w:tcPr>
          <w:p w:rsidR="00EF5B78" w:rsidRDefault="00EF5B78" w:rsidP="009B5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-март</w:t>
            </w:r>
          </w:p>
        </w:tc>
        <w:tc>
          <w:tcPr>
            <w:tcW w:w="3402" w:type="dxa"/>
          </w:tcPr>
          <w:p w:rsidR="00EF5B78" w:rsidRDefault="00EF5B78">
            <w:pPr>
              <w:rPr>
                <w:color w:val="000000"/>
              </w:rPr>
            </w:pPr>
            <w:r>
              <w:rPr>
                <w:color w:val="000000"/>
              </w:rPr>
              <w:t>Преподаватели СПО</w:t>
            </w:r>
          </w:p>
          <w:p w:rsidR="007A09D0" w:rsidRDefault="00EF5B78" w:rsidP="00191FC7">
            <w:pPr>
              <w:rPr>
                <w:rStyle w:val="aff1"/>
                <w:rFonts w:ascii="Georgia" w:hAnsi="Georgia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  <w:r w:rsidR="007A09D0">
              <w:rPr>
                <w:rStyle w:val="aff1"/>
                <w:rFonts w:ascii="Georgia" w:hAnsi="Georgia"/>
              </w:rPr>
              <w:t> </w:t>
            </w:r>
            <w:hyperlink r:id="rId14" w:tgtFrame="_blank" w:history="1">
              <w:r w:rsidR="007A09D0" w:rsidRPr="00D16482">
                <w:rPr>
                  <w:rStyle w:val="af"/>
                  <w:b/>
                  <w:bCs/>
                </w:rPr>
                <w:t>http://npo.vladimir.i-edu.ru</w:t>
              </w:r>
            </w:hyperlink>
            <w:r w:rsidR="007A09D0" w:rsidRPr="00D16482">
              <w:rPr>
                <w:rStyle w:val="aff1"/>
                <w:rFonts w:ascii="Georgia" w:hAnsi="Georgia"/>
                <w:sz w:val="28"/>
              </w:rPr>
              <w:t xml:space="preserve"> </w:t>
            </w:r>
          </w:p>
          <w:p w:rsidR="00EF5B78" w:rsidRDefault="007A09D0" w:rsidP="007A09D0">
            <w:pPr>
              <w:rPr>
                <w:color w:val="000000"/>
                <w:lang w:eastAsia="en-US"/>
              </w:rPr>
            </w:pPr>
            <w:r>
              <w:rPr>
                <w:rStyle w:val="aff1"/>
                <w:rFonts w:ascii="Georgia" w:hAnsi="Georgia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до 4 </w:t>
            </w:r>
            <w:r w:rsidR="00EF5B78">
              <w:rPr>
                <w:b/>
                <w:bCs/>
                <w:color w:val="000000"/>
              </w:rPr>
              <w:t>февраля</w:t>
            </w:r>
          </w:p>
        </w:tc>
        <w:tc>
          <w:tcPr>
            <w:tcW w:w="3402" w:type="dxa"/>
          </w:tcPr>
          <w:p w:rsidR="00EF5B78" w:rsidRDefault="00EF5B78" w:rsidP="00191FC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Методология профессиональной деятельности педагога. </w:t>
            </w:r>
          </w:p>
        </w:tc>
        <w:tc>
          <w:tcPr>
            <w:tcW w:w="1701" w:type="dxa"/>
          </w:tcPr>
          <w:p w:rsidR="00EF5B78" w:rsidRPr="00643D2D" w:rsidRDefault="00EF5B78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EF5B78" w:rsidRPr="00CD1DEC" w:rsidTr="00C15C7B">
        <w:trPr>
          <w:trHeight w:val="982"/>
        </w:trPr>
        <w:tc>
          <w:tcPr>
            <w:tcW w:w="850" w:type="dxa"/>
          </w:tcPr>
          <w:p w:rsidR="00EF5B78" w:rsidRPr="009C2A80" w:rsidRDefault="00EF5B7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</w:p>
        </w:tc>
        <w:tc>
          <w:tcPr>
            <w:tcW w:w="1419" w:type="dxa"/>
          </w:tcPr>
          <w:p w:rsidR="00EF5B78" w:rsidRPr="004C1F66" w:rsidRDefault="00EF5B78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аль-март</w:t>
            </w:r>
          </w:p>
        </w:tc>
        <w:tc>
          <w:tcPr>
            <w:tcW w:w="3402" w:type="dxa"/>
          </w:tcPr>
          <w:p w:rsidR="00EF5B78" w:rsidRDefault="00EF5B78">
            <w:r>
              <w:t>Все категории педагогов</w:t>
            </w:r>
          </w:p>
          <w:p w:rsidR="00EF5B78" w:rsidRDefault="00EF5B78" w:rsidP="00D16482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  <w:hyperlink r:id="rId15" w:tooltip="http://do.vladimir.i-edu.ru/" w:history="1">
              <w:r>
                <w:rPr>
                  <w:rStyle w:val="af"/>
                  <w:b/>
                  <w:bCs/>
                </w:rPr>
                <w:t>http://do.vladimir.i-edu.ru</w:t>
              </w:r>
            </w:hyperlink>
            <w:r>
              <w:rPr>
                <w:b/>
                <w:bCs/>
                <w:color w:val="000000"/>
              </w:rPr>
              <w:t xml:space="preserve"> до </w:t>
            </w:r>
            <w:r w:rsidR="007A09D0">
              <w:rPr>
                <w:b/>
                <w:bCs/>
                <w:color w:val="000000"/>
              </w:rPr>
              <w:t xml:space="preserve">11 </w:t>
            </w:r>
            <w:r>
              <w:rPr>
                <w:b/>
                <w:bCs/>
                <w:color w:val="000000" w:themeColor="text1"/>
              </w:rPr>
              <w:t>февраля</w:t>
            </w:r>
          </w:p>
        </w:tc>
        <w:tc>
          <w:tcPr>
            <w:tcW w:w="3402" w:type="dxa"/>
          </w:tcPr>
          <w:p w:rsidR="00EF5B78" w:rsidRDefault="00EF5B78" w:rsidP="00191FC7">
            <w:pPr>
              <w:rPr>
                <w:lang w:eastAsia="en-US"/>
              </w:rPr>
            </w:pPr>
            <w:r>
              <w:rPr>
                <w:b/>
                <w:bCs/>
              </w:rPr>
              <w:t>Веб-</w:t>
            </w:r>
            <w:proofErr w:type="spellStart"/>
            <w:r>
              <w:rPr>
                <w:b/>
                <w:bCs/>
              </w:rPr>
              <w:t>квест</w:t>
            </w:r>
            <w:proofErr w:type="spellEnd"/>
            <w:r>
              <w:rPr>
                <w:b/>
                <w:bCs/>
              </w:rPr>
              <w:t xml:space="preserve"> как активная форма организации проектной дея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сти в условиях введения ФГОС. </w:t>
            </w:r>
            <w:r>
              <w:br/>
            </w:r>
          </w:p>
        </w:tc>
        <w:tc>
          <w:tcPr>
            <w:tcW w:w="1701" w:type="dxa"/>
          </w:tcPr>
          <w:p w:rsidR="00EF5B78" w:rsidRPr="00643D2D" w:rsidRDefault="00EF5B78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FE3585" w:rsidRPr="00CD1DEC" w:rsidTr="00FE3585">
        <w:trPr>
          <w:trHeight w:val="272"/>
        </w:trPr>
        <w:tc>
          <w:tcPr>
            <w:tcW w:w="10774" w:type="dxa"/>
            <w:gridSpan w:val="5"/>
          </w:tcPr>
          <w:p w:rsidR="00FE3585" w:rsidRDefault="00FE3585" w:rsidP="00FE35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ластные мероприятия</w:t>
            </w:r>
          </w:p>
        </w:tc>
      </w:tr>
      <w:tr w:rsidR="00EF5B78" w:rsidRPr="00CD1DEC" w:rsidTr="00C15C7B">
        <w:trPr>
          <w:trHeight w:val="982"/>
        </w:trPr>
        <w:tc>
          <w:tcPr>
            <w:tcW w:w="850" w:type="dxa"/>
          </w:tcPr>
          <w:p w:rsidR="00EF5B78" w:rsidRDefault="00EF5B78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EF5B78" w:rsidRDefault="00EF5B78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февраля</w:t>
            </w:r>
          </w:p>
        </w:tc>
        <w:tc>
          <w:tcPr>
            <w:tcW w:w="3402" w:type="dxa"/>
          </w:tcPr>
          <w:p w:rsidR="00EF5B78" w:rsidRPr="00184515" w:rsidRDefault="00EF5B78" w:rsidP="00184515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Cs w:val="22"/>
              </w:rPr>
            </w:pPr>
            <w:r w:rsidRPr="00184515">
              <w:rPr>
                <w:color w:val="000000"/>
                <w:szCs w:val="22"/>
              </w:rPr>
              <w:t>Школа социального лидерства, Школа юного корреспондента, Школа художественного слова </w:t>
            </w:r>
          </w:p>
          <w:p w:rsidR="00EF5B78" w:rsidRDefault="00EF5B78"/>
        </w:tc>
        <w:tc>
          <w:tcPr>
            <w:tcW w:w="3402" w:type="dxa"/>
          </w:tcPr>
          <w:p w:rsidR="00EF5B78" w:rsidRDefault="00EF5B78" w:rsidP="00191FC7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EF5B78" w:rsidRDefault="00EF5B78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EF5B78" w:rsidRPr="00643D2D" w:rsidRDefault="00EF5B78" w:rsidP="007432F1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</w:tbl>
    <w:p w:rsidR="00DC419D" w:rsidRDefault="00101BFE" w:rsidP="001D4383">
      <w:pPr>
        <w:pStyle w:val="a3"/>
        <w:tabs>
          <w:tab w:val="left" w:pos="708"/>
        </w:tabs>
        <w:jc w:val="center"/>
        <w:rPr>
          <w:bCs/>
        </w:rPr>
      </w:pPr>
      <w:r w:rsidRPr="00CD1DEC">
        <w:rPr>
          <w:bCs/>
        </w:rPr>
        <w:t>Проректор ВИРО</w:t>
      </w:r>
      <w:r w:rsidRPr="00CD1DEC">
        <w:rPr>
          <w:bCs/>
        </w:rPr>
        <w:tab/>
      </w:r>
      <w:r w:rsidR="00E73FCA" w:rsidRPr="00CD1DEC">
        <w:rPr>
          <w:noProof/>
        </w:rPr>
        <w:drawing>
          <wp:inline distT="0" distB="0" distL="0" distR="0" wp14:anchorId="63B75B83" wp14:editId="0C3E990B">
            <wp:extent cx="1352550" cy="485775"/>
            <wp:effectExtent l="19050" t="0" r="0" b="0"/>
            <wp:docPr id="1" name="Рисунок 1" descr="подпись Чикуновой 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Чикуновой Г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DEC">
        <w:t xml:space="preserve">      </w:t>
      </w:r>
      <w:proofErr w:type="spellStart"/>
      <w:r w:rsidRPr="00CD1DEC">
        <w:rPr>
          <w:bCs/>
        </w:rPr>
        <w:t>Г.К.Чикунова</w:t>
      </w:r>
      <w:proofErr w:type="spellEnd"/>
    </w:p>
    <w:p w:rsidR="00C52F39" w:rsidRDefault="00C52F39" w:rsidP="001D4EC4"/>
    <w:p w:rsidR="00B46B88" w:rsidRDefault="00B46B88" w:rsidP="00B46B88">
      <w:pPr>
        <w:ind w:firstLine="720"/>
        <w:rPr>
          <w:b/>
        </w:rPr>
      </w:pPr>
      <w:r w:rsidRPr="00B46B88">
        <w:rPr>
          <w:b/>
        </w:rPr>
        <w:t>ВНИМАНИЕ!</w:t>
      </w:r>
    </w:p>
    <w:p w:rsidR="00B46B88" w:rsidRDefault="00B46B88" w:rsidP="00B46B88">
      <w:pPr>
        <w:rPr>
          <w:b/>
        </w:rPr>
      </w:pPr>
    </w:p>
    <w:p w:rsidR="00B46B88" w:rsidRDefault="00B46B88" w:rsidP="00B46B88">
      <w:pPr>
        <w:rPr>
          <w:b/>
          <w:sz w:val="18"/>
          <w:szCs w:val="18"/>
        </w:rPr>
      </w:pPr>
      <w:r w:rsidRPr="00B46B88">
        <w:t>С</w:t>
      </w:r>
      <w:r>
        <w:rPr>
          <w:b/>
        </w:rPr>
        <w:t xml:space="preserve"> </w:t>
      </w:r>
      <w:r w:rsidRPr="00B46B88">
        <w:rPr>
          <w:b/>
          <w:sz w:val="18"/>
        </w:rPr>
        <w:t>0</w:t>
      </w:r>
      <w:r w:rsidRPr="00B46B88">
        <w:rPr>
          <w:b/>
          <w:sz w:val="18"/>
          <w:szCs w:val="18"/>
        </w:rPr>
        <w:t xml:space="preserve">9. 01.2019 </w:t>
      </w:r>
      <w:r>
        <w:rPr>
          <w:b/>
          <w:sz w:val="18"/>
          <w:szCs w:val="18"/>
        </w:rPr>
        <w:t>стоимость проживания в общежитии Института: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>- в номерах улучшенной планировки в размере 700 руб.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в номерах стандарт в размере 450 руб. </w:t>
      </w:r>
      <w:r w:rsidRPr="00B46B88">
        <w:rPr>
          <w:sz w:val="18"/>
          <w:szCs w:val="18"/>
        </w:rPr>
        <w:t>(На основании приказа 02-С от 09.01.2019)</w:t>
      </w:r>
    </w:p>
    <w:p w:rsidR="00B46B88" w:rsidRPr="00B46B88" w:rsidRDefault="00B46B88" w:rsidP="00B46B88">
      <w:pPr>
        <w:rPr>
          <w:b/>
        </w:rPr>
      </w:pPr>
    </w:p>
    <w:sectPr w:rsidR="00B46B88" w:rsidRPr="00B46B88" w:rsidSect="00F83443">
      <w:headerReference w:type="even" r:id="rId17"/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0C" w:rsidRDefault="00D25B0C">
      <w:r>
        <w:separator/>
      </w:r>
    </w:p>
  </w:endnote>
  <w:endnote w:type="continuationSeparator" w:id="0">
    <w:p w:rsidR="00D25B0C" w:rsidRDefault="00D2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0C" w:rsidRDefault="00D25B0C">
      <w:r>
        <w:separator/>
      </w:r>
    </w:p>
  </w:footnote>
  <w:footnote w:type="continuationSeparator" w:id="0">
    <w:p w:rsidR="00D25B0C" w:rsidRDefault="00D2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7A" w:rsidRDefault="00830C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C7A" w:rsidRDefault="00830C7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7A" w:rsidRDefault="00830C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CCA">
      <w:rPr>
        <w:rStyle w:val="a5"/>
        <w:noProof/>
      </w:rPr>
      <w:t>8</w:t>
    </w:r>
    <w:r>
      <w:rPr>
        <w:rStyle w:val="a5"/>
      </w:rPr>
      <w:fldChar w:fldCharType="end"/>
    </w:r>
  </w:p>
  <w:p w:rsidR="00830C7A" w:rsidRDefault="00830C7A" w:rsidP="00EA39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860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1F5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6A2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3FBC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601"/>
    <w:rsid w:val="000F2AAA"/>
    <w:rsid w:val="000F3EA1"/>
    <w:rsid w:val="000F42C3"/>
    <w:rsid w:val="000F5087"/>
    <w:rsid w:val="000F50A4"/>
    <w:rsid w:val="000F50E2"/>
    <w:rsid w:val="000F53E1"/>
    <w:rsid w:val="000F5CCF"/>
    <w:rsid w:val="000F61EC"/>
    <w:rsid w:val="000F62A0"/>
    <w:rsid w:val="000F63CB"/>
    <w:rsid w:val="000F7091"/>
    <w:rsid w:val="000F718C"/>
    <w:rsid w:val="000F7856"/>
    <w:rsid w:val="000F7A06"/>
    <w:rsid w:val="000F7D07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5C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515"/>
    <w:rsid w:val="00184819"/>
    <w:rsid w:val="001860F6"/>
    <w:rsid w:val="00186BF8"/>
    <w:rsid w:val="001873E8"/>
    <w:rsid w:val="00190322"/>
    <w:rsid w:val="001909B2"/>
    <w:rsid w:val="00190B98"/>
    <w:rsid w:val="001911D4"/>
    <w:rsid w:val="00191FC7"/>
    <w:rsid w:val="00192B21"/>
    <w:rsid w:val="00192C2A"/>
    <w:rsid w:val="001932AF"/>
    <w:rsid w:val="0019477A"/>
    <w:rsid w:val="0019516F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1596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143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448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590C"/>
    <w:rsid w:val="001E6352"/>
    <w:rsid w:val="001E6969"/>
    <w:rsid w:val="001E6C98"/>
    <w:rsid w:val="001E6FAF"/>
    <w:rsid w:val="001E6FFD"/>
    <w:rsid w:val="001E70B3"/>
    <w:rsid w:val="001E713F"/>
    <w:rsid w:val="001F00CE"/>
    <w:rsid w:val="001F034E"/>
    <w:rsid w:val="001F041A"/>
    <w:rsid w:val="001F04F3"/>
    <w:rsid w:val="001F0D30"/>
    <w:rsid w:val="001F0DD3"/>
    <w:rsid w:val="001F0E70"/>
    <w:rsid w:val="001F134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6D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3D32"/>
    <w:rsid w:val="0021467D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1F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4FE0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160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9C7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5C7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990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AEF"/>
    <w:rsid w:val="00302C00"/>
    <w:rsid w:val="00302F01"/>
    <w:rsid w:val="00303EAE"/>
    <w:rsid w:val="00304247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BCE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C3D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3BEE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D3F"/>
    <w:rsid w:val="00350DD8"/>
    <w:rsid w:val="0035191D"/>
    <w:rsid w:val="00351FEB"/>
    <w:rsid w:val="00352152"/>
    <w:rsid w:val="00352179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1F8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A6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7B5"/>
    <w:rsid w:val="003B1463"/>
    <w:rsid w:val="003B1536"/>
    <w:rsid w:val="003B20AF"/>
    <w:rsid w:val="003B2930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5CE3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7171"/>
    <w:rsid w:val="003E739A"/>
    <w:rsid w:val="003E78EB"/>
    <w:rsid w:val="003E7940"/>
    <w:rsid w:val="003F0A45"/>
    <w:rsid w:val="003F1797"/>
    <w:rsid w:val="003F2D09"/>
    <w:rsid w:val="003F3B84"/>
    <w:rsid w:val="003F3EB4"/>
    <w:rsid w:val="003F41E5"/>
    <w:rsid w:val="003F4243"/>
    <w:rsid w:val="003F42DB"/>
    <w:rsid w:val="003F447A"/>
    <w:rsid w:val="003F4836"/>
    <w:rsid w:val="003F5101"/>
    <w:rsid w:val="003F54A4"/>
    <w:rsid w:val="003F579B"/>
    <w:rsid w:val="003F5DC9"/>
    <w:rsid w:val="003F5EAB"/>
    <w:rsid w:val="003F676F"/>
    <w:rsid w:val="003F7CBA"/>
    <w:rsid w:val="003F7D01"/>
    <w:rsid w:val="0040053D"/>
    <w:rsid w:val="00400875"/>
    <w:rsid w:val="00400EBA"/>
    <w:rsid w:val="00402BB7"/>
    <w:rsid w:val="00402F55"/>
    <w:rsid w:val="00403343"/>
    <w:rsid w:val="00403609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D29"/>
    <w:rsid w:val="00407D41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53B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9B6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56E2F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79C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4D07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501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8A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3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D6E55"/>
    <w:rsid w:val="004D6F3F"/>
    <w:rsid w:val="004D74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3C92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1EA2"/>
    <w:rsid w:val="0051285E"/>
    <w:rsid w:val="005128E0"/>
    <w:rsid w:val="00513189"/>
    <w:rsid w:val="0051335C"/>
    <w:rsid w:val="00513701"/>
    <w:rsid w:val="00513DD1"/>
    <w:rsid w:val="005141BA"/>
    <w:rsid w:val="00514350"/>
    <w:rsid w:val="005153F1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41A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4ABE"/>
    <w:rsid w:val="0054540A"/>
    <w:rsid w:val="005454F3"/>
    <w:rsid w:val="005462CB"/>
    <w:rsid w:val="0054640A"/>
    <w:rsid w:val="005500BB"/>
    <w:rsid w:val="005505DF"/>
    <w:rsid w:val="00551197"/>
    <w:rsid w:val="00551867"/>
    <w:rsid w:val="005520CB"/>
    <w:rsid w:val="0055214B"/>
    <w:rsid w:val="0055298A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5838"/>
    <w:rsid w:val="00576882"/>
    <w:rsid w:val="00576E90"/>
    <w:rsid w:val="005770C3"/>
    <w:rsid w:val="005802A2"/>
    <w:rsid w:val="00582C70"/>
    <w:rsid w:val="0058312D"/>
    <w:rsid w:val="0058403F"/>
    <w:rsid w:val="005840F8"/>
    <w:rsid w:val="00584E6F"/>
    <w:rsid w:val="005854FB"/>
    <w:rsid w:val="00585A79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5E7B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570"/>
    <w:rsid w:val="005D1AFD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F4E"/>
    <w:rsid w:val="005F2A02"/>
    <w:rsid w:val="005F3908"/>
    <w:rsid w:val="005F3B66"/>
    <w:rsid w:val="005F3C9C"/>
    <w:rsid w:val="005F48DC"/>
    <w:rsid w:val="005F515E"/>
    <w:rsid w:val="005F566D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6F4"/>
    <w:rsid w:val="006109BB"/>
    <w:rsid w:val="00610E2F"/>
    <w:rsid w:val="00611FA3"/>
    <w:rsid w:val="0061223F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3AD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402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37BA3"/>
    <w:rsid w:val="00640A4A"/>
    <w:rsid w:val="00641B7F"/>
    <w:rsid w:val="00641DC4"/>
    <w:rsid w:val="00641ED6"/>
    <w:rsid w:val="0064240C"/>
    <w:rsid w:val="006430CB"/>
    <w:rsid w:val="006438B2"/>
    <w:rsid w:val="00643D2D"/>
    <w:rsid w:val="0064448B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38C0"/>
    <w:rsid w:val="00663D8B"/>
    <w:rsid w:val="00664758"/>
    <w:rsid w:val="00665541"/>
    <w:rsid w:val="00666BA9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4F6B"/>
    <w:rsid w:val="00675264"/>
    <w:rsid w:val="006752A9"/>
    <w:rsid w:val="0067561E"/>
    <w:rsid w:val="006756DF"/>
    <w:rsid w:val="006758DB"/>
    <w:rsid w:val="0067656B"/>
    <w:rsid w:val="00677125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0DA9"/>
    <w:rsid w:val="00691264"/>
    <w:rsid w:val="00691365"/>
    <w:rsid w:val="006918EC"/>
    <w:rsid w:val="00692BCC"/>
    <w:rsid w:val="00694099"/>
    <w:rsid w:val="00694C33"/>
    <w:rsid w:val="00695F11"/>
    <w:rsid w:val="00697832"/>
    <w:rsid w:val="006979F1"/>
    <w:rsid w:val="006A17B0"/>
    <w:rsid w:val="006A240E"/>
    <w:rsid w:val="006A2915"/>
    <w:rsid w:val="006A2AF9"/>
    <w:rsid w:val="006A2BAE"/>
    <w:rsid w:val="006A2D87"/>
    <w:rsid w:val="006A302C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C7E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5EAE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2226"/>
    <w:rsid w:val="006E2CD9"/>
    <w:rsid w:val="006E3147"/>
    <w:rsid w:val="006E33A7"/>
    <w:rsid w:val="006E369C"/>
    <w:rsid w:val="006E464B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6EDE"/>
    <w:rsid w:val="00707413"/>
    <w:rsid w:val="00707756"/>
    <w:rsid w:val="007100E3"/>
    <w:rsid w:val="007107F7"/>
    <w:rsid w:val="0071087B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2F1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148C"/>
    <w:rsid w:val="007516BA"/>
    <w:rsid w:val="00751D86"/>
    <w:rsid w:val="007527F8"/>
    <w:rsid w:val="007529AA"/>
    <w:rsid w:val="00753ADC"/>
    <w:rsid w:val="00754235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769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1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69E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9D0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D0777"/>
    <w:rsid w:val="007D0E90"/>
    <w:rsid w:val="007D2324"/>
    <w:rsid w:val="007D3029"/>
    <w:rsid w:val="007D31A4"/>
    <w:rsid w:val="007D3207"/>
    <w:rsid w:val="007D32F2"/>
    <w:rsid w:val="007D383A"/>
    <w:rsid w:val="007D5023"/>
    <w:rsid w:val="007D558E"/>
    <w:rsid w:val="007D589C"/>
    <w:rsid w:val="007D70EF"/>
    <w:rsid w:val="007D7A78"/>
    <w:rsid w:val="007E0937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05F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757"/>
    <w:rsid w:val="0081298C"/>
    <w:rsid w:val="0081311B"/>
    <w:rsid w:val="00813A31"/>
    <w:rsid w:val="00814677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C7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E64"/>
    <w:rsid w:val="00851C30"/>
    <w:rsid w:val="00852334"/>
    <w:rsid w:val="008528EA"/>
    <w:rsid w:val="008529FD"/>
    <w:rsid w:val="008530D3"/>
    <w:rsid w:val="008531AA"/>
    <w:rsid w:val="008531F8"/>
    <w:rsid w:val="008532BD"/>
    <w:rsid w:val="0085362C"/>
    <w:rsid w:val="00853C47"/>
    <w:rsid w:val="00854572"/>
    <w:rsid w:val="00854CF0"/>
    <w:rsid w:val="00855C72"/>
    <w:rsid w:val="00856343"/>
    <w:rsid w:val="00856700"/>
    <w:rsid w:val="008577B7"/>
    <w:rsid w:val="008578F0"/>
    <w:rsid w:val="00857A5F"/>
    <w:rsid w:val="00857AB7"/>
    <w:rsid w:val="00857AF3"/>
    <w:rsid w:val="00857C92"/>
    <w:rsid w:val="00857D25"/>
    <w:rsid w:val="00860363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4025"/>
    <w:rsid w:val="00884344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A99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633"/>
    <w:rsid w:val="008B6765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499"/>
    <w:rsid w:val="008C3E77"/>
    <w:rsid w:val="008C4D26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3F6E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604"/>
    <w:rsid w:val="008F3781"/>
    <w:rsid w:val="008F4617"/>
    <w:rsid w:val="008F4B30"/>
    <w:rsid w:val="008F4B52"/>
    <w:rsid w:val="008F4C84"/>
    <w:rsid w:val="008F53C0"/>
    <w:rsid w:val="008F5603"/>
    <w:rsid w:val="008F5CDA"/>
    <w:rsid w:val="008F63B4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255D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63E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5BD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D48"/>
    <w:rsid w:val="009A5DAF"/>
    <w:rsid w:val="009A6179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819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594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144"/>
    <w:rsid w:val="009F33B8"/>
    <w:rsid w:val="009F3664"/>
    <w:rsid w:val="009F3BD6"/>
    <w:rsid w:val="009F3EF7"/>
    <w:rsid w:val="009F4550"/>
    <w:rsid w:val="009F4B6B"/>
    <w:rsid w:val="009F5477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4B14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16B"/>
    <w:rsid w:val="00A113D1"/>
    <w:rsid w:val="00A11836"/>
    <w:rsid w:val="00A119F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717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18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5F54"/>
    <w:rsid w:val="00A66639"/>
    <w:rsid w:val="00A66E7D"/>
    <w:rsid w:val="00A6700C"/>
    <w:rsid w:val="00A6768B"/>
    <w:rsid w:val="00A6779C"/>
    <w:rsid w:val="00A7042E"/>
    <w:rsid w:val="00A7098C"/>
    <w:rsid w:val="00A71233"/>
    <w:rsid w:val="00A712F7"/>
    <w:rsid w:val="00A72386"/>
    <w:rsid w:val="00A7292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2A0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79"/>
    <w:rsid w:val="00AC3400"/>
    <w:rsid w:val="00AC35CE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5D5D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6"/>
    <w:rsid w:val="00AE27FA"/>
    <w:rsid w:val="00AE2AB7"/>
    <w:rsid w:val="00AE2D81"/>
    <w:rsid w:val="00AE3006"/>
    <w:rsid w:val="00AE48B2"/>
    <w:rsid w:val="00AE4B5A"/>
    <w:rsid w:val="00AE4BD7"/>
    <w:rsid w:val="00AE536C"/>
    <w:rsid w:val="00AE60B1"/>
    <w:rsid w:val="00AE6DB2"/>
    <w:rsid w:val="00AE70DC"/>
    <w:rsid w:val="00AE7269"/>
    <w:rsid w:val="00AE763F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AF7827"/>
    <w:rsid w:val="00B0036A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18B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691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B88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301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553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B0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501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A8E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C7B"/>
    <w:rsid w:val="00C16170"/>
    <w:rsid w:val="00C16A1D"/>
    <w:rsid w:val="00C16D5E"/>
    <w:rsid w:val="00C17547"/>
    <w:rsid w:val="00C17BBD"/>
    <w:rsid w:val="00C17FBC"/>
    <w:rsid w:val="00C203B0"/>
    <w:rsid w:val="00C204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2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849"/>
    <w:rsid w:val="00C81944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CCA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0681"/>
    <w:rsid w:val="00CB1297"/>
    <w:rsid w:val="00CB15FF"/>
    <w:rsid w:val="00CB1C93"/>
    <w:rsid w:val="00CB1E48"/>
    <w:rsid w:val="00CB23D9"/>
    <w:rsid w:val="00CB324E"/>
    <w:rsid w:val="00CB4ADD"/>
    <w:rsid w:val="00CB4B57"/>
    <w:rsid w:val="00CB541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31B1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D6A"/>
    <w:rsid w:val="00CF4795"/>
    <w:rsid w:val="00CF5572"/>
    <w:rsid w:val="00CF5A15"/>
    <w:rsid w:val="00CF7D2D"/>
    <w:rsid w:val="00D0044F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482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0C"/>
    <w:rsid w:val="00D25BE5"/>
    <w:rsid w:val="00D25CFA"/>
    <w:rsid w:val="00D26482"/>
    <w:rsid w:val="00D268C1"/>
    <w:rsid w:val="00D30158"/>
    <w:rsid w:val="00D3050A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5254"/>
    <w:rsid w:val="00D5535A"/>
    <w:rsid w:val="00D566F1"/>
    <w:rsid w:val="00D56AC5"/>
    <w:rsid w:val="00D56C0A"/>
    <w:rsid w:val="00D56DD6"/>
    <w:rsid w:val="00D57501"/>
    <w:rsid w:val="00D57711"/>
    <w:rsid w:val="00D57A30"/>
    <w:rsid w:val="00D60850"/>
    <w:rsid w:val="00D60BAF"/>
    <w:rsid w:val="00D617AC"/>
    <w:rsid w:val="00D61D14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87D25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1B0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47B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643"/>
    <w:rsid w:val="00DC1851"/>
    <w:rsid w:val="00DC2656"/>
    <w:rsid w:val="00DC29ED"/>
    <w:rsid w:val="00DC2FF6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3D67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E9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0F2C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20260"/>
    <w:rsid w:val="00E209C7"/>
    <w:rsid w:val="00E216AF"/>
    <w:rsid w:val="00E218B7"/>
    <w:rsid w:val="00E21BDF"/>
    <w:rsid w:val="00E21E9C"/>
    <w:rsid w:val="00E2262E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AD5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530"/>
    <w:rsid w:val="00E65B17"/>
    <w:rsid w:val="00E65FB6"/>
    <w:rsid w:val="00E664B7"/>
    <w:rsid w:val="00E66E68"/>
    <w:rsid w:val="00E67495"/>
    <w:rsid w:val="00E67FBD"/>
    <w:rsid w:val="00E70DCD"/>
    <w:rsid w:val="00E72C9C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1BC3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409"/>
    <w:rsid w:val="00EB05D2"/>
    <w:rsid w:val="00EB0A8E"/>
    <w:rsid w:val="00EB1680"/>
    <w:rsid w:val="00EB2945"/>
    <w:rsid w:val="00EB2C9C"/>
    <w:rsid w:val="00EB3814"/>
    <w:rsid w:val="00EB3A44"/>
    <w:rsid w:val="00EB3A76"/>
    <w:rsid w:val="00EB4415"/>
    <w:rsid w:val="00EB46DE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6EC7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E63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2987"/>
    <w:rsid w:val="00EF29B1"/>
    <w:rsid w:val="00EF29CE"/>
    <w:rsid w:val="00EF2D10"/>
    <w:rsid w:val="00EF2FC0"/>
    <w:rsid w:val="00EF31BE"/>
    <w:rsid w:val="00EF32D1"/>
    <w:rsid w:val="00EF5B78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57F"/>
    <w:rsid w:val="00F1064B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6014B"/>
    <w:rsid w:val="00F609CA"/>
    <w:rsid w:val="00F61F59"/>
    <w:rsid w:val="00F621E2"/>
    <w:rsid w:val="00F623C3"/>
    <w:rsid w:val="00F62EFE"/>
    <w:rsid w:val="00F62F62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2085"/>
    <w:rsid w:val="00F72527"/>
    <w:rsid w:val="00F7253A"/>
    <w:rsid w:val="00F7274C"/>
    <w:rsid w:val="00F727E0"/>
    <w:rsid w:val="00F72DDC"/>
    <w:rsid w:val="00F73B92"/>
    <w:rsid w:val="00F73B93"/>
    <w:rsid w:val="00F73BA5"/>
    <w:rsid w:val="00F74322"/>
    <w:rsid w:val="00F7452E"/>
    <w:rsid w:val="00F74664"/>
    <w:rsid w:val="00F74890"/>
    <w:rsid w:val="00F7503A"/>
    <w:rsid w:val="00F75EB0"/>
    <w:rsid w:val="00F76102"/>
    <w:rsid w:val="00F76209"/>
    <w:rsid w:val="00F764B7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443"/>
    <w:rsid w:val="00F83935"/>
    <w:rsid w:val="00F83999"/>
    <w:rsid w:val="00F840D8"/>
    <w:rsid w:val="00F84BB6"/>
    <w:rsid w:val="00F84E80"/>
    <w:rsid w:val="00F851F5"/>
    <w:rsid w:val="00F855DB"/>
    <w:rsid w:val="00F85BAD"/>
    <w:rsid w:val="00F85FE9"/>
    <w:rsid w:val="00F915E7"/>
    <w:rsid w:val="00F9230A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DB8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3585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66A0"/>
    <w:rsid w:val="00FF6CD8"/>
    <w:rsid w:val="00FF77B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.vladimir.i-edu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do.vladimir.i-edu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npo.vladimir.i-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D53B-68C2-4263-9503-73464407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/>
  <LinksUpToDate>false</LinksUpToDate>
  <CharactersWithSpaces>23039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Хасанова Екатерина Александровна</cp:lastModifiedBy>
  <cp:revision>10</cp:revision>
  <cp:lastPrinted>2019-01-17T12:34:00Z</cp:lastPrinted>
  <dcterms:created xsi:type="dcterms:W3CDTF">2019-01-14T07:06:00Z</dcterms:created>
  <dcterms:modified xsi:type="dcterms:W3CDTF">2019-01-18T08:44:00Z</dcterms:modified>
</cp:coreProperties>
</file>